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5075E" w14:textId="77777777" w:rsidR="004F3455" w:rsidRPr="00DC7734" w:rsidRDefault="004F3455" w:rsidP="004F3455">
      <w:pPr>
        <w:pStyle w:val="af"/>
        <w:spacing w:before="0" w:after="0"/>
        <w:jc w:val="both"/>
        <w:rPr>
          <w:rFonts w:ascii="Times New Roman" w:hAnsi="Times New Roman" w:cs="Times New Roman"/>
        </w:rPr>
      </w:pPr>
    </w:p>
    <w:p w14:paraId="0328954B" w14:textId="77777777" w:rsidR="002F2E4F" w:rsidRPr="00EE74CA" w:rsidRDefault="002F2E4F" w:rsidP="002F2E4F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11</w:t>
      </w:r>
      <w:r w:rsidRPr="00EE74CA">
        <w:t xml:space="preserve"> </w:t>
      </w:r>
      <w:r>
        <w:t>к решению</w:t>
      </w:r>
    </w:p>
    <w:p w14:paraId="46F40057" w14:textId="77777777" w:rsidR="002F2E4F" w:rsidRPr="00EE74CA" w:rsidRDefault="002F2E4F" w:rsidP="002F2E4F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Сыктывдинский»</w:t>
      </w:r>
    </w:p>
    <w:p w14:paraId="19BDD5E3" w14:textId="77777777" w:rsidR="002F2E4F" w:rsidRPr="00EE74CA" w:rsidRDefault="002F2E4F" w:rsidP="002F2E4F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14:paraId="22C32C80" w14:textId="77777777" w:rsidR="004F3455" w:rsidRPr="00DC7734" w:rsidRDefault="004F3455" w:rsidP="004F345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48EE578" w14:textId="77777777" w:rsidR="004F3455" w:rsidRPr="00DC7734" w:rsidRDefault="004F3455" w:rsidP="004F345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906048F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E9C53B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14035C2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75B3EB3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281302C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121C4FB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78E7F1E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0AF62A4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367EA28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48EE80C" w14:textId="77777777" w:rsidR="004F3455" w:rsidRPr="00DC7734" w:rsidRDefault="004F3455" w:rsidP="004F34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8E416" w14:textId="77777777" w:rsidR="004F3455" w:rsidRPr="00DC7734" w:rsidRDefault="004F3455" w:rsidP="004F3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802DDA8" w14:textId="77777777" w:rsidR="004F3455" w:rsidRPr="00DC7734" w:rsidRDefault="004F3455" w:rsidP="004F3455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14:paraId="50FE62AD" w14:textId="77777777" w:rsidR="004F3455" w:rsidRPr="00DC7734" w:rsidRDefault="004F3455" w:rsidP="004F3455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14:paraId="4A1C6F39" w14:textId="77777777" w:rsidR="004F3455" w:rsidRPr="00DC7734" w:rsidRDefault="004F3455" w:rsidP="004F3455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ЛЭЗЫМ»  </w:t>
      </w:r>
      <w:r w:rsidRPr="00DC7734">
        <w:rPr>
          <w:b/>
          <w:sz w:val="28"/>
          <w:szCs w:val="28"/>
        </w:rPr>
        <w:t>МУНИЦИПАЛЬНОГО РАЙОНА «СЫКТЫВДИНСКИЙ»</w:t>
      </w:r>
    </w:p>
    <w:p w14:paraId="3FE3B885" w14:textId="77777777" w:rsidR="004F3455" w:rsidRPr="00DC7734" w:rsidRDefault="004F3455" w:rsidP="004F3455">
      <w:pPr>
        <w:pStyle w:val="S5"/>
      </w:pPr>
    </w:p>
    <w:p w14:paraId="1E2AA5DA" w14:textId="77777777" w:rsidR="004F3455" w:rsidRDefault="004F3455" w:rsidP="004F3455"/>
    <w:p w14:paraId="6529665F" w14:textId="77777777" w:rsidR="004F3455" w:rsidRDefault="004F3455" w:rsidP="004F3455">
      <w:pPr>
        <w:pStyle w:val="2"/>
      </w:pPr>
    </w:p>
    <w:p w14:paraId="004943FA" w14:textId="77777777" w:rsidR="004F3455" w:rsidRDefault="004F3455" w:rsidP="004F3455"/>
    <w:p w14:paraId="15C16BCB" w14:textId="77777777" w:rsidR="004F3455" w:rsidRDefault="004F3455" w:rsidP="004F3455">
      <w:pPr>
        <w:pStyle w:val="2"/>
      </w:pPr>
    </w:p>
    <w:p w14:paraId="38511766" w14:textId="77777777" w:rsidR="004F3455" w:rsidRDefault="004F3455" w:rsidP="004F3455"/>
    <w:p w14:paraId="19FB854C" w14:textId="77777777" w:rsidR="004F3455" w:rsidRDefault="004F3455" w:rsidP="004F3455">
      <w:pPr>
        <w:pStyle w:val="2"/>
      </w:pPr>
    </w:p>
    <w:p w14:paraId="6135671C" w14:textId="77777777" w:rsidR="004F3455" w:rsidRDefault="004F3455" w:rsidP="004F3455"/>
    <w:p w14:paraId="58C18758" w14:textId="77777777" w:rsidR="004F3455" w:rsidRDefault="004F3455" w:rsidP="004F3455">
      <w:pPr>
        <w:pStyle w:val="2"/>
      </w:pPr>
    </w:p>
    <w:p w14:paraId="13722392" w14:textId="77777777" w:rsidR="004F3455" w:rsidRDefault="004F3455" w:rsidP="004F3455"/>
    <w:p w14:paraId="1CCB6165" w14:textId="77777777" w:rsidR="004F3455" w:rsidRDefault="004F3455" w:rsidP="004F3455">
      <w:pPr>
        <w:pStyle w:val="2"/>
      </w:pPr>
    </w:p>
    <w:p w14:paraId="416432DD" w14:textId="77777777" w:rsidR="004F3455" w:rsidRDefault="004F3455" w:rsidP="004F3455"/>
    <w:p w14:paraId="3C001397" w14:textId="77777777" w:rsidR="004F3455" w:rsidRDefault="004F3455" w:rsidP="004F3455">
      <w:pPr>
        <w:suppressAutoHyphens w:val="0"/>
        <w:ind w:firstLine="567"/>
        <w:jc w:val="center"/>
        <w:rPr>
          <w:rFonts w:eastAsia="Arial"/>
          <w:lang w:eastAsia="ru-RU"/>
        </w:rPr>
      </w:pPr>
    </w:p>
    <w:p w14:paraId="69FC5062" w14:textId="77777777" w:rsidR="004F3455" w:rsidRDefault="004F3455" w:rsidP="004F3455">
      <w:pPr>
        <w:suppressAutoHyphens w:val="0"/>
        <w:ind w:firstLine="567"/>
        <w:jc w:val="center"/>
        <w:rPr>
          <w:rFonts w:eastAsia="Arial"/>
          <w:lang w:eastAsia="ru-RU"/>
        </w:rPr>
      </w:pPr>
    </w:p>
    <w:p w14:paraId="0FA4B937" w14:textId="77777777" w:rsidR="004F3455" w:rsidRDefault="004F3455" w:rsidP="004F3455">
      <w:pPr>
        <w:suppressAutoHyphens w:val="0"/>
        <w:ind w:firstLine="567"/>
        <w:jc w:val="center"/>
        <w:rPr>
          <w:rFonts w:eastAsia="Arial"/>
          <w:lang w:eastAsia="ru-RU"/>
        </w:rPr>
      </w:pPr>
    </w:p>
    <w:p w14:paraId="3D621EE4" w14:textId="77777777" w:rsidR="004F3455" w:rsidRDefault="004F3455" w:rsidP="004F3455">
      <w:pPr>
        <w:suppressAutoHyphens w:val="0"/>
        <w:ind w:firstLine="567"/>
        <w:jc w:val="center"/>
        <w:rPr>
          <w:rFonts w:eastAsia="Arial"/>
          <w:lang w:eastAsia="ru-RU"/>
        </w:rPr>
      </w:pPr>
    </w:p>
    <w:p w14:paraId="7847D53C" w14:textId="77777777" w:rsidR="004F3455" w:rsidRPr="00D84EC7" w:rsidRDefault="004F3455" w:rsidP="004F3455">
      <w:pPr>
        <w:suppressAutoHyphens w:val="0"/>
        <w:ind w:firstLine="567"/>
        <w:jc w:val="center"/>
        <w:rPr>
          <w:rFonts w:eastAsia="Arial"/>
          <w:b/>
          <w:lang w:eastAsia="ru-RU"/>
        </w:rPr>
      </w:pPr>
      <w:r w:rsidRPr="00D84EC7">
        <w:rPr>
          <w:rFonts w:eastAsia="Arial"/>
          <w:b/>
          <w:lang w:eastAsia="ru-RU"/>
        </w:rPr>
        <w:t>2018 год</w:t>
      </w:r>
    </w:p>
    <w:p w14:paraId="76CC58C7" w14:textId="77777777" w:rsidR="004F3455" w:rsidRPr="004F3455" w:rsidRDefault="004F3455" w:rsidP="004F3455">
      <w:pPr>
        <w:pStyle w:val="2"/>
        <w:jc w:val="center"/>
        <w:rPr>
          <w:b w:val="0"/>
          <w:i w:val="0"/>
        </w:rPr>
      </w:pPr>
    </w:p>
    <w:p w14:paraId="1876BF69" w14:textId="77777777"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E99CF07" w14:textId="77777777"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F5A5" w14:textId="77777777"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14:paraId="7F8773F5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14:paraId="0A7886FA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4CDED9CB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1C562AB2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30B0C25C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081D1925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5F5A4C1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14:paraId="26273D7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14:paraId="4A6EEAC2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1C30E21B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1A5EE02E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14:paraId="44CB0B4B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14:paraId="3C7D1A22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14:paraId="266054A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14:paraId="589D783E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14:paraId="2C1AC4FB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14:paraId="1A039E96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17E7AC53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2DCA98BC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14:paraId="5052410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7E96B157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761E4F16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03CD0232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6AD9EDBC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14:paraId="458240A1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30F639BB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71117B38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14:paraId="46B10DB4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11677DB2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4A4DDE32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2851F769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14:paraId="6B8D496A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14:paraId="26465248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72CF67D9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9CFEBEA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589A420E" w14:textId="77777777" w:rsidR="00B8763A" w:rsidRDefault="003F2C93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30E4E8F4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58C9B89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4DBC9FC0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5849697B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136080A2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78337E5F" w14:textId="77777777" w:rsidR="00B8763A" w:rsidRDefault="003F2C93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6A83F334" w14:textId="77777777"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14:paraId="6315F2EC" w14:textId="77777777"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152A30" w14:textId="77777777"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14:paraId="33006734" w14:textId="77777777"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0" w:name="_Toc505848732"/>
      <w:r w:rsidRPr="00DC7734">
        <w:rPr>
          <w:sz w:val="24"/>
          <w:szCs w:val="24"/>
        </w:rPr>
        <w:t>ОБЩИЕ ПОЛОЖЕНИЯ</w:t>
      </w:r>
      <w:bookmarkEnd w:id="0"/>
    </w:p>
    <w:p w14:paraId="318401B8" w14:textId="77777777"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2C2CA" w14:textId="77777777"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Сыктывдинский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14:paraId="0C379C26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14:paraId="4C6E0C56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14:paraId="34DC115D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14:paraId="7992F99E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14:paraId="167F24A0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14:paraId="26ACDC47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14:paraId="508B5494" w14:textId="77777777"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881DE" w14:textId="77777777"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Сыктывдинский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.</w:t>
      </w:r>
    </w:p>
    <w:p w14:paraId="6EDADBCA" w14:textId="77777777"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ED2C9" w14:textId="77777777"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14:paraId="68595357" w14:textId="77777777"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инимально допустимого уровня обеспеченности населения объектами местного значения, а также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аксимально допустимого уровня территориальной доступности таких объектов для населения (включая людей с инвалидностью) (далее –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);</w:t>
      </w:r>
    </w:p>
    <w:p w14:paraId="45DF2724" w14:textId="77777777"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14:paraId="1CED778E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14:paraId="5D105681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14:paraId="56D37D7C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14:paraId="0A81EA19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14:paraId="34FE71B6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14:paraId="205D288A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Сыктывдинский</w:t>
      </w:r>
      <w:r w:rsidR="00563D4E" w:rsidRPr="00DC7734">
        <w:t>»</w:t>
      </w:r>
      <w:r w:rsidRPr="00DC7734">
        <w:t xml:space="preserve">, влияющих на установление </w:t>
      </w:r>
      <w:proofErr w:type="spellStart"/>
      <w:r w:rsidRPr="00DC7734">
        <w:t>расчетных</w:t>
      </w:r>
      <w:proofErr w:type="spellEnd"/>
      <w:r w:rsidRPr="00DC7734">
        <w:t xml:space="preserve"> показателей;</w:t>
      </w:r>
    </w:p>
    <w:p w14:paraId="30E8EC4F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14:paraId="72BE52AF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14:paraId="0A77086D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14:paraId="138AF306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14:paraId="5499F436" w14:textId="77777777"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3A9CF3" w14:textId="77777777"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</w:t>
      </w:r>
    </w:p>
    <w:p w14:paraId="30A3EE3F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14:paraId="1BF7A3CE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14:paraId="0653E32A" w14:textId="77777777"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14:paraId="5B3E871E" w14:textId="77777777"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1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1"/>
    </w:p>
    <w:p w14:paraId="08D260F8" w14:textId="77777777" w:rsidR="00DA0C80" w:rsidRPr="00DC7734" w:rsidRDefault="00DA0C80" w:rsidP="00973483">
      <w:pPr>
        <w:rPr>
          <w:sz w:val="28"/>
          <w:szCs w:val="28"/>
        </w:rPr>
      </w:pPr>
    </w:p>
    <w:p w14:paraId="09DEC01F" w14:textId="77777777"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совокупность установленных в целях обеспечения благоприятных условий жизнедеятельности человека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14:paraId="417D1750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Сыктывдинский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14:paraId="76F43EC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жилищного строительства;</w:t>
      </w:r>
    </w:p>
    <w:p w14:paraId="1319A659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образования;</w:t>
      </w:r>
    </w:p>
    <w:p w14:paraId="5A0F6B96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дравоохранения;</w:t>
      </w:r>
    </w:p>
    <w:p w14:paraId="1C9F4FB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физической культуры и спорта;</w:t>
      </w:r>
    </w:p>
    <w:p w14:paraId="26C2848A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культуры и социального обеспечения;</w:t>
      </w:r>
    </w:p>
    <w:p w14:paraId="0F63602D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рекреации;</w:t>
      </w:r>
    </w:p>
    <w:p w14:paraId="726D611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энергетики и инженерной инфраструктуры;</w:t>
      </w:r>
    </w:p>
    <w:p w14:paraId="693342F1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автомобильных дорог местного значения;</w:t>
      </w:r>
    </w:p>
    <w:p w14:paraId="6E9BF462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, имеющих промышленное и коммунально-складское назначение;</w:t>
      </w:r>
    </w:p>
    <w:p w14:paraId="6FFB55D3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сельского хозяйства;</w:t>
      </w:r>
    </w:p>
    <w:p w14:paraId="1818742B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14:paraId="7D2D5A7A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утилизации и переработки бытовых и промышленных отходов;</w:t>
      </w:r>
    </w:p>
    <w:p w14:paraId="4FF4F7C0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ахоронений;</w:t>
      </w:r>
    </w:p>
    <w:p w14:paraId="03D15D4A" w14:textId="77777777"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14:paraId="11F49FE0" w14:textId="77777777"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14:paraId="70A60C7E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A3FDA" w14:textId="77777777"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14:paraId="2EB04E43" w14:textId="77777777"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14:paraId="3CB71F6E" w14:textId="77777777" w:rsidR="00430649" w:rsidRPr="00DC7734" w:rsidRDefault="00430649" w:rsidP="00476D0B">
      <w:pPr>
        <w:pStyle w:val="1"/>
        <w:rPr>
          <w:sz w:val="24"/>
          <w:szCs w:val="24"/>
        </w:rPr>
      </w:pPr>
      <w:bookmarkStart w:id="3" w:name="_Toc501614358"/>
      <w:bookmarkStart w:id="4" w:name="_Toc505848734"/>
      <w:bookmarkEnd w:id="2"/>
      <w:r w:rsidRPr="00DC7734">
        <w:rPr>
          <w:sz w:val="24"/>
          <w:szCs w:val="24"/>
        </w:rPr>
        <w:lastRenderedPageBreak/>
        <w:t>НОРМАТИВНЫЕ ССЫЛКИ</w:t>
      </w:r>
      <w:bookmarkEnd w:id="3"/>
      <w:bookmarkEnd w:id="4"/>
    </w:p>
    <w:p w14:paraId="583D968D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</w:t>
      </w:r>
      <w:proofErr w:type="spellStart"/>
      <w:r w:rsidRPr="00DC7734">
        <w:rPr>
          <w:rFonts w:eastAsia="Arial"/>
        </w:rPr>
        <w:t>приведенный</w:t>
      </w:r>
      <w:proofErr w:type="spellEnd"/>
      <w:r w:rsidRPr="00DC7734">
        <w:rPr>
          <w:rFonts w:eastAsia="Arial"/>
        </w:rPr>
        <w:t xml:space="preserve">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14:paraId="4DC58606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 xml:space="preserve"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</w:t>
      </w:r>
      <w:proofErr w:type="spellStart"/>
      <w:r w:rsidRPr="00DC7734">
        <w:rPr>
          <w:rFonts w:eastAsia="Arial"/>
        </w:rPr>
        <w:t>заменен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</w:t>
      </w:r>
      <w:proofErr w:type="spellEnd"/>
      <w:r w:rsidRPr="00DC7734">
        <w:rPr>
          <w:rFonts w:eastAsia="Arial"/>
        </w:rPr>
        <w:t xml:space="preserve">), то при пользовании настоящим сводом правил следует руководствоваться </w:t>
      </w:r>
      <w:proofErr w:type="spellStart"/>
      <w:r w:rsidRPr="00DC7734">
        <w:rPr>
          <w:rFonts w:eastAsia="Arial"/>
        </w:rPr>
        <w:t>замененным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ным</w:t>
      </w:r>
      <w:proofErr w:type="spellEnd"/>
      <w:r w:rsidRPr="00DC7734">
        <w:rPr>
          <w:rFonts w:eastAsia="Arial"/>
        </w:rPr>
        <w:t>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14:paraId="2DB3761D" w14:textId="77777777"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14:paraId="58C6F985" w14:textId="77777777" w:rsidR="00DA0C80" w:rsidRPr="00DC7734" w:rsidRDefault="00DA0C80" w:rsidP="009A7139">
      <w:pPr>
        <w:pStyle w:val="1"/>
        <w:rPr>
          <w:sz w:val="24"/>
          <w:szCs w:val="24"/>
        </w:rPr>
      </w:pPr>
      <w:bookmarkStart w:id="5" w:name="_Toc505848735"/>
      <w:r w:rsidRPr="00DC7734">
        <w:rPr>
          <w:sz w:val="24"/>
          <w:szCs w:val="24"/>
        </w:rPr>
        <w:t>ТЕРМИНЫ И ОПРЕДЕЛЕНИЯ</w:t>
      </w:r>
      <w:bookmarkEnd w:id="5"/>
    </w:p>
    <w:p w14:paraId="645F4BFD" w14:textId="77777777"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F31F99" w14:textId="77777777"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14:paraId="280FFFA2" w14:textId="77777777" w:rsidR="00B50506" w:rsidRPr="00DC7734" w:rsidRDefault="00B50506" w:rsidP="009A7139">
      <w:pPr>
        <w:ind w:firstLine="709"/>
        <w:jc w:val="both"/>
      </w:pPr>
    </w:p>
    <w:p w14:paraId="08CEB588" w14:textId="77777777"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14:paraId="7D16E769" w14:textId="77777777"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6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6"/>
    </w:p>
    <w:p w14:paraId="72B8B282" w14:textId="77777777" w:rsidR="00BD19AE" w:rsidRPr="00620786" w:rsidRDefault="00973483" w:rsidP="00C02C6D">
      <w:pPr>
        <w:pStyle w:val="1"/>
        <w:jc w:val="center"/>
        <w:rPr>
          <w:b/>
        </w:rPr>
      </w:pPr>
      <w:bookmarkStart w:id="7" w:name="_Toc505848737"/>
      <w:r w:rsidRPr="00620786">
        <w:rPr>
          <w:b/>
        </w:rPr>
        <w:t>ОСНОВНЫЕ РАСЧЕТНЫЕ ПОКАЗАТЕЛИ</w:t>
      </w:r>
      <w:bookmarkEnd w:id="7"/>
    </w:p>
    <w:p w14:paraId="32A51FBC" w14:textId="77777777" w:rsidR="009A7139" w:rsidRPr="00DC7734" w:rsidRDefault="009A7139" w:rsidP="009A7139">
      <w:pPr>
        <w:pStyle w:val="2"/>
        <w:spacing w:before="0" w:after="0"/>
      </w:pPr>
    </w:p>
    <w:p w14:paraId="03BF488A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объектами местного значения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14:paraId="5C4E966B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в области образования, инженерной инфраструктуры устанавливаются для объектов местного значения муниципальных районов. </w:t>
      </w:r>
      <w:proofErr w:type="spellStart"/>
      <w:r w:rsidRPr="00DC7734">
        <w:t>Расчетные</w:t>
      </w:r>
      <w:proofErr w:type="spellEnd"/>
      <w:r w:rsidRPr="00DC7734">
        <w:t xml:space="preserve">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14:paraId="4DED813A" w14:textId="77777777" w:rsidR="00BD19AE" w:rsidRPr="00DC7734" w:rsidRDefault="00BD19AE" w:rsidP="009A7139">
      <w:pPr>
        <w:ind w:firstLine="851"/>
      </w:pPr>
    </w:p>
    <w:p w14:paraId="2B837FAA" w14:textId="77777777" w:rsidR="00DA0C80" w:rsidRPr="00DC7734" w:rsidRDefault="00BD19AE" w:rsidP="00973483">
      <w:pPr>
        <w:pStyle w:val="1"/>
        <w:rPr>
          <w:sz w:val="24"/>
          <w:szCs w:val="24"/>
        </w:rPr>
      </w:pPr>
      <w:bookmarkStart w:id="8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8"/>
    </w:p>
    <w:p w14:paraId="6EC55E51" w14:textId="77777777"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14:paraId="24C04728" w14:textId="77777777"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14:paraId="7F769B93" w14:textId="77777777"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14:paraId="043B52A3" w14:textId="77777777" w:rsidR="00C80CA1" w:rsidRPr="00DC7734" w:rsidRDefault="00C80CA1" w:rsidP="00C80CA1">
      <w:pPr>
        <w:ind w:firstLine="709"/>
        <w:jc w:val="both"/>
      </w:pPr>
    </w:p>
    <w:p w14:paraId="72DDF0FB" w14:textId="77777777"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14:paraId="6A9CCB6A" w14:textId="77777777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F1C" w14:textId="77777777"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DD1" w14:textId="77777777"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29D5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9EFC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14:paraId="1864BA58" w14:textId="77777777" w:rsidTr="00357A14">
        <w:tc>
          <w:tcPr>
            <w:tcW w:w="2683" w:type="pct"/>
            <w:vAlign w:val="center"/>
          </w:tcPr>
          <w:p w14:paraId="1C347F3F" w14:textId="77777777"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14:paraId="25025BBF" w14:textId="77777777" w:rsidR="009A34DA" w:rsidRPr="00DC7734" w:rsidRDefault="009A34DA" w:rsidP="004A6B7F">
            <w:pPr>
              <w:jc w:val="center"/>
            </w:pPr>
          </w:p>
          <w:p w14:paraId="66866947" w14:textId="77777777"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14:paraId="4D81C027" w14:textId="77777777" w:rsidR="009A34DA" w:rsidRPr="00DC7734" w:rsidRDefault="009A34DA" w:rsidP="004A6B7F">
            <w:pPr>
              <w:jc w:val="center"/>
            </w:pPr>
          </w:p>
          <w:p w14:paraId="05B57F93" w14:textId="77777777"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14:paraId="1EEBD0FE" w14:textId="77777777" w:rsidR="009A34DA" w:rsidRPr="00DC7734" w:rsidRDefault="009A34DA" w:rsidP="00DE65C9">
            <w:pPr>
              <w:jc w:val="center"/>
            </w:pPr>
          </w:p>
          <w:p w14:paraId="57BD68A7" w14:textId="77777777"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14:paraId="6B4D761E" w14:textId="77777777" w:rsidR="00C80CA1" w:rsidRPr="00DC7734" w:rsidRDefault="00C80CA1" w:rsidP="00C80CA1">
      <w:pPr>
        <w:ind w:firstLine="709"/>
        <w:jc w:val="both"/>
      </w:pPr>
    </w:p>
    <w:p w14:paraId="15B946ED" w14:textId="77777777"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14:paraId="7FE2A678" w14:textId="77777777"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14:paraId="35194886" w14:textId="77777777"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14:paraId="26000B22" w14:textId="77777777"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14:paraId="6AB7D1A5" w14:textId="77777777"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14:paraId="28F28CEC" w14:textId="77777777"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14:paraId="7C14F560" w14:textId="77777777"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14:paraId="4B165431" w14:textId="77777777"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укрупненны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показатели. Размеры жилой зоны в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расчет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на 1000 чел. населения для жилищной обеспеченности 20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14:paraId="32A8C06E" w14:textId="77777777"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14:paraId="7E1EBAB8" w14:textId="77777777" w:rsidTr="00B0155A">
        <w:tc>
          <w:tcPr>
            <w:tcW w:w="3336" w:type="dxa"/>
          </w:tcPr>
          <w:p w14:paraId="0EEB13A1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14:paraId="6B5CCEE5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14:paraId="627A0500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14:paraId="43E95461" w14:textId="77777777" w:rsidTr="00B0155A">
        <w:tc>
          <w:tcPr>
            <w:tcW w:w="3336" w:type="dxa"/>
            <w:vMerge w:val="restart"/>
          </w:tcPr>
          <w:p w14:paraId="7BEE305B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14:paraId="7BC21BA6" w14:textId="77777777"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0ABB49A" w14:textId="77777777"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14:paraId="363C572E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14:paraId="5BA41959" w14:textId="77777777" w:rsidTr="00B0155A">
        <w:tc>
          <w:tcPr>
            <w:tcW w:w="3336" w:type="dxa"/>
            <w:vMerge/>
          </w:tcPr>
          <w:p w14:paraId="6956F0D1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7616B20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14:paraId="7F57855C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14:paraId="31EEBE75" w14:textId="77777777" w:rsidTr="00B0155A">
        <w:tc>
          <w:tcPr>
            <w:tcW w:w="3336" w:type="dxa"/>
          </w:tcPr>
          <w:p w14:paraId="416D6025" w14:textId="77777777"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14:paraId="1C0E4C1A" w14:textId="77777777"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14:paraId="6B8A410F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14:paraId="204A9A56" w14:textId="77777777" w:rsidTr="00B0155A">
        <w:tc>
          <w:tcPr>
            <w:tcW w:w="3336" w:type="dxa"/>
          </w:tcPr>
          <w:p w14:paraId="2F0D5876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14:paraId="2E07650F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14:paraId="6CBCC125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14:paraId="690F8C50" w14:textId="77777777"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</w:t>
      </w:r>
      <w:proofErr w:type="spellStart"/>
      <w:r w:rsidR="00BB01EA" w:rsidRPr="00DC7734">
        <w:rPr>
          <w:rFonts w:ascii="Times New Roman" w:hAnsi="Times New Roman"/>
          <w:sz w:val="24"/>
          <w:szCs w:val="24"/>
        </w:rPr>
        <w:t>приведенных</w:t>
      </w:r>
      <w:proofErr w:type="spellEnd"/>
      <w:r w:rsidR="00BB01EA" w:rsidRPr="00DC7734">
        <w:rPr>
          <w:rFonts w:ascii="Times New Roman" w:hAnsi="Times New Roman"/>
          <w:sz w:val="24"/>
          <w:szCs w:val="24"/>
        </w:rPr>
        <w:t xml:space="preserve">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14:paraId="1486C650" w14:textId="77777777"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9" w:name="P2676"/>
      <w:bookmarkEnd w:id="9"/>
    </w:p>
    <w:p w14:paraId="11729819" w14:textId="77777777"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14:paraId="7441B0EC" w14:textId="77777777"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14:paraId="189E02B4" w14:textId="77777777" w:rsidTr="00C45405">
        <w:trPr>
          <w:tblHeader/>
        </w:trPr>
        <w:tc>
          <w:tcPr>
            <w:tcW w:w="3107" w:type="pct"/>
            <w:vMerge w:val="restart"/>
          </w:tcPr>
          <w:p w14:paraId="172D56A2" w14:textId="77777777"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14:paraId="416132EF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14:paraId="48EBC980" w14:textId="77777777"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14:paraId="3A9AE20C" w14:textId="77777777" w:rsidTr="00C45405">
        <w:trPr>
          <w:trHeight w:val="489"/>
          <w:tblHeader/>
        </w:trPr>
        <w:tc>
          <w:tcPr>
            <w:tcW w:w="3107" w:type="pct"/>
            <w:vMerge/>
          </w:tcPr>
          <w:p w14:paraId="00DA66A5" w14:textId="77777777" w:rsidR="00BB01EA" w:rsidRPr="00DC7734" w:rsidRDefault="00BB01EA" w:rsidP="006E299C"/>
        </w:tc>
        <w:tc>
          <w:tcPr>
            <w:tcW w:w="562" w:type="pct"/>
          </w:tcPr>
          <w:p w14:paraId="55A084B5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14:paraId="0A0FF983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14:paraId="21E3C8CB" w14:textId="77777777" w:rsidR="00BB01EA" w:rsidRPr="00DC7734" w:rsidRDefault="00BB01EA" w:rsidP="006E299C"/>
        </w:tc>
      </w:tr>
      <w:tr w:rsidR="002C4CE1" w:rsidRPr="00DC7734" w14:paraId="69B3D147" w14:textId="77777777" w:rsidTr="00C45405">
        <w:tc>
          <w:tcPr>
            <w:tcW w:w="3107" w:type="pct"/>
          </w:tcPr>
          <w:p w14:paraId="62DEB914" w14:textId="77777777"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14:paraId="156F227D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14:paraId="638AD04D" w14:textId="77777777"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14:paraId="5F661155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14:paraId="2BE0946A" w14:textId="77777777" w:rsidTr="00C45405">
        <w:tc>
          <w:tcPr>
            <w:tcW w:w="3107" w:type="pct"/>
          </w:tcPr>
          <w:p w14:paraId="3270841C" w14:textId="77777777"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14:paraId="2188EE8E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14:paraId="1D3482E6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14:paraId="028E65B5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14:paraId="433855AB" w14:textId="77777777" w:rsidTr="00C45405">
        <w:tc>
          <w:tcPr>
            <w:tcW w:w="3107" w:type="pct"/>
          </w:tcPr>
          <w:p w14:paraId="61AA812C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14:paraId="652A5D95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14:paraId="25550CD9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14:paraId="4ADAB401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14:paraId="7405F509" w14:textId="77777777" w:rsidTr="00C45405">
        <w:tc>
          <w:tcPr>
            <w:tcW w:w="3107" w:type="pct"/>
          </w:tcPr>
          <w:p w14:paraId="633B49A6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14:paraId="74855EE9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14:paraId="3B970948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14:paraId="2C4BD3B8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14:paraId="23964724" w14:textId="77777777"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14:paraId="5734071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14:paraId="020012F6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14:paraId="57E41D8A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14:paraId="654E1D7C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 плотности застройки "брутто" квартала учитываются дополнительно необходимые по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лощади участков организаций и объектов обслуживания населения повседневного уровня.</w:t>
      </w:r>
    </w:p>
    <w:p w14:paraId="00CE138A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14:paraId="7CD04169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14:paraId="5C6A66C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5. Показатели в смешанной застройке определяются </w:t>
      </w:r>
      <w:proofErr w:type="spellStart"/>
      <w:r w:rsidRPr="00DC7734">
        <w:rPr>
          <w:rFonts w:ascii="Times New Roman" w:hAnsi="Times New Roman"/>
          <w:sz w:val="24"/>
          <w:szCs w:val="24"/>
        </w:rPr>
        <w:t>путе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нтерполяции.</w:t>
      </w:r>
    </w:p>
    <w:p w14:paraId="78F51164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CA91F43" w14:textId="77777777"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14:paraId="2F2149F2" w14:textId="77777777"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14:paraId="67111E8C" w14:textId="77777777" w:rsidTr="00F04CBB">
        <w:trPr>
          <w:tblHeader/>
        </w:trPr>
        <w:tc>
          <w:tcPr>
            <w:tcW w:w="2689" w:type="pct"/>
          </w:tcPr>
          <w:p w14:paraId="2B1EA574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14:paraId="51BE132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14:paraId="03F0B77A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44BB78AB" w14:textId="77777777"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14:paraId="7FAA2606" w14:textId="77777777" w:rsidTr="00F04CBB">
        <w:tc>
          <w:tcPr>
            <w:tcW w:w="2689" w:type="pct"/>
          </w:tcPr>
          <w:p w14:paraId="16CDC651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14:paraId="6F3DC2A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14:paraId="2F616779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46CB4886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14:paraId="17BEE3F9" w14:textId="77777777" w:rsidTr="00F04CBB">
        <w:tc>
          <w:tcPr>
            <w:tcW w:w="2689" w:type="pct"/>
          </w:tcPr>
          <w:p w14:paraId="3D81C338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14:paraId="362B0BB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2C6E4E0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1EB4C38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69A0A474" w14:textId="77777777" w:rsidTr="00F04CBB">
        <w:tc>
          <w:tcPr>
            <w:tcW w:w="2689" w:type="pct"/>
          </w:tcPr>
          <w:p w14:paraId="113C8294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14:paraId="596A274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5872B65F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43CB4EF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7DBCBBDD" w14:textId="77777777" w:rsidTr="00F04CBB">
        <w:tc>
          <w:tcPr>
            <w:tcW w:w="2689" w:type="pct"/>
          </w:tcPr>
          <w:p w14:paraId="52D1F0B9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14:paraId="5B0CC957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14:paraId="1494EA2C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14:paraId="2FE84C1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14:paraId="3A974631" w14:textId="77777777" w:rsidTr="00F04CBB">
        <w:tc>
          <w:tcPr>
            <w:tcW w:w="2689" w:type="pct"/>
          </w:tcPr>
          <w:p w14:paraId="4C800A7D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14:paraId="671F4B5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14:paraId="3699C14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439808D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14:paraId="15CB157F" w14:textId="77777777" w:rsidTr="00F04CBB">
        <w:tc>
          <w:tcPr>
            <w:tcW w:w="2689" w:type="pct"/>
            <w:tcBorders>
              <w:bottom w:val="nil"/>
            </w:tcBorders>
          </w:tcPr>
          <w:p w14:paraId="586CA0D6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14:paraId="5A63262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14:paraId="28BC96E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14:paraId="65F57D0C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14:paraId="32BA6F5D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14:paraId="2B045E56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61A3E1B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14:paraId="6717B0A0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12DFE755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14:paraId="647B246B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14:paraId="354F0134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14:paraId="32EDE72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14:paraId="6BC8C284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0FDB2084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310D1D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14:paraId="6BD0EF1E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847"/>
      <w:bookmarkEnd w:id="10"/>
      <w:r w:rsidRPr="00DC7734">
        <w:rPr>
          <w:rFonts w:ascii="Times New Roman" w:hAnsi="Times New Roman"/>
          <w:sz w:val="22"/>
          <w:szCs w:val="22"/>
        </w:rPr>
        <w:t xml:space="preserve">&lt;*&gt; Минимальные стандартные размеры комплексных площадок без </w:t>
      </w:r>
      <w:proofErr w:type="spellStart"/>
      <w:r w:rsidRPr="00DC7734">
        <w:rPr>
          <w:rFonts w:ascii="Times New Roman" w:hAnsi="Times New Roman"/>
          <w:sz w:val="22"/>
          <w:szCs w:val="22"/>
        </w:rPr>
        <w:t>учета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беговых дорожек.</w:t>
      </w:r>
    </w:p>
    <w:p w14:paraId="49724D15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8"/>
      <w:bookmarkEnd w:id="11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14:paraId="4103E9C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9"/>
      <w:bookmarkEnd w:id="12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14:paraId="4E2C7E9D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14:paraId="1C022886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DC7734">
        <w:rPr>
          <w:rFonts w:ascii="Times New Roman" w:hAnsi="Times New Roman"/>
          <w:sz w:val="22"/>
          <w:szCs w:val="22"/>
        </w:rPr>
        <w:t>Приведенные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14:paraId="19D96E34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</w:t>
      </w:r>
      <w:proofErr w:type="spellStart"/>
      <w:r w:rsidRPr="00DC7734">
        <w:rPr>
          <w:rFonts w:ascii="Times New Roman" w:hAnsi="Times New Roman"/>
          <w:sz w:val="22"/>
          <w:szCs w:val="22"/>
        </w:rPr>
        <w:t>удаленного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14:paraId="45658C5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14:paraId="63C5E26F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14:paraId="398CADB1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</w:t>
      </w:r>
      <w:proofErr w:type="spellStart"/>
      <w:r w:rsidRPr="00DC7734">
        <w:rPr>
          <w:rFonts w:ascii="Times New Roman" w:hAnsi="Times New Roman"/>
          <w:sz w:val="22"/>
          <w:szCs w:val="22"/>
        </w:rPr>
        <w:t>отведенных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14:paraId="64F03252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DC75784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3755A18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80DF701" w14:textId="77777777"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AC9A240" w14:textId="77777777"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14:paraId="546256A1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14:paraId="5BA22F2F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14:paraId="77F90FF6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28E6542B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14:paraId="2737BC94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14:paraId="204A5422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14:paraId="5E8A5213" w14:textId="77777777"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14:paraId="7B7B85CE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4CC9270C" w14:textId="77777777"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BEBD0E6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3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3"/>
    </w:p>
    <w:p w14:paraId="00B9E3B8" w14:textId="77777777"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14:paraId="7661CD5A" w14:textId="77777777"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14:paraId="210FE8CA" w14:textId="77777777"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14:paraId="7A624C65" w14:textId="77777777"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14:paraId="2819B5AE" w14:textId="77777777"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14:paraId="7D5B98C4" w14:textId="77777777"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>ошкольного образования (мест на 1000 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14:paraId="3E009F20" w14:textId="77777777"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14:paraId="38E55548" w14:textId="77777777"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</w:t>
      </w:r>
      <w:proofErr w:type="spellStart"/>
      <w:r w:rsidR="009D7E9F" w:rsidRPr="00DC7734">
        <w:t>молодежи</w:t>
      </w:r>
      <w:proofErr w:type="spellEnd"/>
      <w:r w:rsidR="009D7E9F" w:rsidRPr="00DC7734">
        <w:t xml:space="preserve">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14:paraId="51059002" w14:textId="77777777"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D72894C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14:paraId="0E0A0A05" w14:textId="77777777"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spell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14:paraId="322F1A63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5414271F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242DC454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0AD18BDB" w14:textId="77777777"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7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детей до 3 лет и не менее 9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3 до 7 лет) и физкультурную площадку (одну или несколько). </w:t>
      </w:r>
    </w:p>
    <w:p w14:paraId="23EF1306" w14:textId="77777777"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14:paraId="25B98514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14:paraId="59331712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14:paraId="18090055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14:paraId="2C5E7AD9" w14:textId="77777777" w:rsidR="009D7E9F" w:rsidRPr="00DC7734" w:rsidRDefault="009D7E9F" w:rsidP="00E00A68">
      <w:pPr>
        <w:ind w:firstLine="734"/>
        <w:jc w:val="both"/>
        <w:rPr>
          <w:bCs/>
          <w:iCs/>
        </w:rPr>
      </w:pPr>
    </w:p>
    <w:p w14:paraId="3F9B92A0" w14:textId="77777777"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14:paraId="4E54DC04" w14:textId="77777777"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14:paraId="288961C4" w14:textId="77777777"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14:paraId="39786DA7" w14:textId="77777777"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14:paraId="5C136427" w14:textId="77777777"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14:paraId="6EF606C1" w14:textId="77777777" w:rsidR="00356F49" w:rsidRDefault="00356F49" w:rsidP="00E00A68">
      <w:pPr>
        <w:jc w:val="both"/>
      </w:pPr>
    </w:p>
    <w:p w14:paraId="6F6E0B1A" w14:textId="77777777" w:rsidR="001F33D6" w:rsidRPr="001F33D6" w:rsidRDefault="001F33D6" w:rsidP="001F33D6">
      <w:pPr>
        <w:pStyle w:val="2"/>
      </w:pPr>
    </w:p>
    <w:p w14:paraId="6BACE159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14:paraId="624E0BBD" w14:textId="77777777" w:rsidR="00356F49" w:rsidRPr="00DC7734" w:rsidRDefault="00356F49" w:rsidP="00E00A68">
      <w:pPr>
        <w:ind w:firstLine="734"/>
        <w:jc w:val="both"/>
      </w:pPr>
    </w:p>
    <w:p w14:paraId="67254DF7" w14:textId="77777777"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14:paraId="1D2CE3AF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14:paraId="5E277A14" w14:textId="77777777" w:rsidR="00356F49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14:paraId="2B833260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14:paraId="63304FEF" w14:textId="77777777" w:rsidR="00A07DFE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14:paraId="4F777377" w14:textId="77777777"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58ECC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14:paraId="6893F788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14:paraId="0F8C0AEE" w14:textId="77777777"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14:paraId="0A8BFCDE" w14:textId="77777777"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14:paraId="3770912A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14:paraId="747DBACB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14:paraId="1673E2FA" w14:textId="77777777"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14:paraId="76D75394" w14:textId="77777777"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14:paraId="3DAE4EE6" w14:textId="77777777" w:rsidR="00BD19AE" w:rsidRDefault="00BD19AE" w:rsidP="00E00A68">
      <w:pPr>
        <w:jc w:val="both"/>
      </w:pPr>
    </w:p>
    <w:p w14:paraId="6315AA64" w14:textId="77777777" w:rsidR="001F33D6" w:rsidRPr="001F33D6" w:rsidRDefault="001F33D6" w:rsidP="001F33D6">
      <w:pPr>
        <w:pStyle w:val="2"/>
      </w:pPr>
    </w:p>
    <w:p w14:paraId="51369A31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5"/>
    </w:p>
    <w:p w14:paraId="36C617CD" w14:textId="77777777" w:rsidR="009B7676" w:rsidRPr="00DC7734" w:rsidRDefault="009B7676" w:rsidP="00E00A68">
      <w:pPr>
        <w:jc w:val="both"/>
        <w:rPr>
          <w:b/>
        </w:rPr>
      </w:pPr>
    </w:p>
    <w:p w14:paraId="688BF0AE" w14:textId="77777777"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14:paraId="5B9D41EA" w14:textId="77777777"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14:paraId="3AF68DC4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14:paraId="1FA9774A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4352189E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14:paraId="3F872ADB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spellStart"/>
      <w:r w:rsidRPr="00DC7734">
        <w:t>кв.м</w:t>
      </w:r>
      <w:proofErr w:type="spellEnd"/>
      <w:r w:rsidRPr="00DC7734">
        <w:t xml:space="preserve"> пола на 1 тыс. человек населения.</w:t>
      </w:r>
    </w:p>
    <w:p w14:paraId="3F83FC02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14:paraId="4567BA8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14:paraId="376AE8A4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1B6BA62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14:paraId="0BD135EE" w14:textId="77777777"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14:paraId="740E9B30" w14:textId="77777777"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14:paraId="6F647553" w14:textId="77777777"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14:paraId="7BF5D8C6" w14:textId="77777777" w:rsidR="00B10F40" w:rsidRDefault="00B10F40" w:rsidP="00E00A68">
      <w:pPr>
        <w:jc w:val="both"/>
        <w:rPr>
          <w:sz w:val="22"/>
          <w:szCs w:val="22"/>
        </w:rPr>
      </w:pPr>
    </w:p>
    <w:p w14:paraId="218A2C3A" w14:textId="77777777" w:rsidR="001F33D6" w:rsidRPr="001F33D6" w:rsidRDefault="001F33D6" w:rsidP="001F33D6">
      <w:pPr>
        <w:pStyle w:val="2"/>
      </w:pPr>
    </w:p>
    <w:p w14:paraId="4CCF7021" w14:textId="77777777"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6"/>
    </w:p>
    <w:p w14:paraId="4D0D91A2" w14:textId="77777777" w:rsidR="00864DEE" w:rsidRPr="00DC7734" w:rsidRDefault="00864DEE" w:rsidP="00E00A68">
      <w:pPr>
        <w:jc w:val="both"/>
      </w:pPr>
    </w:p>
    <w:p w14:paraId="1C98C00E" w14:textId="77777777"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14:paraId="2B0CA883" w14:textId="77777777"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spellStart"/>
      <w:r w:rsidR="008238F9" w:rsidRPr="00DC7734">
        <w:rPr>
          <w:szCs w:val="24"/>
        </w:rPr>
        <w:t>кв.м</w:t>
      </w:r>
      <w:proofErr w:type="spell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14:paraId="1FA971C0" w14:textId="77777777"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14:paraId="427D8327" w14:textId="77777777" w:rsidR="006C4052" w:rsidRPr="00DC7734" w:rsidRDefault="006C4052" w:rsidP="00E00A68">
      <w:pPr>
        <w:jc w:val="both"/>
      </w:pPr>
      <w:r w:rsidRPr="00DC7734">
        <w:t>200 мест на 1 тыс. жителей</w:t>
      </w:r>
    </w:p>
    <w:p w14:paraId="641D560B" w14:textId="77777777"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14:paraId="547ACCE5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14:paraId="0613526C" w14:textId="77777777"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 - 1 объект.</w:t>
      </w:r>
    </w:p>
    <w:p w14:paraId="2E4DBBEC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14:paraId="772F1988" w14:textId="77777777"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14:paraId="64F37D93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14:paraId="6C256450" w14:textId="77777777"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14:paraId="71865130" w14:textId="77777777"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14:paraId="48E58FA7" w14:textId="77777777"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14:paraId="29C4E531" w14:textId="77777777"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14:paraId="0199556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14:paraId="726D362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14:paraId="62C2DCFE" w14:textId="77777777"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spell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14:paraId="68A4E073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14:paraId="1843965D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spellStart"/>
      <w:r w:rsidRPr="00DC7734">
        <w:t>кв.м</w:t>
      </w:r>
      <w:proofErr w:type="spellEnd"/>
      <w:r w:rsidRPr="00DC7734">
        <w:t xml:space="preserve"> на 1 тыс. жителей</w:t>
      </w:r>
    </w:p>
    <w:p w14:paraId="73EC278D" w14:textId="77777777"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r>
        <w:rPr>
          <w:rStyle w:val="1f"/>
          <w:sz w:val="24"/>
          <w:szCs w:val="24"/>
        </w:rPr>
        <w:t>Сыктывдинского</w:t>
      </w:r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 xml:space="preserve"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</w:t>
      </w:r>
      <w:proofErr w:type="spellStart"/>
      <w:r w:rsidRPr="006000D1">
        <w:rPr>
          <w:rStyle w:val="1f"/>
          <w:sz w:val="24"/>
          <w:szCs w:val="24"/>
        </w:rPr>
        <w:t>ее</w:t>
      </w:r>
      <w:proofErr w:type="spellEnd"/>
      <w:r w:rsidRPr="006000D1">
        <w:rPr>
          <w:rStyle w:val="1f"/>
          <w:sz w:val="24"/>
          <w:szCs w:val="24"/>
        </w:rPr>
        <w:t xml:space="preserve">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 xml:space="preserve">а, из них 145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 xml:space="preserve"> – продажа продовольственных товаров и 257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>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14:paraId="45B64E26" w14:textId="77777777"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14:paraId="7DE0E071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Торговые центры в городских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ах, обслуживающие жителей:</w:t>
      </w:r>
    </w:p>
    <w:p w14:paraId="370F4AAF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14:paraId="60B0EA52" w14:textId="77777777"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14:paraId="7E1A4851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14:paraId="51554748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spellStart"/>
      <w:r w:rsidRPr="00DC7734">
        <w:t>кв.м</w:t>
      </w:r>
      <w:proofErr w:type="spellEnd"/>
      <w:r w:rsidRPr="00DC7734">
        <w:t xml:space="preserve"> на 1 тыс. жителей. Площадь земельного участка для размещения рынка От 7 до 14 </w:t>
      </w:r>
      <w:proofErr w:type="spellStart"/>
      <w:r w:rsidRPr="00DC7734">
        <w:t>кв.м</w:t>
      </w:r>
      <w:proofErr w:type="spellEnd"/>
      <w:r w:rsidRPr="00DC7734">
        <w:t xml:space="preserve"> на 1 </w:t>
      </w:r>
      <w:proofErr w:type="spellStart"/>
      <w:r w:rsidRPr="00DC7734">
        <w:t>кв.м</w:t>
      </w:r>
      <w:proofErr w:type="spellEnd"/>
      <w:r w:rsidRPr="00DC7734">
        <w:t xml:space="preserve"> торговой площади рыночного комплекса.</w:t>
      </w:r>
    </w:p>
    <w:p w14:paraId="4F9C78BC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пунктов </w:t>
      </w:r>
      <w:proofErr w:type="spellStart"/>
      <w:r w:rsidRPr="00DC7734">
        <w:rPr>
          <w:b/>
        </w:rPr>
        <w:t>приема</w:t>
      </w:r>
      <w:proofErr w:type="spellEnd"/>
      <w:r w:rsidRPr="00DC7734">
        <w:rPr>
          <w:b/>
        </w:rPr>
        <w:t xml:space="preserve"> вторичного сырья</w:t>
      </w:r>
    </w:p>
    <w:p w14:paraId="40D0AD7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 xml:space="preserve">1 объект на городскую территорию Площадь земельного участка для размещения пункта </w:t>
      </w:r>
      <w:proofErr w:type="spellStart"/>
      <w:r w:rsidRPr="00DC7734">
        <w:t>приема</w:t>
      </w:r>
      <w:proofErr w:type="spellEnd"/>
      <w:r w:rsidRPr="00DC7734">
        <w:t xml:space="preserve"> вторичного сырья 0,01 га на объект.</w:t>
      </w:r>
    </w:p>
    <w:p w14:paraId="209CBBE1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14:paraId="37E058F1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14:paraId="34C0E3DA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14:paraId="66F1F4EA" w14:textId="77777777"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 xml:space="preserve">Муниципальный архив 1 объект на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</w:p>
    <w:p w14:paraId="6B4DA33A" w14:textId="77777777"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</w:t>
      </w:r>
      <w:proofErr w:type="spellStart"/>
      <w:r w:rsidR="006C4052" w:rsidRPr="00DC7734">
        <w:t>Расчетный</w:t>
      </w:r>
      <w:proofErr w:type="spellEnd"/>
      <w:r w:rsidR="006C4052" w:rsidRPr="00DC7734">
        <w:t xml:space="preserve">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14:paraId="1C7BC954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14:paraId="53E76CA9" w14:textId="77777777"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14:paraId="704084BB" w14:textId="77777777"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14:paraId="7630E501" w14:textId="77777777" w:rsidR="00BD19AE" w:rsidRDefault="00BD19AE" w:rsidP="00E00A68">
      <w:pPr>
        <w:jc w:val="both"/>
      </w:pPr>
    </w:p>
    <w:p w14:paraId="4CCE46EE" w14:textId="77777777" w:rsidR="00FC6860" w:rsidRPr="00FC6860" w:rsidRDefault="00FC6860" w:rsidP="00FC6860">
      <w:pPr>
        <w:pStyle w:val="2"/>
      </w:pPr>
    </w:p>
    <w:p w14:paraId="20840423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7"/>
    </w:p>
    <w:p w14:paraId="039F66DE" w14:textId="77777777"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14:paraId="153A1650" w14:textId="77777777"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14:paraId="7076AF5C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14325463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14:paraId="69DC0618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38E2C66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14:paraId="6EE1FE4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6EE612E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</w:t>
      </w:r>
      <w:proofErr w:type="spellStart"/>
      <w:r w:rsidRPr="00DC7734">
        <w:t>зеленых</w:t>
      </w:r>
      <w:proofErr w:type="spellEnd"/>
      <w:r w:rsidRPr="00DC7734">
        <w:t xml:space="preserve"> стоянках</w:t>
      </w:r>
    </w:p>
    <w:p w14:paraId="0B714CF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</w:t>
      </w:r>
      <w:proofErr w:type="spellStart"/>
      <w:r w:rsidRPr="00DC7734">
        <w:rPr>
          <w:rFonts w:ascii="Times New Roman" w:hAnsi="Times New Roman"/>
          <w:sz w:val="24"/>
          <w:szCs w:val="24"/>
        </w:rPr>
        <w:t>зеле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тоянки 100 - 13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14A1859B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14:paraId="138F4CCD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7B81FE81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50D973F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14:paraId="35701372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27A6C1C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4365909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14:paraId="2A68D6C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14:paraId="1303AB84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14:paraId="0ED7B508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14:paraId="0448B1BA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73D6DA6C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14:paraId="148667BC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03464C93" w14:textId="77777777"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14:paraId="3AF45C80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 xml:space="preserve">Площадь </w:t>
      </w:r>
      <w:proofErr w:type="spellStart"/>
      <w:r w:rsidRPr="00DC7734">
        <w:rPr>
          <w:b/>
        </w:rPr>
        <w:t>зеленых</w:t>
      </w:r>
      <w:proofErr w:type="spellEnd"/>
      <w:r w:rsidRPr="00DC7734">
        <w:rPr>
          <w:b/>
        </w:rPr>
        <w:t xml:space="preserve">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14:paraId="4B8D5DB6" w14:textId="77777777" w:rsidR="00A678F0" w:rsidRPr="00DC7734" w:rsidRDefault="00142627" w:rsidP="00E00A68">
      <w:pPr>
        <w:jc w:val="both"/>
      </w:pPr>
      <w:proofErr w:type="spellStart"/>
      <w:r w:rsidRPr="00DC7734">
        <w:t>Расчетный</w:t>
      </w:r>
      <w:proofErr w:type="spellEnd"/>
      <w:r w:rsidRPr="00DC7734">
        <w:t xml:space="preserve"> показатель определяет суммарную площадь </w:t>
      </w:r>
      <w:proofErr w:type="spellStart"/>
      <w:r w:rsidRPr="00DC7734">
        <w:t>зеленых</w:t>
      </w:r>
      <w:proofErr w:type="spellEnd"/>
      <w:r w:rsidRPr="00DC7734">
        <w:t xml:space="preserve"> насаждений общего пользования в границах </w:t>
      </w:r>
      <w:proofErr w:type="spellStart"/>
      <w:r w:rsidRPr="00DC7734">
        <w:t>населенных</w:t>
      </w:r>
      <w:proofErr w:type="spellEnd"/>
      <w:r w:rsidRPr="00DC7734">
        <w:t xml:space="preserve">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 xml:space="preserve">Минимальную площадь объектов озеленения (парков, скверов, бульваров), размещаемых в жилой зоне </w:t>
      </w:r>
      <w:proofErr w:type="spellStart"/>
      <w:r w:rsidR="00A678F0" w:rsidRPr="00DC7734">
        <w:t>населенных</w:t>
      </w:r>
      <w:proofErr w:type="spellEnd"/>
      <w:r w:rsidR="00A678F0" w:rsidRPr="00DC7734">
        <w:t xml:space="preserve">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14:paraId="0950FD57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14:paraId="0313AD81" w14:textId="77777777"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proofErr w:type="spellStart"/>
      <w:r w:rsidR="00356F49" w:rsidRPr="00DC7734">
        <w:rPr>
          <w:rFonts w:eastAsia="Calibri"/>
          <w:b/>
          <w:lang w:eastAsia="en-US"/>
        </w:rPr>
        <w:t>Расчетные</w:t>
      </w:r>
      <w:proofErr w:type="spellEnd"/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14:paraId="24F3D880" w14:textId="77777777"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14:paraId="39C5678A" w14:textId="77777777" w:rsidR="00BD19AE" w:rsidRDefault="00BD19AE" w:rsidP="00E00A68">
      <w:pPr>
        <w:jc w:val="both"/>
      </w:pPr>
    </w:p>
    <w:p w14:paraId="6521FD16" w14:textId="77777777" w:rsidR="00FC6860" w:rsidRPr="00FC6860" w:rsidRDefault="00FC6860" w:rsidP="00FC6860">
      <w:pPr>
        <w:pStyle w:val="2"/>
      </w:pPr>
    </w:p>
    <w:p w14:paraId="63F71AAB" w14:textId="77777777"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8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8"/>
    </w:p>
    <w:p w14:paraId="19C6FE9F" w14:textId="77777777" w:rsidR="00BD19AE" w:rsidRPr="00DC7734" w:rsidRDefault="00BD19AE" w:rsidP="00E00A68">
      <w:pPr>
        <w:jc w:val="both"/>
      </w:pPr>
    </w:p>
    <w:p w14:paraId="0222CDD7" w14:textId="77777777"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14:paraId="0C3F6DCD" w14:textId="77777777"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14:paraId="786409E5" w14:textId="77777777"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14:paraId="30DC7E69" w14:textId="77777777"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14:paraId="15EA3FD0" w14:textId="77777777"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14:paraId="0DE489C8" w14:textId="77777777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14:paraId="569ED4D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26584AD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14:paraId="243C1B4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30EF78B1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14:paraId="6DF5E87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67D97AD9" w14:textId="77777777" w:rsidTr="005F066C">
        <w:trPr>
          <w:trHeight w:val="776"/>
        </w:trPr>
        <w:tc>
          <w:tcPr>
            <w:tcW w:w="702" w:type="dxa"/>
            <w:vMerge/>
            <w:vAlign w:val="center"/>
          </w:tcPr>
          <w:p w14:paraId="1386821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14:paraId="2A3899CC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5870F5DC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14:paraId="0094CF18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28C34BE" w14:textId="77777777" w:rsidTr="005F066C">
        <w:trPr>
          <w:trHeight w:val="482"/>
        </w:trPr>
        <w:tc>
          <w:tcPr>
            <w:tcW w:w="702" w:type="dxa"/>
            <w:vAlign w:val="center"/>
          </w:tcPr>
          <w:p w14:paraId="1D4ABA5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14:paraId="56DB62F0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14:paraId="396F6808" w14:textId="77777777"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01F6C264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14:paraId="51F89782" w14:textId="77777777" w:rsidTr="005F066C">
        <w:trPr>
          <w:trHeight w:val="693"/>
        </w:trPr>
        <w:tc>
          <w:tcPr>
            <w:tcW w:w="702" w:type="dxa"/>
            <w:vAlign w:val="center"/>
          </w:tcPr>
          <w:p w14:paraId="07D042A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5B98F0BB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15581266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6EC68C13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14:paraId="232C36F5" w14:textId="77777777" w:rsidTr="005F066C">
        <w:trPr>
          <w:trHeight w:val="666"/>
        </w:trPr>
        <w:tc>
          <w:tcPr>
            <w:tcW w:w="702" w:type="dxa"/>
            <w:vAlign w:val="center"/>
          </w:tcPr>
          <w:p w14:paraId="48D93190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4F4F4B4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30071D09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1BF1B7FD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14:paraId="56A24860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72452AD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14:paraId="628A8CF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14:paraId="784FE056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2B5E2AF2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298CCBDF" w14:textId="77777777" w:rsidTr="005F066C">
        <w:trPr>
          <w:trHeight w:val="525"/>
        </w:trPr>
        <w:tc>
          <w:tcPr>
            <w:tcW w:w="702" w:type="dxa"/>
            <w:vAlign w:val="center"/>
          </w:tcPr>
          <w:p w14:paraId="2ABF692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0C312A8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5539231B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0C04A724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14:paraId="11244A15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197601E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5F33D73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14:paraId="62D4C3E1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176B7997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14:paraId="2292E1C3" w14:textId="77777777" w:rsidTr="005F066C">
        <w:trPr>
          <w:trHeight w:val="415"/>
        </w:trPr>
        <w:tc>
          <w:tcPr>
            <w:tcW w:w="702" w:type="dxa"/>
            <w:vAlign w:val="center"/>
          </w:tcPr>
          <w:p w14:paraId="383AD24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14:paraId="43A1048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14:paraId="1337344B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14:paraId="47DDC9C8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77EBC316" w14:textId="77777777"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14:paraId="2AA82D9C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а) </w:t>
      </w:r>
      <w:proofErr w:type="spellStart"/>
      <w:r w:rsidRPr="00DC7734">
        <w:rPr>
          <w:lang w:eastAsia="ru-RU"/>
        </w:rPr>
        <w:t>Приведенный</w:t>
      </w:r>
      <w:proofErr w:type="spellEnd"/>
      <w:r w:rsidRPr="00DC7734">
        <w:rPr>
          <w:lang w:eastAsia="ru-RU"/>
        </w:rPr>
        <w:t xml:space="preserve"> </w:t>
      </w:r>
      <w:proofErr w:type="spellStart"/>
      <w:r w:rsidRPr="00DC7734">
        <w:rPr>
          <w:lang w:eastAsia="ru-RU"/>
        </w:rPr>
        <w:t>укрупненный</w:t>
      </w:r>
      <w:proofErr w:type="spellEnd"/>
      <w:r w:rsidRPr="00DC7734">
        <w:rPr>
          <w:lang w:eastAsia="ru-RU"/>
        </w:rPr>
        <w:t xml:space="preserve">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14:paraId="10EA9503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14:paraId="126357AE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14:paraId="08275B8C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68EFB936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 xml:space="preserve">7.2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тепло-, газоснабжения</w:t>
      </w:r>
    </w:p>
    <w:p w14:paraId="4FA14507" w14:textId="77777777"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14:paraId="78E1F368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14:paraId="0F43E322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14:paraId="20F82C6E" w14:textId="77777777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14:paraId="3A6D36B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0AD7E5A4" w14:textId="77777777"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14:paraId="1791870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44F668E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14:paraId="3C22E00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51D17093" w14:textId="77777777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14:paraId="6BCD35E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14:paraId="3A9AA74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14:paraId="5A0F40A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14:paraId="163030EB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52A0346E" w14:textId="77777777" w:rsidTr="00C45405">
        <w:trPr>
          <w:trHeight w:val="668"/>
        </w:trPr>
        <w:tc>
          <w:tcPr>
            <w:tcW w:w="290" w:type="pct"/>
            <w:vAlign w:val="center"/>
          </w:tcPr>
          <w:p w14:paraId="6AD8A2F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14:paraId="13F20A8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иродный газ, при наличии 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14:paraId="478B64B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49A3A1BD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2580A0A9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4892DFFB" w14:textId="77777777" w:rsidTr="00C45405">
        <w:trPr>
          <w:trHeight w:val="706"/>
        </w:trPr>
        <w:tc>
          <w:tcPr>
            <w:tcW w:w="290" w:type="pct"/>
            <w:vAlign w:val="center"/>
          </w:tcPr>
          <w:p w14:paraId="6708534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14:paraId="456F932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r w:rsidRPr="00DC7734">
              <w:rPr>
                <w:lang w:eastAsia="ru-RU"/>
              </w:rPr>
              <w:t>водоснаб-жении</w:t>
            </w:r>
            <w:proofErr w:type="spell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14:paraId="646DEAA8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67D0098B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330B0385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14:paraId="3315F57F" w14:textId="77777777" w:rsidTr="00C45405">
        <w:trPr>
          <w:trHeight w:val="689"/>
        </w:trPr>
        <w:tc>
          <w:tcPr>
            <w:tcW w:w="290" w:type="pct"/>
            <w:vAlign w:val="center"/>
          </w:tcPr>
          <w:p w14:paraId="45A771C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14:paraId="43C4D81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14:paraId="71A2499C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79EED769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5ACACD28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14:paraId="312D54AB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14:paraId="2BF5E3D1" w14:textId="77777777" w:rsidTr="00C45405">
        <w:trPr>
          <w:trHeight w:val="571"/>
        </w:trPr>
        <w:tc>
          <w:tcPr>
            <w:tcW w:w="290" w:type="pct"/>
            <w:vAlign w:val="center"/>
          </w:tcPr>
          <w:p w14:paraId="6C77C6A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14:paraId="4A0CD36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14:paraId="6915FA7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14:paraId="0B378DD7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14:paraId="6D493151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13319847" w14:textId="77777777"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70AB9CFA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02B22413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14:paraId="071EAD1F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14:paraId="3EE424ED" w14:textId="77777777" w:rsidR="005472BA" w:rsidRPr="00DC7734" w:rsidRDefault="005472BA" w:rsidP="00E00A68">
      <w:pPr>
        <w:ind w:firstLine="709"/>
        <w:jc w:val="both"/>
        <w:rPr>
          <w:iCs/>
        </w:rPr>
      </w:pPr>
    </w:p>
    <w:p w14:paraId="51697E71" w14:textId="77777777"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14:paraId="57248440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14:paraId="2EF264DE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14:paraId="2414556B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14:paraId="3D62915E" w14:textId="77777777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DA94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33C7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14:paraId="1EB00E7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96FA69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570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5A558A8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14:paraId="7D1800B8" w14:textId="77777777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8F37A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18B41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4E59711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09752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19DDA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7EBAA08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3568A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водопроводом, канализацией и ваннами с </w:t>
            </w:r>
            <w:proofErr w:type="spellStart"/>
            <w:r w:rsidRPr="00DC7734">
              <w:rPr>
                <w:lang w:eastAsia="ru-RU"/>
              </w:rPr>
              <w:t>емкостными</w:t>
            </w:r>
            <w:proofErr w:type="spellEnd"/>
            <w:r w:rsidRPr="00DC7734">
              <w:rPr>
                <w:lang w:eastAsia="ru-RU"/>
              </w:rPr>
              <w:t xml:space="preserve">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2BE34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14:paraId="24010F4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E8DA0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7C20B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32105EC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348F1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0229F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75C7CA5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058F9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2252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2D11DDB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B4E6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14:paraId="22EB2ED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1BAA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041ED57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2F7B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6F41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4E39243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F4E0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0632A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37B75A4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E2EC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14:paraId="63C5BDB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25F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14:paraId="2ABD356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58AD31C5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00E70A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04152E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0249D578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B24EB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дневным пребыванием детей/ 1 </w:t>
            </w:r>
            <w:proofErr w:type="spellStart"/>
            <w:r w:rsidRPr="00DC7734">
              <w:rPr>
                <w:lang w:eastAsia="ru-RU"/>
              </w:rPr>
              <w:t>ребенок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F063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701E65A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F055A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46B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743BDC4B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E4740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5A0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14:paraId="44D601F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F2A3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2B13C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14:paraId="5A4F3CE7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156EC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47247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14:paraId="34A884A7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048E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923A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14:paraId="3D2910D9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BC61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14:paraId="5148BA8A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 wp14:anchorId="4253AADD" wp14:editId="1ECEBAE0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3026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337B8B23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3629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C13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14:paraId="3F9EA72E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5990E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Автосалоны, </w:t>
            </w:r>
            <w:proofErr w:type="spellStart"/>
            <w:r w:rsidRPr="00DC7734">
              <w:rPr>
                <w:lang w:eastAsia="ru-RU"/>
              </w:rPr>
              <w:t>совмещенные</w:t>
            </w:r>
            <w:proofErr w:type="spellEnd"/>
            <w:r w:rsidRPr="00DC7734">
              <w:rPr>
                <w:lang w:eastAsia="ru-RU"/>
              </w:rPr>
              <w:t xml:space="preserve">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71A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14:paraId="2AED2F7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80658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DEE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6E2D3E7A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3886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14:paraId="01D4C7E4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14:paraId="5B051B9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5EA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1F3CF62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00BB1D6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14:paraId="2563512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6C5BE9F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8C2B695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E355B5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26265A02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B1062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031E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14:paraId="299D982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7CD54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ля физкультурников (с </w:t>
            </w:r>
            <w:proofErr w:type="spellStart"/>
            <w:r w:rsidRPr="00DC7734">
              <w:rPr>
                <w:lang w:eastAsia="ru-RU"/>
              </w:rPr>
              <w:t>учетом</w:t>
            </w:r>
            <w:proofErr w:type="spellEnd"/>
            <w:r w:rsidRPr="00DC7734">
              <w:rPr>
                <w:lang w:eastAsia="ru-RU"/>
              </w:rPr>
              <w:t xml:space="preserve"> </w:t>
            </w:r>
            <w:proofErr w:type="spellStart"/>
            <w:r w:rsidRPr="00DC7734">
              <w:rPr>
                <w:lang w:eastAsia="ru-RU"/>
              </w:rPr>
              <w:t>приема</w:t>
            </w:r>
            <w:proofErr w:type="spellEnd"/>
            <w:r w:rsidRPr="00DC7734">
              <w:rPr>
                <w:lang w:eastAsia="ru-RU"/>
              </w:rPr>
              <w:t xml:space="preserve">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D7B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515CBB47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1C005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42B9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14:paraId="6D89673C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14:paraId="4B4A5DD6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7EFEAA16" w14:textId="77777777"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14:paraId="0AD01BE9" w14:textId="77777777"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водоотведения</w:t>
      </w:r>
    </w:p>
    <w:p w14:paraId="6CCB6E51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14:paraId="53540DDD" w14:textId="77777777"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14:paraId="2E17BA33" w14:textId="77777777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14:paraId="5AA4BB9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7CBE583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14:paraId="2D4A27B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10E18DB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14:paraId="3805715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14:paraId="43DA706C" w14:textId="77777777"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14:paraId="71B6AB03" w14:textId="77777777" w:rsidTr="00C45405">
        <w:trPr>
          <w:trHeight w:val="625"/>
        </w:trPr>
        <w:tc>
          <w:tcPr>
            <w:tcW w:w="359" w:type="pct"/>
            <w:vMerge/>
            <w:vAlign w:val="center"/>
          </w:tcPr>
          <w:p w14:paraId="5F4EFDA2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14:paraId="74651826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655C6403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14:paraId="2475AAD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14:paraId="51270B10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61E0374F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1CB7F02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07CB7FB7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14:paraId="24EF3911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086D13C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5B9B66AB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73BE979E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14:paraId="1C5985CB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26D45E3F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14:paraId="3C306DBB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28EE666B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5CDBD549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7892371F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0298D9AE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316E7505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14:paraId="758C0419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178637A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14:paraId="131101C5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0E7D93B9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14:paraId="3CE3A7E7" w14:textId="77777777"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04AD0B89" w14:textId="77777777"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7DA03D3D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14:paraId="075A4F64" w14:textId="77777777"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14:paraId="2EA4571E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14:paraId="71AEDEAE" w14:textId="77777777" w:rsidR="00356F49" w:rsidRDefault="00356F49" w:rsidP="00356F49">
      <w:pPr>
        <w:ind w:firstLine="709"/>
        <w:jc w:val="both"/>
        <w:rPr>
          <w:iCs/>
        </w:rPr>
      </w:pPr>
    </w:p>
    <w:p w14:paraId="5CA1AFAC" w14:textId="77777777" w:rsidR="001A5E22" w:rsidRPr="001A5E22" w:rsidRDefault="001A5E22" w:rsidP="001A5E22">
      <w:pPr>
        <w:pStyle w:val="2"/>
      </w:pPr>
    </w:p>
    <w:p w14:paraId="41DD3A11" w14:textId="77777777"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19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19"/>
      <w:r w:rsidRPr="00DC7734">
        <w:rPr>
          <w:sz w:val="24"/>
          <w:szCs w:val="24"/>
        </w:rPr>
        <w:t xml:space="preserve"> </w:t>
      </w:r>
    </w:p>
    <w:p w14:paraId="5F097D2F" w14:textId="77777777"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14:paraId="0A145A35" w14:textId="77777777"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14:paraId="49D54678" w14:textId="77777777"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 xml:space="preserve">сельских </w:t>
      </w:r>
      <w:proofErr w:type="spellStart"/>
      <w:r w:rsidRPr="00DC7734">
        <w:rPr>
          <w:rStyle w:val="11"/>
          <w:rFonts w:eastAsia="Calibri"/>
        </w:rPr>
        <w:t>населенных</w:t>
      </w:r>
      <w:proofErr w:type="spellEnd"/>
      <w:r w:rsidRPr="00DC7734">
        <w:rPr>
          <w:rStyle w:val="11"/>
          <w:rFonts w:eastAsia="Calibri"/>
        </w:rPr>
        <w:t xml:space="preserve"> пунктов не нормируются.</w:t>
      </w:r>
    </w:p>
    <w:p w14:paraId="15FD51AC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в пределах застроенных территорий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оставляет 1,5 - 2,5 км/</w:t>
      </w:r>
      <w:proofErr w:type="spellStart"/>
      <w:r w:rsidRPr="00DC7734">
        <w:rPr>
          <w:rFonts w:ascii="Times New Roman" w:hAnsi="Times New Roman"/>
          <w:sz w:val="24"/>
          <w:szCs w:val="24"/>
        </w:rPr>
        <w:t>кв.км</w:t>
      </w:r>
      <w:proofErr w:type="spellEnd"/>
    </w:p>
    <w:p w14:paraId="3232F26D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78B0940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14:paraId="5BEECB4B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14:paraId="72F9DD6D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14:paraId="76B08EFD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14:paraId="6E6A6B6E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14:paraId="03A84DFB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AC442C3" w14:textId="77777777"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к территории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</w:t>
      </w:r>
    </w:p>
    <w:p w14:paraId="064235F8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14:paraId="351D19A0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14:paraId="386CE13F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14:paraId="440A0AB9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14:paraId="504A3712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 xml:space="preserve">(открытые автостоянки, гаражи)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9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исла индивидуальных легковых автомобилей. Уровень автомобилизации на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.</w:t>
      </w:r>
    </w:p>
    <w:p w14:paraId="4A2F7B8A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14:paraId="1AA33A59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14:paraId="03021A50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14:paraId="02B82876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14:paraId="6DF4EF96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68985195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7EC2AE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на открытых стоянках временного хранения легковых автомобилей</w:t>
      </w:r>
      <w:r w:rsidRPr="00DC7734">
        <w:rPr>
          <w:rFonts w:ascii="Times New Roman" w:hAnsi="Times New Roman"/>
          <w:sz w:val="24"/>
          <w:szCs w:val="24"/>
        </w:rPr>
        <w:t xml:space="preserve"> .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7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арка индивидуальных легковых автомобилей, в том числе:</w:t>
      </w:r>
    </w:p>
    <w:p w14:paraId="37FF6939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14:paraId="5C748BA5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14:paraId="7E1E0DE8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14:paraId="62087CBC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14:paraId="7AA61115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</w:t>
      </w:r>
      <w:proofErr w:type="spellStart"/>
      <w:r w:rsidRPr="00DC7734">
        <w:t>расчета</w:t>
      </w:r>
      <w:proofErr w:type="spellEnd"/>
      <w:r w:rsidRPr="00DC7734">
        <w:t xml:space="preserve">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4FEA5C32" w14:textId="77777777"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CDFD6E2" w14:textId="77777777"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4B1" w:rsidRPr="00DC7734">
        <w:rPr>
          <w:rFonts w:ascii="Times New Roman" w:hAnsi="Times New Roman" w:cs="Times New Roman"/>
          <w:sz w:val="24"/>
          <w:szCs w:val="24"/>
        </w:rPr>
        <w:t>расчетный</w:t>
      </w:r>
      <w:proofErr w:type="spellEnd"/>
      <w:r w:rsidR="006F04B1" w:rsidRPr="00DC7734">
        <w:rPr>
          <w:rFonts w:ascii="Times New Roman" w:hAnsi="Times New Roman" w:cs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62438B71" w14:textId="77777777"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14:paraId="54496B41" w14:textId="77777777"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</w:t>
      </w:r>
    </w:p>
    <w:p w14:paraId="1FA48A76" w14:textId="77777777"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14:paraId="06608F49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 до 5%- 400метров; от 5-10% 350 метров.</w:t>
      </w:r>
    </w:p>
    <w:p w14:paraId="4165A2C2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14:paraId="7321D200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14:paraId="73824EEC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14:paraId="691A9690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14:paraId="3C0F02A1" w14:textId="77777777"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14:paraId="26E4BF0B" w14:textId="77777777" w:rsidR="004C322D" w:rsidRPr="00DC7734" w:rsidRDefault="004C322D" w:rsidP="004C322D"/>
    <w:p w14:paraId="3081D9B2" w14:textId="77777777"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14:paraId="00894D32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5%- 700метров; от 5-10% 600 метров.</w:t>
      </w:r>
    </w:p>
    <w:p w14:paraId="2E632E3D" w14:textId="77777777" w:rsidR="004C322D" w:rsidRPr="00DC7734" w:rsidRDefault="004C322D" w:rsidP="004C322D"/>
    <w:p w14:paraId="2DF1A10B" w14:textId="77777777"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14:paraId="29BC01E5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14:paraId="2CA176B0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14:paraId="4952FA84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14:paraId="0F618178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14:paraId="2AB09CC8" w14:textId="77777777" w:rsidR="004C322D" w:rsidRPr="00DC7734" w:rsidRDefault="004C322D" w:rsidP="004C322D">
      <w:r w:rsidRPr="00DC7734">
        <w:t>- до входов в парки, на выставки и стадионы – 400.</w:t>
      </w:r>
    </w:p>
    <w:p w14:paraId="547B635F" w14:textId="77777777"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14:paraId="1CA00EA1" w14:textId="77777777"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14:paraId="435DE52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ледует проектировать в виде непрерывной системы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042D82AF" w14:textId="77777777"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</w:t>
      </w:r>
      <w:proofErr w:type="spellStart"/>
      <w:r w:rsidRPr="00DC7734">
        <w:t>расчетные</w:t>
      </w:r>
      <w:proofErr w:type="spellEnd"/>
      <w:r w:rsidRPr="00DC7734">
        <w:t xml:space="preserve">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14:paraId="60FB21CE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14:paraId="567038A9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B87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CDAB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14:paraId="3228DDB4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A877C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C5C97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14:paraId="362534BF" w14:textId="77777777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E1BDA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F75C0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14:paraId="4E021D18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54FBD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0E305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14:paraId="372ED08B" w14:textId="77777777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2F93C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052A1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1A03271C" w14:textId="77777777"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6002302" w14:textId="77777777" w:rsidR="001A5E22" w:rsidRDefault="001A5E22">
      <w:pPr>
        <w:suppressAutoHyphens w:val="0"/>
        <w:rPr>
          <w:lang w:eastAsia="ru-RU"/>
        </w:rPr>
      </w:pPr>
      <w:r>
        <w:br w:type="page"/>
      </w:r>
    </w:p>
    <w:p w14:paraId="4E4BC24B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460" w:type="pct"/>
        <w:tblInd w:w="-859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8"/>
        <w:gridCol w:w="126"/>
        <w:gridCol w:w="573"/>
        <w:gridCol w:w="547"/>
        <w:gridCol w:w="653"/>
        <w:gridCol w:w="467"/>
        <w:gridCol w:w="761"/>
        <w:gridCol w:w="381"/>
        <w:gridCol w:w="734"/>
        <w:gridCol w:w="307"/>
        <w:gridCol w:w="783"/>
        <w:gridCol w:w="233"/>
        <w:gridCol w:w="906"/>
        <w:gridCol w:w="158"/>
        <w:gridCol w:w="942"/>
        <w:gridCol w:w="99"/>
        <w:gridCol w:w="1019"/>
      </w:tblGrid>
      <w:tr w:rsidR="004C322D" w:rsidRPr="00DC7734" w14:paraId="7BBFA88C" w14:textId="77777777" w:rsidTr="007A1E19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9846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A008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скорость движения, км/ч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2CDA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74EC3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756E4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54330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BF394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5B635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2BDF80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2A1FF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856D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C92EE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1A47C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0D672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6F8085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A2557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A12E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525CD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14:paraId="4992C2F9" w14:textId="77777777" w:rsidTr="007A1E19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1EEE9" w14:textId="77777777"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7116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43F9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86F3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FE91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D520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16F9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3273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4FCC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14:paraId="35BFD72A" w14:textId="77777777" w:rsidTr="007A1E19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EB263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E30F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96BF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0B73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12E1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01C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7F0B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A193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4FA3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14:paraId="73C30CE7" w14:textId="77777777" w:rsidTr="007A1E19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E2F2A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42DF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DA3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4364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290B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6974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6F7C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C7DE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72DB6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14:paraId="53515F5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14:paraId="3F62F10E" w14:textId="77777777" w:rsidTr="007A1E19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2EFA2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FDB1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5C96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BE3B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B838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2882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ED28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071D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D3B2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7A1E19" w:rsidRPr="00DC7734" w14:paraId="297E4E3F" w14:textId="77777777" w:rsidTr="007A1E1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7D4DF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дорожки</w:t>
            </w:r>
          </w:p>
        </w:tc>
      </w:tr>
      <w:tr w:rsidR="007A1E19" w:rsidRPr="00DC7734" w14:paraId="2986CFB1" w14:textId="77777777" w:rsidTr="007A1E19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C9B8E" w14:textId="77777777" w:rsidR="007A1E19" w:rsidRDefault="007A1E19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снённых условиях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7A2A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38687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CF11D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AB9FB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DA0DD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0E71F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F69E0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D9981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7A1E19" w:rsidRPr="00DC7734" w14:paraId="2FA7EC85" w14:textId="77777777" w:rsidTr="007A1E19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A8D5F" w14:textId="77777777" w:rsidR="007A1E19" w:rsidRDefault="007A1E19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овом строительстве 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E47B5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1CE8F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E1BB1" w14:textId="77777777" w:rsidR="007A1E19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923AD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A7D89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EDADE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F5848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A8FB5" w14:textId="77777777" w:rsidR="007A1E19" w:rsidRPr="00DC7734" w:rsidRDefault="007A1E19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</w:tbl>
    <w:p w14:paraId="58297505" w14:textId="77777777" w:rsidR="007A1E19" w:rsidRPr="00DC7734" w:rsidRDefault="007A1E19" w:rsidP="007A1E19">
      <w:pPr>
        <w:pStyle w:val="afff8"/>
        <w:rPr>
          <w:rFonts w:ascii="Times New Roman" w:hAnsi="Times New Roman" w:cs="Times New Roman"/>
        </w:rPr>
      </w:pPr>
    </w:p>
    <w:p w14:paraId="447D376B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оперечный профиль улиц и дорог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12C3EEDF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14:paraId="01AFA32D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14:paraId="717C7E97" w14:textId="1C3847A9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 нерегулируемых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перекрестка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501148C9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14:paraId="42A1DD33" w14:textId="77777777" w:rsidR="007A1E19" w:rsidRPr="006560E5" w:rsidRDefault="007A1E19" w:rsidP="007A1E19">
      <w:pPr>
        <w:widowControl w:val="0"/>
        <w:tabs>
          <w:tab w:val="left" w:pos="-3544"/>
        </w:tabs>
        <w:overflowPunct w:val="0"/>
        <w:autoSpaceDE w:val="0"/>
        <w:ind w:firstLine="554"/>
        <w:jc w:val="both"/>
        <w:rPr>
          <w:color w:val="000000"/>
        </w:rPr>
      </w:pPr>
      <w:r w:rsidRPr="006560E5">
        <w:rPr>
          <w:rFonts w:eastAsia="TimesNewRoman"/>
          <w:color w:val="000000"/>
        </w:rPr>
        <w:t xml:space="preserve">Тротуары и велосипедные дорожки следует устраивать приподнятыми на </w:t>
      </w:r>
      <w:r w:rsidRPr="006560E5">
        <w:rPr>
          <w:color w:val="000000"/>
        </w:rPr>
        <w:t xml:space="preserve">15 </w:t>
      </w:r>
      <w:r w:rsidRPr="006560E5">
        <w:rPr>
          <w:rFonts w:eastAsia="TimesNewRoman"/>
          <w:color w:val="000000"/>
        </w:rPr>
        <w:t>см над уровнем проездов</w:t>
      </w:r>
      <w:r w:rsidRPr="006560E5">
        <w:rPr>
          <w:color w:val="000000"/>
        </w:rPr>
        <w:t xml:space="preserve">. </w:t>
      </w:r>
      <w:r w:rsidRPr="006560E5">
        <w:rPr>
          <w:rFonts w:eastAsia="TimesNewRoman"/>
          <w:color w:val="000000"/>
        </w:rPr>
        <w:t>Пересечения тротуаров и велосипедных дорожек с второстепенными проездами</w:t>
      </w:r>
      <w:r w:rsidRPr="006560E5">
        <w:rPr>
          <w:color w:val="000000"/>
        </w:rPr>
        <w:t xml:space="preserve">, </w:t>
      </w:r>
      <w:r w:rsidRPr="006560E5">
        <w:rPr>
          <w:rFonts w:eastAsia="TimesNewRoman"/>
          <w:color w:val="000000"/>
        </w:rPr>
        <w:t xml:space="preserve">а на подходах к школам и дошкольным образовательным учреждениям и с </w:t>
      </w:r>
      <w:r w:rsidRPr="006560E5">
        <w:rPr>
          <w:rFonts w:eastAsia="TimesNewRoman"/>
          <w:color w:val="000000"/>
        </w:rPr>
        <w:lastRenderedPageBreak/>
        <w:t xml:space="preserve">основными проездами следует предусматривать в одном уровне с устройством рампы длиной соответственно </w:t>
      </w:r>
      <w:r w:rsidRPr="006560E5">
        <w:rPr>
          <w:color w:val="000000"/>
        </w:rPr>
        <w:t xml:space="preserve">1,5 </w:t>
      </w:r>
      <w:r w:rsidRPr="006560E5">
        <w:rPr>
          <w:rFonts w:eastAsia="TimesNewRoman"/>
          <w:color w:val="000000"/>
        </w:rPr>
        <w:t xml:space="preserve">и </w:t>
      </w:r>
      <w:r w:rsidRPr="006560E5">
        <w:rPr>
          <w:color w:val="000000"/>
        </w:rPr>
        <w:t xml:space="preserve">3 </w:t>
      </w:r>
      <w:r w:rsidRPr="006560E5">
        <w:rPr>
          <w:rFonts w:eastAsia="TimesNewRoman"/>
          <w:color w:val="000000"/>
        </w:rPr>
        <w:t>м</w:t>
      </w:r>
      <w:r w:rsidRPr="006560E5">
        <w:rPr>
          <w:color w:val="000000"/>
        </w:rPr>
        <w:t>.</w:t>
      </w:r>
    </w:p>
    <w:p w14:paraId="6A5EB983" w14:textId="77777777" w:rsidR="00DA7E8D" w:rsidRPr="0065102B" w:rsidRDefault="00DA7E8D" w:rsidP="00DA7E8D">
      <w:pPr>
        <w:widowControl w:val="0"/>
        <w:tabs>
          <w:tab w:val="left" w:pos="-3544"/>
        </w:tabs>
        <w:overflowPunct w:val="0"/>
        <w:autoSpaceDE w:val="0"/>
        <w:ind w:firstLine="554"/>
        <w:jc w:val="both"/>
      </w:pPr>
      <w:r w:rsidRPr="0065102B">
        <w:t>В условия</w:t>
      </w:r>
      <w:r>
        <w:t>х</w:t>
      </w:r>
      <w:r w:rsidRPr="0065102B">
        <w:t xml:space="preserve">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65102B">
        <w:t>совмещенных</w:t>
      </w:r>
      <w:proofErr w:type="spellEnd"/>
      <w:r w:rsidRPr="0065102B">
        <w:t xml:space="preserve"> велосипедных и пешеходных дорожек, тротуаров при наличии соответствующих знаков и разметки.</w:t>
      </w:r>
    </w:p>
    <w:p w14:paraId="34A94EB2" w14:textId="594C7223" w:rsidR="003B0F3B" w:rsidRDefault="00DA7E8D" w:rsidP="00DA7E8D">
      <w:pPr>
        <w:pStyle w:val="formattext"/>
        <w:spacing w:before="0" w:after="0"/>
        <w:jc w:val="both"/>
        <w:textAlignment w:val="baseline"/>
        <w:rPr>
          <w:color w:val="444444"/>
          <w:lang w:eastAsia="ru-RU"/>
        </w:rPr>
      </w:pPr>
      <w:r>
        <w:rPr>
          <w:color w:val="000000"/>
        </w:rPr>
        <w:t xml:space="preserve">* </w:t>
      </w:r>
      <w:r w:rsidRPr="0065102B">
        <w:rPr>
          <w:color w:val="000000"/>
        </w:rPr>
        <w:t>При проектировании</w:t>
      </w:r>
      <w:r>
        <w:rPr>
          <w:color w:val="000000"/>
        </w:rPr>
        <w:t xml:space="preserve"> </w:t>
      </w:r>
      <w:r w:rsidRPr="0065102B">
        <w:rPr>
          <w:color w:val="000000"/>
        </w:rPr>
        <w:t xml:space="preserve">пешеходных и велосипедных дорожек на автомобильных дорогах общего пользования руководствоваться </w:t>
      </w:r>
      <w:r w:rsidRPr="0065102B">
        <w:rPr>
          <w:color w:val="444444"/>
          <w:kern w:val="0"/>
          <w:lang w:eastAsia="ru-RU"/>
        </w:rPr>
        <w:t xml:space="preserve">СТ 33150-2014 </w:t>
      </w:r>
      <w:r w:rsidRPr="0065102B">
        <w:rPr>
          <w:color w:val="444444"/>
          <w:lang w:eastAsia="ru-RU"/>
        </w:rPr>
        <w:t>Дороги автомобильные общего пользования</w:t>
      </w:r>
      <w:r>
        <w:rPr>
          <w:color w:val="444444"/>
          <w:lang w:eastAsia="ru-RU"/>
        </w:rPr>
        <w:t>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64C3A11F" w14:textId="77777777" w:rsidR="00DA7E8D" w:rsidRPr="00DC7734" w:rsidRDefault="00DA7E8D" w:rsidP="00DA7E8D">
      <w:pPr>
        <w:pStyle w:val="formattext"/>
        <w:spacing w:before="0" w:after="0"/>
        <w:jc w:val="both"/>
        <w:textAlignment w:val="baseline"/>
      </w:pPr>
    </w:p>
    <w:p w14:paraId="5E3CCEDD" w14:textId="77777777"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0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0"/>
    </w:p>
    <w:p w14:paraId="5DD8EA12" w14:textId="77777777" w:rsidR="00880945" w:rsidRPr="00DC7734" w:rsidRDefault="00880945" w:rsidP="00880945"/>
    <w:p w14:paraId="6598A30E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r w:rsidRPr="00DC7734">
        <w:t>Объекты ,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14:paraId="2BB44D38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14:paraId="3F031DDB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14:paraId="759D437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31C4BC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14:paraId="6955230E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14:paraId="022ECA39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14:paraId="5810A307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14:paraId="114B37D6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14:paraId="0DA9D3A1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14:paraId="4728748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14:paraId="760AF285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14:paraId="1D06E136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14:paraId="2BFAA91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14:paraId="4A34997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14:paraId="5EF11F9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spellStart"/>
      <w:r w:rsidRPr="00DC7734">
        <w:rPr>
          <w:rFonts w:ascii="Times New Roman" w:hAnsi="Times New Roman"/>
          <w:sz w:val="24"/>
          <w:szCs w:val="24"/>
        </w:rPr>
        <w:t>куб.м</w:t>
      </w:r>
      <w:proofErr w:type="spell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14:paraId="63567D49" w14:textId="77777777" w:rsidR="004C322D" w:rsidRPr="00DC7734" w:rsidRDefault="004C322D" w:rsidP="004C322D">
      <w:pPr>
        <w:pStyle w:val="a0"/>
      </w:pPr>
      <w:r w:rsidRPr="00DC7734">
        <w:t>теплопотребление (Гкал/час) - до 5; от 5 до 20; более 20.</w:t>
      </w:r>
    </w:p>
    <w:p w14:paraId="08113CA7" w14:textId="77777777" w:rsidR="004C322D" w:rsidRPr="00DC7734" w:rsidRDefault="004C322D" w:rsidP="004C322D">
      <w:pPr>
        <w:pStyle w:val="a0"/>
        <w:rPr>
          <w:b/>
        </w:rPr>
      </w:pPr>
    </w:p>
    <w:p w14:paraId="1850920F" w14:textId="77777777" w:rsidR="004C322D" w:rsidRPr="00DC7734" w:rsidRDefault="004C322D" w:rsidP="004C322D">
      <w:pPr>
        <w:pStyle w:val="a0"/>
        <w:rPr>
          <w:b/>
        </w:rPr>
      </w:pPr>
      <w:r w:rsidRPr="00DC7734">
        <w:lastRenderedPageBreak/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14:paraId="6600168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14:paraId="2C6DF58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14:paraId="1171929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>, исходя из санитарных, ветеринарных и 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14:paraId="4D107993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14:paraId="0C14DF63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14:paraId="17CA8A6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</w:t>
      </w:r>
      <w:proofErr w:type="spellStart"/>
      <w:r w:rsidRPr="00DC7734">
        <w:rPr>
          <w:rFonts w:ascii="Times New Roman" w:hAnsi="Times New Roman"/>
          <w:sz w:val="24"/>
          <w:szCs w:val="24"/>
        </w:rPr>
        <w:t>водоема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 согласованию с региональными органами по регулированию использования и охране поверхностных вод. Число и </w:t>
      </w:r>
      <w:proofErr w:type="spellStart"/>
      <w:r w:rsidRPr="00DC7734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римыканий площадок предприятий к водным объектам должны быть минимальными.</w:t>
      </w:r>
    </w:p>
    <w:p w14:paraId="502D0037" w14:textId="77777777"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14:paraId="696E138C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14:paraId="3EF0CC55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</w:t>
      </w:r>
      <w:proofErr w:type="spellStart"/>
      <w:r w:rsidRPr="00DC7734">
        <w:rPr>
          <w:rFonts w:ascii="Times New Roman" w:hAnsi="Times New Roman"/>
          <w:sz w:val="24"/>
          <w:szCs w:val="24"/>
        </w:rPr>
        <w:t>отдален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, к ним относятся, прежде всего, коммунально-складские объекты, за исключением складов и хранилищ пищевых продуктов. Санитарно-защитная зона или </w:t>
      </w:r>
      <w:proofErr w:type="spellStart"/>
      <w:r w:rsidRPr="00DC7734">
        <w:rPr>
          <w:rFonts w:ascii="Times New Roman" w:hAnsi="Times New Roman"/>
          <w:sz w:val="24"/>
          <w:szCs w:val="24"/>
        </w:rPr>
        <w:t>е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14:paraId="36DBB6F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14:paraId="2607E725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материалы комплексных исследований природных условий (климатических, гидрологических, экологических, лесорастительных, почвенных, инженерно-геологических, гидротехнических и т.д.);</w:t>
      </w:r>
    </w:p>
    <w:p w14:paraId="183B4B1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- инженерно-геологическая оценка осваиваемой территории;</w:t>
      </w:r>
    </w:p>
    <w:p w14:paraId="35BD54C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14:paraId="3B6932F3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14:paraId="4DD46F04" w14:textId="77777777" w:rsidR="004C322D" w:rsidRPr="00DC7734" w:rsidRDefault="004C322D" w:rsidP="004C322D">
      <w:pPr>
        <w:pStyle w:val="a0"/>
      </w:pPr>
    </w:p>
    <w:p w14:paraId="69B3C504" w14:textId="77777777" w:rsidR="004C322D" w:rsidRPr="00DC7734" w:rsidRDefault="004C322D" w:rsidP="004C322D">
      <w:pPr>
        <w:ind w:firstLine="709"/>
        <w:rPr>
          <w:b/>
        </w:rPr>
      </w:pPr>
      <w:r w:rsidRPr="00DC7734">
        <w:t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предприятий .</w:t>
      </w:r>
    </w:p>
    <w:p w14:paraId="309A1F1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23A8949F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овощехранилища, фруктохранилища, холодильники).</w:t>
      </w:r>
    </w:p>
    <w:p w14:paraId="155A5F9F" w14:textId="77777777" w:rsidR="004C322D" w:rsidRPr="00DC7734" w:rsidRDefault="004C322D" w:rsidP="004C322D"/>
    <w:p w14:paraId="471311A8" w14:textId="77777777"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14:paraId="41992B07" w14:textId="77777777"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14:paraId="1BB7E792" w14:textId="77777777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2F2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ADE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14:paraId="7E517F07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B38" w14:textId="77777777"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14:paraId="74E187C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6AA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4A9" w14:textId="77777777"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FCE" w14:textId="77777777"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14:paraId="53AB068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43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E8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32D" w14:textId="77777777"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14:paraId="432D670C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96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2D8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B6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2F25B9CD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146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312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EC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07BF50B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5C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7FF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046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2E27270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AAA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1F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,. птицеводческие до 10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кур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-несушек и до 1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млн.бройлер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AE9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733CE53E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0F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941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594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E1C4335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88C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16E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FC7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4309D86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59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2D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14:paraId="656C7529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4AF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3AD6459E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04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7A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дбища смешанного и традиционного захоронения 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1AF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3533111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FB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0E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7AD6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574409B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6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41F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5A5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14:paraId="308D4EF8" w14:textId="77777777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E91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20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778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14:paraId="4BD5C7E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AE8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5D1" w14:textId="77777777"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D1A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76876736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3B0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0E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C7C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0</w:t>
            </w:r>
          </w:p>
        </w:tc>
      </w:tr>
      <w:tr w:rsidR="004C322D" w:rsidRPr="00DC7734" w14:paraId="204117D6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7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B89" w14:textId="77777777"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FF9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14:paraId="7C3C1EF1" w14:textId="77777777"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 xml:space="preserve">мощностью менее 200 Гкал, работающих на </w:t>
      </w:r>
      <w:proofErr w:type="spellStart"/>
      <w:r w:rsidRPr="00DC7734">
        <w:t>твердом</w:t>
      </w:r>
      <w:proofErr w:type="spellEnd"/>
      <w:r w:rsidRPr="00DC7734">
        <w:t>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14:paraId="297BF837" w14:textId="77777777"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14:paraId="13EE28C7" w14:textId="77777777" w:rsidR="004C322D" w:rsidRPr="00DC7734" w:rsidRDefault="004C322D" w:rsidP="004C322D">
      <w:pPr>
        <w:ind w:firstLine="709"/>
      </w:pPr>
    </w:p>
    <w:p w14:paraId="329F291E" w14:textId="77777777"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14:paraId="1EF94109" w14:textId="77777777"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14:paraId="5B40C7A4" w14:textId="77777777"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14:paraId="5F37C275" w14:textId="77777777"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14:paraId="792BE136" w14:textId="77777777" w:rsidR="00454163" w:rsidRPr="00DC7734" w:rsidRDefault="00454163" w:rsidP="00454163">
      <w:pPr>
        <w:pStyle w:val="2"/>
      </w:pPr>
    </w:p>
    <w:p w14:paraId="236BC53D" w14:textId="77777777"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1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1"/>
    </w:p>
    <w:p w14:paraId="787A68EF" w14:textId="77777777"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ми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14:paraId="0B18865F" w14:textId="77777777"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14:paraId="614D8207" w14:textId="77777777" w:rsidTr="003801EB">
        <w:tc>
          <w:tcPr>
            <w:tcW w:w="1971" w:type="pct"/>
          </w:tcPr>
          <w:p w14:paraId="46E7B391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и)</w:t>
            </w:r>
          </w:p>
        </w:tc>
        <w:tc>
          <w:tcPr>
            <w:tcW w:w="3029" w:type="pct"/>
          </w:tcPr>
          <w:p w14:paraId="41E09F56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авила и область применен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</w:tc>
      </w:tr>
      <w:tr w:rsidR="004C322D" w:rsidRPr="00DC7734" w14:paraId="1F0F5F86" w14:textId="77777777" w:rsidTr="003801EB">
        <w:tc>
          <w:tcPr>
            <w:tcW w:w="5000" w:type="pct"/>
            <w:gridSpan w:val="2"/>
          </w:tcPr>
          <w:p w14:paraId="758233EF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а) Пожарные депо (объект)</w:t>
            </w:r>
          </w:p>
        </w:tc>
      </w:tr>
      <w:tr w:rsidR="004C322D" w:rsidRPr="00DC7734" w14:paraId="081A29E8" w14:textId="77777777" w:rsidTr="003801EB">
        <w:tc>
          <w:tcPr>
            <w:tcW w:w="1971" w:type="pct"/>
          </w:tcPr>
          <w:p w14:paraId="2BD0495C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ние и размещение 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14:paraId="709B124E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14:paraId="4D8D715E" w14:textId="77777777" w:rsidTr="003801EB">
        <w:trPr>
          <w:trHeight w:val="319"/>
        </w:trPr>
        <w:tc>
          <w:tcPr>
            <w:tcW w:w="5000" w:type="pct"/>
            <w:gridSpan w:val="2"/>
          </w:tcPr>
          <w:p w14:paraId="6EC66E96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14:paraId="326050E7" w14:textId="77777777" w:rsidTr="003801EB">
        <w:tc>
          <w:tcPr>
            <w:tcW w:w="1971" w:type="pct"/>
          </w:tcPr>
          <w:p w14:paraId="46430D2C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14:paraId="155D2BA7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</w:tr>
      <w:tr w:rsidR="004C322D" w:rsidRPr="00DC7734" w14:paraId="5EA45BF3" w14:textId="77777777" w:rsidTr="003801EB">
        <w:tc>
          <w:tcPr>
            <w:tcW w:w="5000" w:type="pct"/>
            <w:gridSpan w:val="2"/>
          </w:tcPr>
          <w:p w14:paraId="340C805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14:paraId="223AE88D" w14:textId="77777777" w:rsidTr="003801EB">
        <w:tc>
          <w:tcPr>
            <w:tcW w:w="1971" w:type="pct"/>
          </w:tcPr>
          <w:p w14:paraId="62686B0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3029" w:type="pct"/>
          </w:tcPr>
          <w:p w14:paraId="5ADE6E50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14:paraId="761D9AE6" w14:textId="77777777" w:rsidTr="003801EB">
        <w:trPr>
          <w:trHeight w:val="30"/>
        </w:trPr>
        <w:tc>
          <w:tcPr>
            <w:tcW w:w="5000" w:type="pct"/>
            <w:gridSpan w:val="2"/>
          </w:tcPr>
          <w:p w14:paraId="48F83BDE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14:paraId="49361589" w14:textId="77777777" w:rsidTr="003801EB">
        <w:tc>
          <w:tcPr>
            <w:tcW w:w="1971" w:type="pct"/>
          </w:tcPr>
          <w:p w14:paraId="68CC4EEE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0FCF787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03B09B36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14:paraId="293F1DB1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14:paraId="7562E1A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14:paraId="6D78AA9C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для работников работающей смены дежурного и линейного персонала организаций, обеспечивающих жизнедеятельность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и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</w:t>
            </w:r>
          </w:p>
        </w:tc>
      </w:tr>
      <w:tr w:rsidR="004C322D" w:rsidRPr="00DC7734" w14:paraId="01428E16" w14:textId="77777777" w:rsidTr="003801EB">
        <w:tc>
          <w:tcPr>
            <w:tcW w:w="5000" w:type="pct"/>
            <w:gridSpan w:val="2"/>
          </w:tcPr>
          <w:p w14:paraId="3AE51424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14:paraId="3CC3D76F" w14:textId="77777777" w:rsidTr="003801EB">
        <w:tc>
          <w:tcPr>
            <w:tcW w:w="1971" w:type="pct"/>
          </w:tcPr>
          <w:p w14:paraId="71518FC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1057818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29DD1BF1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14:paraId="2285C39F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14:paraId="00AE60CA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населения городов и других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, не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а также населения, эвакуируемого из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зон возможных сильных разрушений,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14:paraId="0B9E6D27" w14:textId="77777777" w:rsidTr="003801EB">
        <w:tc>
          <w:tcPr>
            <w:tcW w:w="5000" w:type="pct"/>
            <w:gridSpan w:val="2"/>
          </w:tcPr>
          <w:p w14:paraId="402CA40D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е) Специализированные складские помещения для хранения средств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14:paraId="4C7A407A" w14:textId="77777777" w:rsidTr="003801EB">
        <w:tc>
          <w:tcPr>
            <w:tcW w:w="1971" w:type="pct"/>
          </w:tcPr>
          <w:p w14:paraId="57CE3042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1C1E2B92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  <w:tr w:rsidR="004C322D" w:rsidRPr="00DC7734" w14:paraId="22E1029A" w14:textId="77777777" w:rsidTr="003801EB">
        <w:tc>
          <w:tcPr>
            <w:tcW w:w="5000" w:type="pct"/>
            <w:gridSpan w:val="2"/>
          </w:tcPr>
          <w:p w14:paraId="09086A41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14:paraId="5D25CD05" w14:textId="77777777" w:rsidTr="003801EB">
        <w:tc>
          <w:tcPr>
            <w:tcW w:w="1971" w:type="pct"/>
          </w:tcPr>
          <w:p w14:paraId="2D2D9042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4804044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</w:tbl>
    <w:p w14:paraId="0E372ADC" w14:textId="77777777" w:rsidR="004C322D" w:rsidRPr="00DC7734" w:rsidRDefault="004C322D" w:rsidP="004C322D"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14:paraId="7573FEEE" w14:textId="77777777" w:rsidR="004C322D" w:rsidRPr="00DC7734" w:rsidRDefault="004C322D" w:rsidP="004C322D"/>
    <w:p w14:paraId="7E07D576" w14:textId="77777777" w:rsidR="004C322D" w:rsidRPr="00DC7734" w:rsidRDefault="004C322D" w:rsidP="004C322D">
      <w:pPr>
        <w:ind w:firstLine="709"/>
      </w:pPr>
      <w:r w:rsidRPr="00DC7734">
        <w:t xml:space="preserve">Инженерно-технические мероприятия ГО и ЧС должны предусматриваться с </w:t>
      </w:r>
      <w:proofErr w:type="spellStart"/>
      <w:r w:rsidRPr="00DC7734">
        <w:t>учетом</w:t>
      </w:r>
      <w:proofErr w:type="spellEnd"/>
      <w:r w:rsidRPr="00DC7734">
        <w:t xml:space="preserve"> категорий объектов по ГО, а также с </w:t>
      </w:r>
      <w:proofErr w:type="spellStart"/>
      <w:r w:rsidRPr="00DC7734">
        <w:t>учетом</w:t>
      </w:r>
      <w:proofErr w:type="spellEnd"/>
      <w:r w:rsidRPr="00DC7734">
        <w:t xml:space="preserve"> отнесения территорий к группам по ГО, при разработке следующих градостроительных документов:</w:t>
      </w:r>
    </w:p>
    <w:p w14:paraId="0D950A61" w14:textId="77777777" w:rsidR="004C322D" w:rsidRPr="00DC7734" w:rsidRDefault="004C322D" w:rsidP="004C322D">
      <w:pPr>
        <w:ind w:firstLine="709"/>
      </w:pPr>
      <w:r w:rsidRPr="00DC7734">
        <w:t xml:space="preserve">- территориальных комплексных схем градостроительного планирования развития территории республики и </w:t>
      </w:r>
      <w:proofErr w:type="spellStart"/>
      <w:r w:rsidRPr="00DC7734">
        <w:t>ее</w:t>
      </w:r>
      <w:proofErr w:type="spellEnd"/>
      <w:r w:rsidRPr="00DC7734">
        <w:t xml:space="preserve"> частей;</w:t>
      </w:r>
    </w:p>
    <w:p w14:paraId="29BBDE1E" w14:textId="77777777"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14:paraId="2744E530" w14:textId="77777777" w:rsidR="004C322D" w:rsidRPr="00DC7734" w:rsidRDefault="004C322D" w:rsidP="004C322D">
      <w:pPr>
        <w:ind w:firstLine="709"/>
      </w:pPr>
      <w:r w:rsidRPr="00DC7734">
        <w:t xml:space="preserve">- проектов черты </w:t>
      </w:r>
      <w:proofErr w:type="spellStart"/>
      <w:r w:rsidRPr="00DC7734">
        <w:t>населенных</w:t>
      </w:r>
      <w:proofErr w:type="spellEnd"/>
      <w:r w:rsidRPr="00DC7734">
        <w:t xml:space="preserve"> пунктов;</w:t>
      </w:r>
    </w:p>
    <w:p w14:paraId="1919366F" w14:textId="77777777"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14:paraId="774A0B8D" w14:textId="77777777"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14:paraId="6EAA0825" w14:textId="77777777"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14:paraId="0C077140" w14:textId="77777777" w:rsidR="004C322D" w:rsidRPr="00DC7734" w:rsidRDefault="004C322D" w:rsidP="004C322D">
      <w:pPr>
        <w:ind w:firstLine="709"/>
      </w:pPr>
    </w:p>
    <w:p w14:paraId="149056D4" w14:textId="77777777"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14:paraId="005FCDCC" w14:textId="77777777" w:rsidR="004C322D" w:rsidRPr="00DC7734" w:rsidRDefault="004C322D" w:rsidP="004C322D">
      <w:pPr>
        <w:ind w:firstLine="709"/>
      </w:pPr>
      <w:r w:rsidRPr="00DC7734">
        <w:t xml:space="preserve">1.Ограничить максимальную высоту и этажность проектируемых зданий е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7666C939" w14:textId="77777777"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t>автоподъемников</w:t>
      </w:r>
      <w:proofErr w:type="spellEnd"/>
      <w:r w:rsidRPr="00DC7734">
        <w:t xml:space="preserve">) с </w:t>
      </w:r>
      <w:proofErr w:type="spellStart"/>
      <w:r w:rsidRPr="00DC7734">
        <w:t>учетом</w:t>
      </w:r>
      <w:proofErr w:type="spellEnd"/>
      <w:r w:rsidRPr="00DC7734">
        <w:t xml:space="preserve"> доступа с них в каждую квартиру или помещение; пожарных </w:t>
      </w:r>
      <w:proofErr w:type="spellStart"/>
      <w:r w:rsidRPr="00DC7734">
        <w:t>водоемов</w:t>
      </w:r>
      <w:proofErr w:type="spellEnd"/>
      <w:r w:rsidRPr="00DC7734">
        <w:t xml:space="preserve">, количество и объем которых определяется </w:t>
      </w:r>
      <w:proofErr w:type="spellStart"/>
      <w:r w:rsidRPr="00DC7734">
        <w:t>расчетом</w:t>
      </w:r>
      <w:proofErr w:type="spellEnd"/>
      <w:r w:rsidRPr="00DC7734">
        <w:t xml:space="preserve"> согласно п.9 СП 8.13130.2009. </w:t>
      </w:r>
    </w:p>
    <w:p w14:paraId="60427FCD" w14:textId="77777777" w:rsidR="004C322D" w:rsidRPr="00DC7734" w:rsidRDefault="004C322D" w:rsidP="004C322D">
      <w:pPr>
        <w:ind w:firstLine="709"/>
      </w:pPr>
      <w:r w:rsidRPr="00DC7734">
        <w:t xml:space="preserve">Пожарные резервуары или искусственные </w:t>
      </w:r>
      <w:proofErr w:type="spellStart"/>
      <w:r w:rsidRPr="00DC7734">
        <w:t>водоемы</w:t>
      </w:r>
      <w:proofErr w:type="spellEnd"/>
      <w:r w:rsidRPr="00DC7734">
        <w:t xml:space="preserve"> надлежит размещать из условия обслуживания ими зданий, находящихся в радиусе:</w:t>
      </w:r>
    </w:p>
    <w:p w14:paraId="722DB981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14:paraId="5F32887E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14:paraId="30AB22B7" w14:textId="77777777" w:rsidR="004C322D" w:rsidRPr="00DC7734" w:rsidRDefault="004C322D" w:rsidP="004C322D">
      <w:pPr>
        <w:ind w:firstLine="709"/>
      </w:pPr>
      <w:r w:rsidRPr="00DC7734">
        <w:t xml:space="preserve">Расстояние от точки забора воды из резервуаров или искусственных </w:t>
      </w:r>
      <w:proofErr w:type="spellStart"/>
      <w:r w:rsidRPr="00DC7734">
        <w:t>водоемов</w:t>
      </w:r>
      <w:proofErr w:type="spellEnd"/>
      <w:r w:rsidRPr="00DC7734">
        <w:t xml:space="preserve">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14:paraId="305F9143" w14:textId="77777777" w:rsidR="004C322D" w:rsidRPr="00DC7734" w:rsidRDefault="004C322D" w:rsidP="004C322D">
      <w:pPr>
        <w:ind w:firstLine="709"/>
      </w:pPr>
      <w:r w:rsidRPr="00DC7734">
        <w:lastRenderedPageBreak/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14:paraId="5D547574" w14:textId="77777777"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 xml:space="preserve"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</w:t>
      </w:r>
      <w:proofErr w:type="spellStart"/>
      <w:r w:rsidRPr="00DC7734">
        <w:t>оговоренных</w:t>
      </w:r>
      <w:proofErr w:type="spellEnd"/>
      <w:r w:rsidRPr="00DC7734">
        <w:t xml:space="preserve">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14:paraId="0C2AD33D" w14:textId="77777777" w:rsidR="00C23BBD" w:rsidRPr="00DC7734" w:rsidRDefault="00C23BBD" w:rsidP="004C322D">
      <w:pPr>
        <w:ind w:firstLine="1134"/>
        <w:jc w:val="right"/>
      </w:pPr>
    </w:p>
    <w:p w14:paraId="61F67472" w14:textId="77777777" w:rsidR="00C23BBD" w:rsidRPr="00DC7734" w:rsidRDefault="00C23BBD" w:rsidP="004C322D">
      <w:pPr>
        <w:ind w:firstLine="1134"/>
        <w:jc w:val="right"/>
      </w:pPr>
    </w:p>
    <w:p w14:paraId="46DE167A" w14:textId="77777777" w:rsidR="00C23BBD" w:rsidRPr="00DC7734" w:rsidRDefault="00C23BBD" w:rsidP="004C322D">
      <w:pPr>
        <w:ind w:firstLine="1134"/>
        <w:jc w:val="right"/>
      </w:pPr>
    </w:p>
    <w:p w14:paraId="511110B9" w14:textId="77777777" w:rsidR="00C23BBD" w:rsidRPr="00DC7734" w:rsidRDefault="00C23BBD" w:rsidP="004C322D">
      <w:pPr>
        <w:ind w:firstLine="1134"/>
        <w:jc w:val="right"/>
      </w:pPr>
    </w:p>
    <w:p w14:paraId="16BB7136" w14:textId="77777777" w:rsidR="00C45405" w:rsidRPr="00DC7734" w:rsidRDefault="00C45405" w:rsidP="00C45405">
      <w:pPr>
        <w:pStyle w:val="2"/>
      </w:pPr>
    </w:p>
    <w:p w14:paraId="2FF2DC97" w14:textId="77777777"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14:paraId="573ADC6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3055AA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F72C12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069003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14:paraId="277253A3" w14:textId="77777777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827519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72BA3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75FBDEE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F063264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BC82BD9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947180C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14:paraId="4E41666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FF4E6F" w14:textId="77777777"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870D755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C01BE02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9E31C4E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8C1C468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98D573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40AFC2FA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E03790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645FC8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5F650E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589FFF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A2E597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2BDC5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14:paraId="2310204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1D7C97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E58892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591D25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63E35A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B9D4BC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C7080F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1A115D49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B3258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B273F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16D99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3A6450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CB403B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0FECD2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374165C1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734869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51D581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1C8DAB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17AB9E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C3B9C3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5E542D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293A9ED1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2E9736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0FE2664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113A598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9C474D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0C30D8F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5EBFC4A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2E95D798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8EB7C0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D02436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ADFBF7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4C159A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89832B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1DE0C9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4937D316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57CBAC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D167F5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31F3F8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0D44C7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B8592A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E58A17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6D1AFD7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DA9BFF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4356F4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0FB7C1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AD380B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EFD3BC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3EB189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5F56AC9A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7BC428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A21164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25FD91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219000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4230C3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98ADF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14:paraId="1B2881EA" w14:textId="77777777"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14:paraId="7C0CAC0C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14:paraId="0D31317D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14:paraId="334435E5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 xml:space="preserve">1.Ограничить максимальную высоту и этажность проектируемых зданий е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</w:t>
      </w:r>
      <w:r w:rsidRPr="00DC7734">
        <w:rPr>
          <w:rStyle w:val="1f"/>
          <w:sz w:val="24"/>
          <w:szCs w:val="24"/>
        </w:rPr>
        <w:lastRenderedPageBreak/>
        <w:t>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5AD44F7B" w14:textId="77777777"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rPr>
          <w:rStyle w:val="1f"/>
          <w:sz w:val="24"/>
          <w:szCs w:val="24"/>
        </w:rPr>
        <w:t>автоподъемников</w:t>
      </w:r>
      <w:proofErr w:type="spellEnd"/>
      <w:r w:rsidRPr="00DC7734">
        <w:rPr>
          <w:rStyle w:val="1f"/>
          <w:sz w:val="24"/>
          <w:szCs w:val="24"/>
        </w:rPr>
        <w:t xml:space="preserve">) с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доступа с них в каждую квартиру или помещение. </w:t>
      </w:r>
    </w:p>
    <w:p w14:paraId="1DFA11DB" w14:textId="77777777"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14:paraId="1D8BAED1" w14:textId="77777777" w:rsidR="004C322D" w:rsidRDefault="004C322D" w:rsidP="004C322D">
      <w:pPr>
        <w:ind w:left="567"/>
      </w:pPr>
    </w:p>
    <w:p w14:paraId="12BE3A81" w14:textId="77777777" w:rsidR="00CB7440" w:rsidRPr="00CB7440" w:rsidRDefault="00CB7440" w:rsidP="00CB7440">
      <w:pPr>
        <w:pStyle w:val="2"/>
      </w:pPr>
    </w:p>
    <w:p w14:paraId="26D731A5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2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2"/>
    </w:p>
    <w:p w14:paraId="2898450F" w14:textId="77777777"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14:paraId="749E1A2D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1) </w:t>
      </w:r>
      <w:proofErr w:type="spellStart"/>
      <w:r w:rsidRPr="00DC7734">
        <w:rPr>
          <w:szCs w:val="24"/>
        </w:rPr>
        <w:t>твердых</w:t>
      </w:r>
      <w:proofErr w:type="spellEnd"/>
      <w:r w:rsidRPr="00DC7734">
        <w:rPr>
          <w:szCs w:val="24"/>
        </w:rPr>
        <w:t xml:space="preserve"> бытовых отходов:</w:t>
      </w:r>
    </w:p>
    <w:p w14:paraId="705F265B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14:paraId="0D4F7490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14:paraId="3C376366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 xml:space="preserve">общее количество бытовых отходов по </w:t>
      </w:r>
      <w:proofErr w:type="spellStart"/>
      <w:r w:rsidRPr="00DC7734">
        <w:rPr>
          <w:szCs w:val="24"/>
        </w:rPr>
        <w:t>населенному</w:t>
      </w:r>
      <w:proofErr w:type="spellEnd"/>
      <w:r w:rsidRPr="00DC7734">
        <w:rPr>
          <w:szCs w:val="24"/>
        </w:rPr>
        <w:t xml:space="preserve"> пункту с </w:t>
      </w:r>
      <w:proofErr w:type="spellStart"/>
      <w:r w:rsidRPr="00DC7734">
        <w:rPr>
          <w:szCs w:val="24"/>
        </w:rPr>
        <w:t>учетом</w:t>
      </w:r>
      <w:proofErr w:type="spellEnd"/>
      <w:r w:rsidRPr="00DC7734">
        <w:rPr>
          <w:szCs w:val="24"/>
        </w:rPr>
        <w:t xml:space="preserve"> общественных зданий - 500 кг/чел. в год;</w:t>
      </w:r>
    </w:p>
    <w:p w14:paraId="33ED048A" w14:textId="77777777"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 xml:space="preserve">3) нормы накопления крупногабаритных бытовых отходов следует принимать в размере 5 процентов от </w:t>
      </w:r>
      <w:proofErr w:type="spellStart"/>
      <w:r w:rsidRPr="00DC7734">
        <w:t>объема</w:t>
      </w:r>
      <w:proofErr w:type="spellEnd"/>
      <w:r w:rsidRPr="00DC7734">
        <w:t xml:space="preserve"> </w:t>
      </w:r>
      <w:proofErr w:type="spellStart"/>
      <w:r w:rsidRPr="00DC7734">
        <w:t>твердых</w:t>
      </w:r>
      <w:proofErr w:type="spellEnd"/>
      <w:r w:rsidRPr="00DC7734">
        <w:t xml:space="preserve"> бытовых отходов</w:t>
      </w:r>
    </w:p>
    <w:p w14:paraId="26D3FCB9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</w:t>
      </w:r>
      <w:proofErr w:type="spellStart"/>
      <w:r w:rsidRPr="00DC7734">
        <w:rPr>
          <w:rFonts w:ascii="Times New Roman" w:hAnsi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бытовых отходов Для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ен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14:paraId="2D930FD6" w14:textId="77777777"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14:paraId="7DD35B48" w14:textId="77777777"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14:paraId="3061D17E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14:paraId="33AE9DD3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14:paraId="4CE97354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14:paraId="32FA48E4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14:paraId="46CB1178" w14:textId="77777777"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14:paraId="7769FCBC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Пункты </w:t>
      </w:r>
      <w:proofErr w:type="spellStart"/>
      <w:r w:rsidRPr="00DC7734">
        <w:rPr>
          <w:szCs w:val="24"/>
        </w:rPr>
        <w:t>приема</w:t>
      </w:r>
      <w:proofErr w:type="spellEnd"/>
      <w:r w:rsidRPr="00DC7734">
        <w:rPr>
          <w:szCs w:val="24"/>
        </w:rPr>
        <w:t xml:space="preserve"> вторичного сырья и опасных отходов должны располагаться во всех </w:t>
      </w:r>
      <w:proofErr w:type="spellStart"/>
      <w:r w:rsidRPr="00DC7734">
        <w:rPr>
          <w:szCs w:val="24"/>
        </w:rPr>
        <w:t>населенных</w:t>
      </w:r>
      <w:proofErr w:type="spellEnd"/>
      <w:r w:rsidRPr="00DC7734">
        <w:rPr>
          <w:szCs w:val="24"/>
        </w:rPr>
        <w:t xml:space="preserve"> пунктах в следующем количестве:</w:t>
      </w:r>
    </w:p>
    <w:p w14:paraId="3811B7D3" w14:textId="77777777"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 xml:space="preserve">в </w:t>
      </w:r>
      <w:proofErr w:type="spellStart"/>
      <w:r w:rsidRPr="00DC7734">
        <w:rPr>
          <w:rFonts w:ascii="Times New Roman" w:hAnsi="Times New Roman" w:cs="Times New Roman"/>
        </w:rPr>
        <w:t>населенных</w:t>
      </w:r>
      <w:proofErr w:type="spellEnd"/>
      <w:r w:rsidRPr="00DC7734">
        <w:rPr>
          <w:rFonts w:ascii="Times New Roman" w:hAnsi="Times New Roman" w:cs="Times New Roman"/>
        </w:rPr>
        <w:t xml:space="preserve"> пунктах от 300 до 5 тыс. чел. - 1 пункт </w:t>
      </w:r>
      <w:proofErr w:type="spellStart"/>
      <w:r w:rsidRPr="00DC7734">
        <w:rPr>
          <w:rFonts w:ascii="Times New Roman" w:hAnsi="Times New Roman" w:cs="Times New Roman"/>
        </w:rPr>
        <w:t>приема</w:t>
      </w:r>
      <w:proofErr w:type="spellEnd"/>
      <w:r w:rsidRPr="00DC7734">
        <w:rPr>
          <w:rFonts w:ascii="Times New Roman" w:hAnsi="Times New Roman" w:cs="Times New Roman"/>
        </w:rPr>
        <w:t xml:space="preserve"> вторичного сырья и опасных отходов;</w:t>
      </w:r>
    </w:p>
    <w:p w14:paraId="1AC5F97D" w14:textId="77777777"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14:paraId="3800F01A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proofErr w:type="spellStart"/>
      <w:r w:rsidRPr="00DC7734">
        <w:rPr>
          <w:rStyle w:val="11"/>
          <w:bCs/>
          <w:szCs w:val="24"/>
        </w:rPr>
        <w:t>Расчетные</w:t>
      </w:r>
      <w:proofErr w:type="spellEnd"/>
      <w:r w:rsidRPr="00DC7734">
        <w:rPr>
          <w:rStyle w:val="11"/>
          <w:bCs/>
          <w:szCs w:val="24"/>
        </w:rPr>
        <w:t xml:space="preserve">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14:paraId="1707D80F" w14:textId="77777777"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14:paraId="22F87D49" w14:textId="77777777"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</w:t>
      </w: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14:paraId="31EB1816" w14:textId="77777777" w:rsidR="00E80193" w:rsidRPr="00DC7734" w:rsidRDefault="00E80193" w:rsidP="00CF4A7E">
      <w:pPr>
        <w:jc w:val="both"/>
        <w:rPr>
          <w:b/>
        </w:rPr>
      </w:pPr>
    </w:p>
    <w:p w14:paraId="2307D12C" w14:textId="77777777"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14:paraId="7DF03BE7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 в зависимости от вида предприятия и сооружения:</w:t>
      </w:r>
    </w:p>
    <w:p w14:paraId="04371298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14:paraId="4FD1067E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14:paraId="20F2EF3C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- полигоны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, участки компостирова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14:paraId="22D09402" w14:textId="77777777" w:rsidR="009909DE" w:rsidRPr="00DC7734" w:rsidRDefault="009909DE" w:rsidP="00CF4A7E">
      <w:pPr>
        <w:jc w:val="both"/>
        <w:rPr>
          <w:lang w:eastAsia="ru-RU"/>
        </w:rPr>
      </w:pPr>
    </w:p>
    <w:p w14:paraId="36CAE7F2" w14:textId="77777777"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14:paraId="2130F2E0" w14:textId="77777777"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14:paraId="6DE24B8C" w14:textId="77777777" w:rsidR="00E979BD" w:rsidRPr="00DC7734" w:rsidRDefault="00E979BD" w:rsidP="00CF4A7E">
      <w:pPr>
        <w:jc w:val="both"/>
      </w:pPr>
    </w:p>
    <w:p w14:paraId="1D792156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3"/>
    </w:p>
    <w:p w14:paraId="4B00B43D" w14:textId="77777777"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14:paraId="750F5363" w14:textId="77777777"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14:paraId="67FEE4E3" w14:textId="77777777"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14:paraId="389FD645" w14:textId="77777777"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объект</w:t>
      </w:r>
      <w:r w:rsidR="005F13B5" w:rsidRPr="00DC7734">
        <w:t xml:space="preserve"> .</w:t>
      </w:r>
    </w:p>
    <w:p w14:paraId="66EBEDEE" w14:textId="77777777"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14:paraId="0413ADA3" w14:textId="77777777"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proofErr w:type="spellStart"/>
      <w:r w:rsidRPr="00DC7734">
        <w:rPr>
          <w:rStyle w:val="11"/>
          <w:b/>
          <w:bCs/>
        </w:rPr>
        <w:t>Расчетные</w:t>
      </w:r>
      <w:proofErr w:type="spellEnd"/>
      <w:r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ритуальных услуг.</w:t>
      </w:r>
    </w:p>
    <w:p w14:paraId="01F90875" w14:textId="77777777"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14:paraId="49C6137F" w14:textId="77777777"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14:paraId="4EE6C24F" w14:textId="77777777"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4"/>
      <w:r w:rsidRPr="00DC7734">
        <w:rPr>
          <w:sz w:val="24"/>
          <w:szCs w:val="24"/>
        </w:rPr>
        <w:t xml:space="preserve"> </w:t>
      </w:r>
    </w:p>
    <w:p w14:paraId="05B93302" w14:textId="77777777" w:rsidR="00296FBF" w:rsidRPr="00DC7734" w:rsidRDefault="00296FBF" w:rsidP="00CF4A7E">
      <w:pPr>
        <w:jc w:val="both"/>
      </w:pPr>
    </w:p>
    <w:p w14:paraId="2CE69331" w14:textId="77777777"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14:paraId="24A992DF" w14:textId="77777777"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spellStart"/>
      <w:r w:rsidRPr="00DC7734">
        <w:t>кв.м</w:t>
      </w:r>
      <w:proofErr w:type="spellEnd"/>
      <w:r w:rsidRPr="00DC7734">
        <w:t xml:space="preserve"> на 1 жителя.</w:t>
      </w:r>
    </w:p>
    <w:p w14:paraId="18744736" w14:textId="77777777"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spellStart"/>
      <w:r w:rsidRPr="00DC7734">
        <w:t>кв.м</w:t>
      </w:r>
      <w:proofErr w:type="spellEnd"/>
      <w:r w:rsidRPr="00DC7734">
        <w:t xml:space="preserve"> на 1 жителя Минимальный размер 1 площадки - 200 </w:t>
      </w:r>
      <w:proofErr w:type="spellStart"/>
      <w:r w:rsidRPr="00DC7734">
        <w:t>кв.м</w:t>
      </w:r>
      <w:proofErr w:type="spellEnd"/>
      <w:r w:rsidRPr="00DC7734">
        <w:t xml:space="preserve">, рекомендуемый - на территориях жилого назначения должен составлять 400 - 600 </w:t>
      </w:r>
      <w:proofErr w:type="spellStart"/>
      <w:r w:rsidRPr="00DC7734">
        <w:t>кв.м</w:t>
      </w:r>
      <w:proofErr w:type="spellEnd"/>
      <w:r w:rsidRPr="00DC7734">
        <w:t xml:space="preserve">, на прочих территориях - до 800 </w:t>
      </w:r>
      <w:proofErr w:type="spellStart"/>
      <w:r w:rsidRPr="00DC7734">
        <w:t>кв.м</w:t>
      </w:r>
      <w:proofErr w:type="spellEnd"/>
      <w:r w:rsidR="00864790" w:rsidRPr="00DC7734">
        <w:t>.</w:t>
      </w:r>
    </w:p>
    <w:p w14:paraId="3FDCA00F" w14:textId="77777777" w:rsidR="00864790" w:rsidRPr="00DC7734" w:rsidRDefault="00864790" w:rsidP="00CF4A7E">
      <w:pPr>
        <w:ind w:firstLine="567"/>
        <w:jc w:val="both"/>
        <w:rPr>
          <w:b/>
        </w:rPr>
      </w:pPr>
    </w:p>
    <w:p w14:paraId="0DF53732" w14:textId="77777777"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14:paraId="1353212E" w14:textId="77777777" w:rsidR="00296FBF" w:rsidRPr="00DC7734" w:rsidRDefault="00296FBF" w:rsidP="00CF4A7E">
      <w:pPr>
        <w:jc w:val="both"/>
      </w:pPr>
      <w:r w:rsidRPr="00DC7734">
        <w:lastRenderedPageBreak/>
        <w:t xml:space="preserve">0,2 - 0,4 </w:t>
      </w:r>
      <w:proofErr w:type="spellStart"/>
      <w:r w:rsidRPr="00DC7734">
        <w:t>кв.м</w:t>
      </w:r>
      <w:proofErr w:type="spellEnd"/>
      <w:r w:rsidRPr="00DC7734">
        <w:t xml:space="preserve"> на 1 жителя При не </w:t>
      </w:r>
      <w:proofErr w:type="spellStart"/>
      <w:r w:rsidRPr="00DC7734">
        <w:t>стесненном</w:t>
      </w:r>
      <w:proofErr w:type="spellEnd"/>
      <w:r w:rsidRPr="00DC7734">
        <w:t xml:space="preserve"> жилой и общественной застройкой размещении (в том числе на пригородных территориях) принимается 0,4 </w:t>
      </w:r>
      <w:proofErr w:type="spellStart"/>
      <w:r w:rsidRPr="00DC7734">
        <w:t>кв.м</w:t>
      </w:r>
      <w:proofErr w:type="spellEnd"/>
      <w:r w:rsidRPr="00DC7734">
        <w:t xml:space="preserve"> на 1 жителя обслуживаемого населенного пункта</w:t>
      </w:r>
      <w:r w:rsidR="00864790" w:rsidRPr="00DC7734">
        <w:t>.</w:t>
      </w:r>
    </w:p>
    <w:p w14:paraId="772C9509" w14:textId="77777777" w:rsidR="00E80193" w:rsidRPr="00DC7734" w:rsidRDefault="00E80193" w:rsidP="00CF4A7E">
      <w:pPr>
        <w:jc w:val="both"/>
        <w:rPr>
          <w:b/>
        </w:rPr>
      </w:pPr>
    </w:p>
    <w:p w14:paraId="045E645F" w14:textId="77777777"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14:paraId="343D4BC8" w14:textId="77777777"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14:paraId="2E910522" w14:textId="77777777" w:rsidR="00491CB5" w:rsidRPr="00491CB5" w:rsidRDefault="00491CB5" w:rsidP="00491CB5">
      <w:pPr>
        <w:pStyle w:val="2"/>
      </w:pPr>
    </w:p>
    <w:p w14:paraId="0C7EBC27" w14:textId="77777777"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5"/>
    </w:p>
    <w:p w14:paraId="7504CCA0" w14:textId="77777777"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14:paraId="542B19A0" w14:textId="77777777"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14:paraId="1482E093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 xml:space="preserve">досягаемости ими кратчайшим </w:t>
      </w:r>
      <w:proofErr w:type="spellStart"/>
      <w:r w:rsidRPr="00DC7734">
        <w:t>путем</w:t>
      </w:r>
      <w:proofErr w:type="spellEnd"/>
      <w:r w:rsidRPr="00DC7734">
        <w:t xml:space="preserve"> мест целевого посещения и беспрепятственности перемещения внутри зданий и сооружений и на их территории;</w:t>
      </w:r>
    </w:p>
    <w:p w14:paraId="7BEE2BE2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14:paraId="7B167E0D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14:paraId="28EEA9CB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14:paraId="66F487F7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14:paraId="4E1109E9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14:paraId="7EB62128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мплексное решение системы обслуживания: размещение (согласно проектному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>) специализированных объектов и объектов обслуживания общего пользования при различных формах собственности на недвижимость.</w:t>
      </w:r>
    </w:p>
    <w:p w14:paraId="2C2302DA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14:paraId="563140D5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14:paraId="3A910AD7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14:paraId="69599D50" w14:textId="77777777"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14:paraId="2DF503A5" w14:textId="77777777"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lastRenderedPageBreak/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14:paraId="2B9994E7" w14:textId="77777777"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14:paraId="3DF23217" w14:textId="77777777"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14:paraId="0F7883D6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14:paraId="1D66564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 xml:space="preserve">быть предусмотрены условия беспрепятственного, безопасного и удобного передвижения МГН по участку к доступному входу в здание с </w:t>
      </w:r>
      <w:proofErr w:type="spellStart"/>
      <w:r w:rsidRPr="00DC7734">
        <w:t>учетом</w:t>
      </w:r>
      <w:proofErr w:type="spellEnd"/>
      <w:r w:rsidRPr="00DC7734">
        <w:t xml:space="preserve">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14:paraId="7A098C3B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14:paraId="5B559F7B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14:paraId="7ED408D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Ширина пешеходного пути с </w:t>
      </w:r>
      <w:proofErr w:type="spellStart"/>
      <w:r w:rsidRPr="00DC7734">
        <w:t>учетом</w:t>
      </w:r>
      <w:proofErr w:type="spellEnd"/>
      <w:r w:rsidRPr="00DC7734">
        <w:t xml:space="preserve">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 wp14:anchorId="7BE3EE00" wp14:editId="722E72E7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14:paraId="27636A0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14:paraId="2BE6A32C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ри устройстве съездов с тротуара на транспортный проезд уклон должен быть не более 1:12, а около здания и в </w:t>
      </w:r>
      <w:proofErr w:type="spellStart"/>
      <w:r w:rsidRPr="00DC7734">
        <w:t>затесненных</w:t>
      </w:r>
      <w:proofErr w:type="spellEnd"/>
      <w:r w:rsidRPr="00DC7734">
        <w:t xml:space="preserve"> местах допускается увеличивать продольный уклон до 1:10 на протяжении не более 10 м.</w:t>
      </w:r>
    </w:p>
    <w:p w14:paraId="4A0E9DA9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14:paraId="2DC32B98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14:paraId="336C3FD6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ерепад высот бордюров, бортовых камней вдоль эксплуатируемых газонов и </w:t>
      </w:r>
      <w:proofErr w:type="spellStart"/>
      <w:r w:rsidRPr="00DC7734">
        <w:t>озелененных</w:t>
      </w:r>
      <w:proofErr w:type="spellEnd"/>
      <w:r w:rsidRPr="00DC7734">
        <w:t xml:space="preserve"> площадок, примыкающих к путям пешеходного движения, не должны превышать 0,025 м.</w:t>
      </w:r>
    </w:p>
    <w:p w14:paraId="5AD9B18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окрытие пешеходных дорожек, тротуаров и пандусов должно быть из </w:t>
      </w:r>
      <w:proofErr w:type="spellStart"/>
      <w:r w:rsidRPr="00DC7734">
        <w:t>твердых</w:t>
      </w:r>
      <w:proofErr w:type="spellEnd"/>
      <w:r w:rsidRPr="00DC7734">
        <w:t xml:space="preserve">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</w:t>
      </w:r>
      <w:proofErr w:type="spellStart"/>
      <w:r w:rsidRPr="00DC7734">
        <w:t>колес</w:t>
      </w:r>
      <w:proofErr w:type="spellEnd"/>
      <w:r w:rsidRPr="00DC7734">
        <w:t xml:space="preserve"> кресла-коляски при сырости и снеге.</w:t>
      </w:r>
    </w:p>
    <w:p w14:paraId="6C7BADFA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14:paraId="5FCE4348" w14:textId="77777777" w:rsidR="00A75C60" w:rsidRPr="00DC7734" w:rsidRDefault="00A75C60" w:rsidP="00A75C60">
      <w:pPr>
        <w:ind w:right="-1" w:firstLine="709"/>
        <w:jc w:val="both"/>
      </w:pPr>
    </w:p>
    <w:p w14:paraId="06F81DEA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14:paraId="77A05E0A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</w:t>
      </w:r>
      <w:proofErr w:type="spellStart"/>
      <w:r w:rsidRPr="00DC7734">
        <w:t>соединенного</w:t>
      </w:r>
      <w:proofErr w:type="spellEnd"/>
      <w:r w:rsidRPr="00DC7734">
        <w:t xml:space="preserve"> с этим зданием </w:t>
      </w:r>
    </w:p>
    <w:p w14:paraId="5E44A323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</w:t>
      </w:r>
      <w:proofErr w:type="spellStart"/>
      <w:r w:rsidRPr="00DC7734">
        <w:t>подъема</w:t>
      </w:r>
      <w:proofErr w:type="spellEnd"/>
      <w:r w:rsidRPr="00DC7734">
        <w:t xml:space="preserve"> ступеней. Поперечный уклон ступеней должен быть не более 2%.</w:t>
      </w:r>
    </w:p>
    <w:p w14:paraId="0A335926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14:paraId="6EEFBBB4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14:paraId="7E00CB5E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14:paraId="7F86D366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Лестницы должны дублироваться пандусами или </w:t>
      </w:r>
      <w:proofErr w:type="spellStart"/>
      <w:r w:rsidRPr="00DC7734">
        <w:t>подъемными</w:t>
      </w:r>
      <w:proofErr w:type="spellEnd"/>
      <w:r w:rsidRPr="00DC7734">
        <w:t xml:space="preserve"> устройствами.</w:t>
      </w:r>
    </w:p>
    <w:p w14:paraId="7268F2CD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14:paraId="3F37A154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14:paraId="5434DAEC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ри </w:t>
      </w:r>
      <w:proofErr w:type="spellStart"/>
      <w:r w:rsidRPr="00DC7734">
        <w:t>расчетном</w:t>
      </w:r>
      <w:proofErr w:type="spellEnd"/>
      <w:r w:rsidRPr="00DC7734">
        <w:t xml:space="preserve"> перепаде высоты в 3,0 м и более на пути движения вместо пандуса следует применять </w:t>
      </w:r>
      <w:proofErr w:type="spellStart"/>
      <w:r w:rsidRPr="00DC7734">
        <w:t>подъемные</w:t>
      </w:r>
      <w:proofErr w:type="spellEnd"/>
      <w:r w:rsidRPr="00DC7734">
        <w:t xml:space="preserve"> устройства - </w:t>
      </w:r>
      <w:proofErr w:type="spellStart"/>
      <w:r w:rsidRPr="00DC7734">
        <w:t>подъемные</w:t>
      </w:r>
      <w:proofErr w:type="spellEnd"/>
      <w:r w:rsidRPr="00DC7734">
        <w:t xml:space="preserve"> платформы или лифты, доступные для инвалидов на кресле-коляске и других МГН .</w:t>
      </w:r>
    </w:p>
    <w:p w14:paraId="0ABF6D8C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7AFB0053" wp14:editId="0A486C76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1775AB88" wp14:editId="184250E2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6CDA5738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андусы должны иметь двухстороннее ограждение с поручнями на высоте 0,9 м и 0,7 м с </w:t>
      </w:r>
      <w:proofErr w:type="spellStart"/>
      <w:r w:rsidRPr="00DC7734">
        <w:t>учетом</w:t>
      </w:r>
      <w:proofErr w:type="spellEnd"/>
      <w:r w:rsidRPr="00DC7734">
        <w:t xml:space="preserve">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4325A4B9" wp14:editId="162D3702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0F50E480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 пандуса должна быть нескользкой, </w:t>
      </w:r>
      <w:proofErr w:type="spellStart"/>
      <w:r w:rsidRPr="00DC7734">
        <w:t>отчетливо</w:t>
      </w:r>
      <w:proofErr w:type="spellEnd"/>
      <w:r w:rsidRPr="00DC7734">
        <w:t xml:space="preserve"> маркированной цветом или текстурой, контрастной относительно прилегающей поверхности.</w:t>
      </w:r>
    </w:p>
    <w:p w14:paraId="2D5ABE5F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14:paraId="0D45FB03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и покрытий входных площадок и тамбуров должны быть </w:t>
      </w:r>
      <w:proofErr w:type="spellStart"/>
      <w:r w:rsidRPr="00DC7734">
        <w:t>твердыми</w:t>
      </w:r>
      <w:proofErr w:type="spellEnd"/>
      <w:r w:rsidRPr="00DC7734">
        <w:t>, не допускать скольжения при намокании и иметь поперечный уклон в пределах 1-2%.</w:t>
      </w:r>
    </w:p>
    <w:p w14:paraId="50BB53EB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14:paraId="3D8F3031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14:paraId="3938AF21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14:paraId="4EA34AF9" w14:textId="77777777"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14:paraId="697FFEF5" w14:textId="77777777"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</w:t>
      </w:r>
      <w:r w:rsidRPr="00DC7734">
        <w:lastRenderedPageBreak/>
        <w:t xml:space="preserve">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 xml:space="preserve">-мест для транспортных средств инвалидов, передвигающихся на кресле-коляске, определять </w:t>
      </w:r>
      <w:proofErr w:type="spellStart"/>
      <w:r w:rsidRPr="00DC7734">
        <w:t>расчетом</w:t>
      </w:r>
      <w:proofErr w:type="spellEnd"/>
      <w:r w:rsidRPr="00DC7734">
        <w:t>, при числе мест.</w:t>
      </w:r>
    </w:p>
    <w:p w14:paraId="6E64E84C" w14:textId="77777777"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14:paraId="3030B002" w14:textId="77777777" w:rsidR="00A75C60" w:rsidRDefault="00A75C60" w:rsidP="00A75C60">
      <w:pPr>
        <w:ind w:right="-1" w:firstLine="709"/>
        <w:jc w:val="both"/>
      </w:pPr>
      <w:r w:rsidRPr="00DC7734"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 wp14:anchorId="5FA40D7C" wp14:editId="33A62C02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 xml:space="preserve">3,6 м, что </w:t>
      </w:r>
      <w:proofErr w:type="spellStart"/>
      <w:r w:rsidRPr="00DC7734">
        <w:t>дает</w:t>
      </w:r>
      <w:proofErr w:type="spellEnd"/>
      <w:r w:rsidRPr="00DC7734">
        <w:t xml:space="preserve">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 xml:space="preserve"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</w:t>
      </w:r>
      <w:proofErr w:type="spellStart"/>
      <w:r w:rsidRPr="00DC7734">
        <w:t>подъемным</w:t>
      </w:r>
      <w:proofErr w:type="spellEnd"/>
      <w:r w:rsidRPr="00DC7734">
        <w:t xml:space="preserve"> приспособлением.</w:t>
      </w:r>
    </w:p>
    <w:p w14:paraId="56DD1511" w14:textId="77777777"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14:paraId="7A7E0CEE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14:paraId="50C30BE8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14:paraId="65ACB073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14:paraId="2CFA1E92" w14:textId="77777777"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6" w:name="_Toc501614375"/>
      <w:bookmarkStart w:id="27" w:name="_Toc505848752"/>
      <w:r w:rsidR="0021443C" w:rsidRPr="00620786">
        <w:rPr>
          <w:b/>
          <w:bCs/>
          <w:sz w:val="28"/>
          <w:szCs w:val="28"/>
          <w:lang w:eastAsia="ru-RU"/>
        </w:rPr>
        <w:lastRenderedPageBreak/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6"/>
      <w:bookmarkEnd w:id="27"/>
    </w:p>
    <w:p w14:paraId="12738502" w14:textId="77777777"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8" w:name="_Toc500762884"/>
      <w:bookmarkStart w:id="29" w:name="_Toc501614376"/>
      <w:bookmarkStart w:id="30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8"/>
      <w:bookmarkEnd w:id="29"/>
      <w:bookmarkEnd w:id="30"/>
    </w:p>
    <w:p w14:paraId="74C25984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1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5EF11B35" w14:textId="77777777" w:rsidR="004A389B" w:rsidRPr="00DC7734" w:rsidRDefault="004A389B" w:rsidP="004A389B">
      <w:pPr>
        <w:ind w:firstLine="708"/>
        <w:rPr>
          <w:b/>
        </w:rPr>
      </w:pPr>
    </w:p>
    <w:p w14:paraId="62AD9CA4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2" w:name="_Toc500327371"/>
      <w:bookmarkStart w:id="33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2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Сыктывдинский»</w:t>
      </w:r>
      <w:bookmarkEnd w:id="33"/>
    </w:p>
    <w:p w14:paraId="395F17FF" w14:textId="77777777"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 xml:space="preserve">Территория муниципального образования муниципального района «Сыктывдинский» расположена в юго-западной части Республики Коми. Наиболее </w:t>
      </w:r>
      <w:proofErr w:type="spellStart"/>
      <w:r w:rsidRPr="00DC7734">
        <w:t>протяженная</w:t>
      </w:r>
      <w:proofErr w:type="spellEnd"/>
      <w:r w:rsidRPr="00DC7734">
        <w:t xml:space="preserve"> граница на востоке с МО МР «Корткеросский». На севере проходит граница с МО МР «Княжпогостский», на западе – с МО МР «Усть-Вымский» и Архангельской областью, на юге – с МО МР «Сысольский». </w:t>
      </w:r>
    </w:p>
    <w:p w14:paraId="10285201" w14:textId="77777777"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14:paraId="75DEA4F6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Районным центром является село Выльгорт, которое примыкает к столице Республики Коми - городу республиканского значения Сыктывкару.</w:t>
      </w:r>
    </w:p>
    <w:p w14:paraId="796B5ED6" w14:textId="77777777" w:rsidR="000D7A46" w:rsidRDefault="000D7A46" w:rsidP="000D7A46">
      <w:pPr>
        <w:tabs>
          <w:tab w:val="right" w:pos="0"/>
        </w:tabs>
        <w:ind w:right="-1" w:firstLine="567"/>
      </w:pPr>
      <w:r w:rsidRPr="00DC7734">
        <w:t xml:space="preserve">В состав МО МР «Сыктывдинский» входит 49 </w:t>
      </w:r>
      <w:proofErr w:type="spellStart"/>
      <w:r w:rsidRPr="00DC7734">
        <w:t>населенных</w:t>
      </w:r>
      <w:proofErr w:type="spellEnd"/>
      <w:r w:rsidRPr="00DC7734">
        <w:t xml:space="preserve"> пунктов, которые объединены в тринадцать сельских поселений (СП):</w:t>
      </w:r>
    </w:p>
    <w:p w14:paraId="2722201F" w14:textId="77777777"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14:paraId="6336F9C9" w14:textId="77777777"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14:paraId="32905CD6" w14:textId="77777777" w:rsidTr="002B037E">
        <w:trPr>
          <w:tblHeader/>
        </w:trPr>
        <w:tc>
          <w:tcPr>
            <w:tcW w:w="229" w:type="pct"/>
          </w:tcPr>
          <w:p w14:paraId="4F197A85" w14:textId="77777777"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14:paraId="1F7E2CBD" w14:textId="77777777"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14:paraId="46872221" w14:textId="77777777"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14:paraId="4935332A" w14:textId="77777777"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14:paraId="18F8B0AC" w14:textId="77777777"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14:paraId="179E64DE" w14:textId="77777777" w:rsidR="002069E3" w:rsidRPr="004F36A1" w:rsidRDefault="002069E3" w:rsidP="002069E3">
            <w:pPr>
              <w:jc w:val="both"/>
            </w:pPr>
            <w:proofErr w:type="spellStart"/>
            <w:r w:rsidRPr="004F36A1">
              <w:t>Населенные</w:t>
            </w:r>
            <w:proofErr w:type="spellEnd"/>
            <w:r w:rsidRPr="004F36A1">
              <w:t xml:space="preserve"> пункты</w:t>
            </w:r>
          </w:p>
        </w:tc>
      </w:tr>
      <w:tr w:rsidR="002069E3" w:rsidRPr="004F36A1" w14:paraId="19EBEDE3" w14:textId="77777777" w:rsidTr="002B037E">
        <w:tc>
          <w:tcPr>
            <w:tcW w:w="229" w:type="pct"/>
          </w:tcPr>
          <w:p w14:paraId="67463C75" w14:textId="77777777"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14:paraId="0C8A2F9F" w14:textId="77777777"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14:paraId="2C519572" w14:textId="77777777"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14:paraId="50DEF01C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13AE36C5" w14:textId="77777777"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14:paraId="1D77D9D1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D%D0%BE%D0%B2%D0%BE%D0%B8%D0%BF%D0%B0%D1%82%D0%BE%D0%B2%D0%BE_(%D0%9A%D0%BE%D0%BC%D0%B8)&amp;action=edit&amp;redlink=1" \o "</w:instrText>
            </w:r>
            <w:r w:rsidR="003F2C93">
              <w:instrText xml:space="preserve">Новоипатово (Коми)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311A80DD" w14:textId="77777777" w:rsidTr="002B037E">
        <w:tc>
          <w:tcPr>
            <w:tcW w:w="229" w:type="pct"/>
          </w:tcPr>
          <w:p w14:paraId="0B11D178" w14:textId="77777777"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14:paraId="459D9E51" w14:textId="77777777"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14:paraId="4ACF6C55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14:paraId="127BC9BB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31F6BE09" w14:textId="77777777"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14:paraId="61E53476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8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14:paraId="3F9FA792" w14:textId="77777777" w:rsidTr="002B037E">
        <w:tc>
          <w:tcPr>
            <w:tcW w:w="229" w:type="pct"/>
          </w:tcPr>
          <w:p w14:paraId="60CE6AA3" w14:textId="77777777"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14:paraId="69DDCC9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7CFE09AD" w14:textId="77777777"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38C62FBA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2621D268" w14:textId="77777777"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14:paraId="7A919F78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F%D1%81%D0%BD%D1%8D%D0%B3&amp;action=e</w:instrText>
            </w:r>
            <w:r w:rsidR="003F2C93">
              <w:instrText xml:space="preserve">dit&amp;redlink=1" \o "Яснэг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iki/%D0%9A%D0%B5%D0%BC%D1%8A%D1%8F%D1%80" \o "Кемъяр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9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F%D0%BE%D0%B8%D0%BD%D0%B3%D0%B0_(%D0%BF%D0%BE%D1%81%D1%91%D0%BB%D0%BE%D0%BA)&amp;action=edit&amp;redlink=1</w:instrText>
            </w:r>
            <w:r w:rsidR="003F2C93">
              <w:instrText xml:space="preserve">" \o "Поинга (посёлок)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06052223" w14:textId="77777777" w:rsidTr="002B037E">
        <w:tc>
          <w:tcPr>
            <w:tcW w:w="229" w:type="pct"/>
          </w:tcPr>
          <w:p w14:paraId="6AEC51F2" w14:textId="77777777"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14:paraId="07109CD1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35CA09F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14:paraId="338AAB0F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69D13A3C" w14:textId="77777777"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14:paraId="1AB3FD32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14:paraId="53B3852B" w14:textId="77777777" w:rsidTr="002B037E">
        <w:tc>
          <w:tcPr>
            <w:tcW w:w="229" w:type="pct"/>
          </w:tcPr>
          <w:p w14:paraId="0DFB4A52" w14:textId="77777777"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14:paraId="7C5EE8B4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Зеленец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60123514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0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14:paraId="358B2B7D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3710317A" w14:textId="77777777"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14:paraId="0346F1B6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</w:instrText>
            </w:r>
            <w:r w:rsidR="003F2C93">
              <w:instrText xml:space="preserve">ia.org/w/index.php?title=%D0%9F%D0%B0%D1%80%D1%87%D0%B5%D0%B3&amp;action=edit&amp;redlink=1" \o "Парчег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02AB869E" w14:textId="77777777" w:rsidTr="002B037E">
        <w:tc>
          <w:tcPr>
            <w:tcW w:w="229" w:type="pct"/>
          </w:tcPr>
          <w:p w14:paraId="2908A95A" w14:textId="77777777"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14:paraId="4C55AD4C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Лэзым</w:t>
            </w:r>
            <w:proofErr w:type="spellEnd"/>
          </w:p>
        </w:tc>
        <w:tc>
          <w:tcPr>
            <w:tcW w:w="900" w:type="pct"/>
          </w:tcPr>
          <w:p w14:paraId="0DE62104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2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</w:p>
        </w:tc>
        <w:tc>
          <w:tcPr>
            <w:tcW w:w="498" w:type="pct"/>
          </w:tcPr>
          <w:p w14:paraId="508D5937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59A466C0" w14:textId="77777777"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14:paraId="1306B070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3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619C3EFB" w14:textId="77777777" w:rsidTr="002B037E">
        <w:tc>
          <w:tcPr>
            <w:tcW w:w="229" w:type="pct"/>
          </w:tcPr>
          <w:p w14:paraId="09580B48" w14:textId="77777777"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14:paraId="11B57F43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7ADFD6FD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</w:instrText>
            </w:r>
            <w:r w:rsidR="003F2C93">
              <w:instrText xml:space="preserve">s://ru.wikipedia.org/w/index.php?title=%D0%9E%D0%B7%D1%91%D0%BB&amp;action=edit&amp;redlink=1" \o "Озёл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8479890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6DB4BD14" w14:textId="77777777"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14:paraId="49C69057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E%D0%B7%D1%91%D0%BB&amp;action=edit&amp;redlink=1" \o "Озёл (страни</w:instrText>
            </w:r>
            <w:r w:rsidR="003F2C93">
              <w:instrText xml:space="preserve">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33C94600" w14:textId="77777777" w:rsidTr="002B037E">
        <w:tc>
          <w:tcPr>
            <w:tcW w:w="229" w:type="pct"/>
          </w:tcPr>
          <w:p w14:paraId="42291A2B" w14:textId="77777777"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14:paraId="3DDDCE8B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01498C0F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iki/%D0%9F%D0%B0%D</w:instrText>
            </w:r>
            <w:r w:rsidR="003F2C93">
              <w:instrText xml:space="preserve">0%B6%D0%B3%D0%B0" \o "Пажга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D8EBB97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67BF8D22" w14:textId="77777777"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14:paraId="3A9651B4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iki/%D0%9F%D0%B0%D0%B6%D0%B3%D0%B0" \o "Пажга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3%D0%B0%D1%80%D1%8C%D0%B8%D0%BD%D1%81%D</w:instrText>
            </w:r>
            <w:r w:rsidR="003F2C93">
              <w:instrText xml:space="preserve">0%BA%D0%B8%D0%B9&amp;action=edit&amp;redlink=1" \o "Гарьинский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6%D1%83%D1%8D%D0%B4&amp;action=edit&amp;redlink=1" \o "Жуэд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</w:instrText>
            </w:r>
            <w:r w:rsidR="003F2C93">
              <w:instrText xml:space="preserve">"https://ru.wikipedia.org/w/index.php?title=%D0%9F%D0%B0%D1%80%D1%87%D0%B8%D0%BC&amp;action=edit&amp;redlink=1" \o "Парчим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0%D0%B0%D0%B7%D0%B3%D0%BE%D1%80%D1%82_(%D0%</w:instrText>
            </w:r>
            <w:r w:rsidR="003F2C93">
              <w:instrText xml:space="preserve">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</w:instrText>
            </w:r>
            <w:r w:rsidR="003F2C93">
              <w:instrText xml:space="preserve">e=%D0%A1%D0%B0%D0%B2%D0%B0%D0%BF%D0%B8%D1%8F%D0%BD&amp;action=edit&amp;redlink=1" \o "Савапиян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587BAA53" w14:textId="77777777" w:rsidTr="002B037E">
        <w:tc>
          <w:tcPr>
            <w:tcW w:w="229" w:type="pct"/>
          </w:tcPr>
          <w:p w14:paraId="4B8F3F26" w14:textId="77777777" w:rsidR="002069E3" w:rsidRPr="002B037E" w:rsidRDefault="002069E3" w:rsidP="002B037E">
            <w:pPr>
              <w:jc w:val="both"/>
            </w:pPr>
            <w:r w:rsidRPr="002B037E">
              <w:lastRenderedPageBreak/>
              <w:t>9</w:t>
            </w:r>
          </w:p>
        </w:tc>
        <w:tc>
          <w:tcPr>
            <w:tcW w:w="917" w:type="pct"/>
          </w:tcPr>
          <w:p w14:paraId="517663C7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45DEB45E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F%D0%B0%D0%BB%D0%B5%D0%B2%D0%B8%D1%86%D1%8B&amp;action=</w:instrText>
            </w:r>
            <w:r w:rsidR="003F2C93">
              <w:instrText xml:space="preserve">edit&amp;redlink=1" \o "Палевицы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0BBA4348" w14:textId="77777777"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14:paraId="03B3DF6D" w14:textId="77777777"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14:paraId="268F09E7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4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5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</w:instrText>
            </w:r>
            <w:r w:rsidR="003F2C93">
              <w:instrText xml:space="preserve">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1%D0%BE%D1%82%D1%87%D0%B5%D0%BC%D0%B2%D1%8B%D0%B2&amp;action=edit&amp;redlink=1" \o "Сотчемвыв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</w:instrText>
            </w:r>
            <w:r w:rsidR="003F2C93">
              <w:instrText xml:space="preserve">=%D0%A2%D1%83%D0%BF%D0%B8%D1%86%D1%8B%D0%BD%D0%BE_(%D0%9A%D0%BE%D0%BC%D0%B8)&amp;action=edit&amp;redlink=1" \o "Тупицыно (Коми)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1D465C3D" w14:textId="77777777" w:rsidTr="002B037E">
        <w:tc>
          <w:tcPr>
            <w:tcW w:w="229" w:type="pct"/>
          </w:tcPr>
          <w:p w14:paraId="1B420FF7" w14:textId="77777777"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14:paraId="506B3A17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Слудк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3CA06982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6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14:paraId="70FC824E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221FE1A0" w14:textId="77777777"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14:paraId="3C1F7132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7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8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9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</w:instrText>
            </w:r>
            <w:r w:rsidR="003F2C93">
              <w:instrText xml:space="preserve">?title=%D0%9F%D0%BE%D0%B7%D1%8F%D0%BB%D1%8D%D0%BC&amp;action=edit&amp;redlink=1" \o "Позялэм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40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</w:instrText>
            </w:r>
            <w:r w:rsidR="003F2C93">
              <w:instrText xml:space="preserve">title=%D0%A3%D1%81%D1%82%D1%8C-%D0%9F%D0%BE%D0%B6%D0%B5%D0%B3_(%D0%9A%D0%BE%D0%BC%D0%B8)&amp;action=edit&amp;redlink=1" \o "Усть-Пожег (Коми)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Усть-Пожег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A8%D1%8B%D0%BB%D0%B0%</w:instrText>
            </w:r>
            <w:r w:rsidR="003F2C93">
              <w:instrText xml:space="preserve">D0%B4%D0%BE%D1%80&amp;action=edit&amp;redlink=1" \o "Шыладор (страница отсутствует)" </w:instrText>
            </w:r>
            <w:r w:rsidR="003F2C93"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5537BD7C" w14:textId="77777777" w:rsidTr="002B037E">
        <w:tc>
          <w:tcPr>
            <w:tcW w:w="229" w:type="pct"/>
          </w:tcPr>
          <w:p w14:paraId="2F4D582B" w14:textId="77777777"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14:paraId="453C3274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Часово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316854E6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1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14:paraId="0A8DBD58" w14:textId="77777777"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14:paraId="7AA59EE0" w14:textId="77777777"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14:paraId="3ECCE346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2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3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4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A%D1%8D%D1%87%D1%87%D0%BE%D0%B9%D1%8F%D0%B3&amp;action=edit&amp;redlink=1" \o "Кэччойяг (страница отсутству</w:instrText>
            </w:r>
            <w:r w:rsidR="003F2C93">
              <w:instrText xml:space="preserve">ет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5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</w:instrText>
            </w:r>
            <w:r w:rsidR="003F2C93">
              <w:instrText xml:space="preserve">g/w/index.php?title=%D0%AF%D0%B7%D0%B5%D0%BB%D1%8C_(%D0%BF%D0%BE%D1%81%D1%91%D0%BB%D0%BE%D0%BA)&amp;action=edit&amp;redlink=1" \o "Язель (посёлок) (страница отсутствует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003A7F30" w14:textId="77777777" w:rsidTr="002B037E">
        <w:tc>
          <w:tcPr>
            <w:tcW w:w="229" w:type="pct"/>
          </w:tcPr>
          <w:p w14:paraId="566D1BB5" w14:textId="77777777"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14:paraId="32CCCA8B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Шошка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7582FD86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6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14:paraId="3D450560" w14:textId="77777777"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14:paraId="1BEC0BEB" w14:textId="77777777"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14:paraId="4991FA42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7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  <w:tr w:rsidR="002069E3" w:rsidRPr="004F36A1" w14:paraId="52E188B9" w14:textId="77777777" w:rsidTr="002B037E">
        <w:tc>
          <w:tcPr>
            <w:tcW w:w="229" w:type="pct"/>
          </w:tcPr>
          <w:p w14:paraId="5F2DF34E" w14:textId="77777777"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14:paraId="00DBF140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10C2D40F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</w:instrText>
            </w:r>
            <w:r w:rsidR="003F2C93">
              <w:instrText xml:space="preserve">wiki/%D0%AB%D0%B1_(%D0%A1%D1%8B%D0%BA%D1%82%D1%8B%D0%B2%D0%B4%D0%B8%D0%BD%D1%81%D0%BA%D0%B8%D0%B9_%D1%80%D0%B0%D0%B9%D0%BE%D0%BD)" \o "Ыб (Сыктывдинский район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1D4DF295" w14:textId="77777777"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14:paraId="526006C5" w14:textId="77777777"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14:paraId="48F0A472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iki/%D0%AB%D0%B1_(%D0%A1%D1%8B%D0%BA%D1%82</w:instrText>
            </w:r>
            <w:r w:rsidR="003F2C93">
              <w:instrText xml:space="preserve">%D1%8B%D0%B2%D0%B4%D0%B8%D0%BD%D1%81%D0%BA%D0%B8%D0%B9_%D1%80%D0%B0%D0%B9%D0%BE%D0%BD)" \o "Ыб (Сыктывдинский район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8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9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3F2C93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3F2C93">
              <w:fldChar w:fldCharType="begin"/>
            </w:r>
            <w:r w:rsidR="003F2C93">
              <w:instrText xml:space="preserve"> HYPERLINK "https://ru.wikipedia.org/w/i</w:instrText>
            </w:r>
            <w:r w:rsidR="003F2C93">
              <w:instrText xml:space="preserve">ndex.php?title=%D0%9C%D0%B0%D0%BB%D1%8C%D1%86%D0%B5%D0%B2%D0%B3%D1%80%D0%B5%D0%B7%D0%B4&amp;action=edit&amp;redlink=1" \o "Мальцевгрезд (страница отсутствует)" </w:instrText>
            </w:r>
            <w:r w:rsidR="003F2C93"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3F2C93">
              <w:rPr>
                <w:lang w:eastAsia="ru-RU"/>
              </w:rPr>
              <w:fldChar w:fldCharType="end"/>
            </w:r>
          </w:p>
        </w:tc>
      </w:tr>
    </w:tbl>
    <w:p w14:paraId="3146FCD8" w14:textId="77777777"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14:paraId="0B5EC9EE" w14:textId="77777777" w:rsidR="002069E3" w:rsidRPr="002069E3" w:rsidRDefault="002B037E" w:rsidP="002B037E">
      <w:pPr>
        <w:ind w:firstLine="851"/>
      </w:pPr>
      <w:r w:rsidRPr="00D506B2">
        <w:t>Положение МР «</w:t>
      </w:r>
      <w:r>
        <w:t>Сыктывдинский</w:t>
      </w:r>
      <w:r w:rsidRPr="00D506B2">
        <w:t xml:space="preserve">» позволяет устойчивый сбыт в МО ГО «Сыктывкар» продукции сельского хозяйства, </w:t>
      </w:r>
      <w:proofErr w:type="spellStart"/>
      <w:r w:rsidRPr="00D506B2">
        <w:t>произведенной</w:t>
      </w:r>
      <w:proofErr w:type="spellEnd"/>
      <w:r w:rsidRPr="00D506B2">
        <w:t xml:space="preserve">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14:paraId="4E7572AC" w14:textId="77777777" w:rsidR="00C45405" w:rsidRPr="00DC7734" w:rsidRDefault="00C45405" w:rsidP="00C45405">
      <w:pPr>
        <w:tabs>
          <w:tab w:val="right" w:pos="0"/>
        </w:tabs>
        <w:ind w:right="-1" w:firstLine="567"/>
      </w:pPr>
      <w:r w:rsidRPr="00DC7734">
        <w:t xml:space="preserve">Сыктывдинский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14:paraId="0ABD07B4" w14:textId="77777777" w:rsidR="00C45405" w:rsidRPr="00DC7734" w:rsidRDefault="00C45405" w:rsidP="00C45405"/>
    <w:p w14:paraId="10DD485B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4" w:name="_Toc500327372"/>
      <w:bookmarkStart w:id="35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Сыктывдинский</w:t>
      </w:r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4"/>
      <w:bookmarkEnd w:id="35"/>
    </w:p>
    <w:p w14:paraId="142D74DF" w14:textId="77777777"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14:paraId="2EE95020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Климат МО МР «Сыктывдинский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</w:t>
      </w:r>
      <w:proofErr w:type="spellStart"/>
      <w:r w:rsidRPr="00DC7734">
        <w:t>теплого</w:t>
      </w:r>
      <w:proofErr w:type="spellEnd"/>
      <w:r w:rsidRPr="00DC7734">
        <w:t xml:space="preserve">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14:paraId="47B3AF8B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</w:t>
      </w:r>
      <w:proofErr w:type="spellStart"/>
      <w:r w:rsidRPr="00DC7734">
        <w:t>теплым</w:t>
      </w:r>
      <w:proofErr w:type="spellEnd"/>
      <w:r w:rsidRPr="00DC7734">
        <w:t xml:space="preserve">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Сыктывдинского района равна 0,4°С. Число дней со средней суточной температурой воздуха выше нуля градусов составляет 187. </w:t>
      </w:r>
    </w:p>
    <w:p w14:paraId="5362521E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14:paraId="7DF534F1" w14:textId="77777777"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Сыктывдинский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14:paraId="42FCFEE8" w14:textId="77777777" w:rsidR="00C40408" w:rsidRPr="00DC7734" w:rsidRDefault="00C40408" w:rsidP="00C40408"/>
    <w:p w14:paraId="7ECBDFC5" w14:textId="77777777"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14:paraId="6E54926F" w14:textId="77777777"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 xml:space="preserve">МО МР «Сыктывдинский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 xml:space="preserve">-Мезенской равнины. Рельеф района равнинный пологоволнистый, </w:t>
      </w:r>
      <w:proofErr w:type="spellStart"/>
      <w:r w:rsidRPr="00DC7734">
        <w:t>расчлененный</w:t>
      </w:r>
      <w:proofErr w:type="spellEnd"/>
      <w:r w:rsidRPr="00DC7734">
        <w:t xml:space="preserve">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14:paraId="3D828E8E" w14:textId="77777777"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Сыктывдинский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6" w:name="_Toc351973641"/>
    </w:p>
    <w:p w14:paraId="54A3BC85" w14:textId="77777777"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6"/>
      <w:r w:rsidRPr="008871D5">
        <w:rPr>
          <w:b/>
        </w:rPr>
        <w:t xml:space="preserve"> </w:t>
      </w:r>
    </w:p>
    <w:p w14:paraId="2884197A" w14:textId="77777777"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spellEnd"/>
      <w:r w:rsidRPr="00B2599D">
        <w:rPr>
          <w:color w:val="202020"/>
        </w:rPr>
        <w:t xml:space="preserve"> МО МР «Сыктывдинский» расположена в средней подзоне тайги. На территории района размещены лесные площади ГУ РК «Сыктывдинское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14:paraId="6ED22B05" w14:textId="77777777"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14:paraId="0FC94685" w14:textId="77777777"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Сыктывдинский»</w:t>
      </w:r>
    </w:p>
    <w:p w14:paraId="37A31EC7" w14:textId="77777777"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14:paraId="6CA2CB1E" w14:textId="77777777" w:rsidTr="008871D5">
        <w:tc>
          <w:tcPr>
            <w:tcW w:w="6228" w:type="dxa"/>
          </w:tcPr>
          <w:p w14:paraId="07E0968E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14:paraId="4DFC8C65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14:paraId="384481D5" w14:textId="77777777" w:rsidTr="008871D5">
        <w:tc>
          <w:tcPr>
            <w:tcW w:w="6228" w:type="dxa"/>
          </w:tcPr>
          <w:p w14:paraId="3C57223A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14:paraId="75C8ED4C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14:paraId="49FBFD07" w14:textId="77777777" w:rsidTr="008871D5">
        <w:tc>
          <w:tcPr>
            <w:tcW w:w="6228" w:type="dxa"/>
          </w:tcPr>
          <w:p w14:paraId="3735A0B8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14:paraId="1F63929B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14:paraId="6326E2A3" w14:textId="77777777" w:rsidR="00B13150" w:rsidRPr="00DC7734" w:rsidRDefault="00B13150" w:rsidP="00B13150"/>
    <w:p w14:paraId="65D17309" w14:textId="77777777" w:rsidR="004A389B" w:rsidRPr="00DC7734" w:rsidRDefault="004A389B" w:rsidP="004A389B">
      <w:pPr>
        <w:ind w:right="-2" w:firstLine="709"/>
      </w:pPr>
    </w:p>
    <w:p w14:paraId="2F3708B9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7" w:name="_Toc500327373"/>
      <w:bookmarkStart w:id="38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r w:rsidR="004C35F2" w:rsidRPr="00DC7734">
        <w:rPr>
          <w:rFonts w:ascii="Times New Roman" w:hAnsi="Times New Roman"/>
          <w:i w:val="0"/>
        </w:rPr>
        <w:t>Сыктывдинский</w:t>
      </w:r>
      <w:r w:rsidR="004A389B" w:rsidRPr="00DC7734">
        <w:rPr>
          <w:rFonts w:ascii="Times New Roman" w:hAnsi="Times New Roman"/>
          <w:i w:val="0"/>
        </w:rPr>
        <w:t>»</w:t>
      </w:r>
      <w:bookmarkEnd w:id="37"/>
      <w:bookmarkEnd w:id="38"/>
    </w:p>
    <w:p w14:paraId="6D565C9F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39" w:name="_Toc500327374"/>
      <w:bookmarkStart w:id="40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39"/>
      <w:bookmarkEnd w:id="40"/>
    </w:p>
    <w:p w14:paraId="252C418A" w14:textId="77777777"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Зеленецкая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</w:t>
      </w:r>
      <w:proofErr w:type="spellStart"/>
      <w:r w:rsidRPr="00634027">
        <w:t>вошел</w:t>
      </w:r>
      <w:proofErr w:type="spellEnd"/>
      <w:r w:rsidRPr="00634027">
        <w:t xml:space="preserve"> в состав ОАО «Зеленецкая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14:paraId="2DDB15B0" w14:textId="77777777" w:rsidR="00634027" w:rsidRPr="00634027" w:rsidRDefault="00634027" w:rsidP="00634027">
      <w:pPr>
        <w:ind w:firstLine="851"/>
        <w:jc w:val="both"/>
      </w:pPr>
    </w:p>
    <w:p w14:paraId="48DBD083" w14:textId="77777777"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33DB07AF" w14:textId="77777777"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14:paraId="74C29319" w14:textId="77777777"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14:paraId="67920DB5" w14:textId="77777777"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14:paraId="6924BAAF" w14:textId="77777777"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Сыктывдинское», ООО «Коми Му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</w:t>
      </w:r>
      <w:r w:rsidRPr="00634027">
        <w:lastRenderedPageBreak/>
        <w:t xml:space="preserve"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</w:t>
      </w:r>
      <w:proofErr w:type="spellStart"/>
      <w:r w:rsidRPr="00634027">
        <w:t>счет</w:t>
      </w:r>
      <w:proofErr w:type="spellEnd"/>
      <w:r w:rsidRPr="00634027">
        <w:t xml:space="preserve">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14:paraId="411AB4EC" w14:textId="77777777" w:rsidR="00634027" w:rsidRPr="00634027" w:rsidRDefault="00634027" w:rsidP="00634027">
      <w:pPr>
        <w:ind w:firstLine="709"/>
        <w:jc w:val="both"/>
      </w:pPr>
      <w:r w:rsidRPr="00634027">
        <w:t xml:space="preserve"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</w:t>
      </w:r>
      <w:proofErr w:type="spellStart"/>
      <w:r w:rsidRPr="00634027">
        <w:t>счет</w:t>
      </w:r>
      <w:proofErr w:type="spellEnd"/>
      <w:r w:rsidRPr="00634027">
        <w:t xml:space="preserve"> введения должностей неполного рабочего дня.</w:t>
      </w:r>
    </w:p>
    <w:p w14:paraId="389BAA69" w14:textId="77777777" w:rsidR="004A389B" w:rsidRPr="00DC7734" w:rsidRDefault="004A389B" w:rsidP="004A389B">
      <w:pPr>
        <w:ind w:firstLine="709"/>
      </w:pPr>
    </w:p>
    <w:p w14:paraId="46E54E78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1" w:name="_Toc500327375"/>
      <w:bookmarkStart w:id="42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1"/>
      <w:bookmarkEnd w:id="42"/>
    </w:p>
    <w:p w14:paraId="660020A4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14:paraId="2DF1259F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МР «Сыктывдинский» расположен в центральной части республики. Расстояние от районного центра с. Выльгорт до Сыктывкара 9 км. Средняя </w:t>
      </w:r>
      <w:proofErr w:type="spellStart"/>
      <w:r w:rsidRPr="00DC7734">
        <w:t>удаленность</w:t>
      </w:r>
      <w:proofErr w:type="spellEnd"/>
      <w:r w:rsidRPr="00DC7734">
        <w:t xml:space="preserve"> </w:t>
      </w:r>
      <w:proofErr w:type="spellStart"/>
      <w:r w:rsidRPr="00DC7734">
        <w:t>населенных</w:t>
      </w:r>
      <w:proofErr w:type="spellEnd"/>
      <w:r w:rsidRPr="00DC7734">
        <w:t xml:space="preserve"> пунктов до районного центра в МР «Сыктывдинский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</w:t>
      </w:r>
      <w:proofErr w:type="spellStart"/>
      <w:r w:rsidRPr="00DC7734">
        <w:t>Населенные</w:t>
      </w:r>
      <w:proofErr w:type="spellEnd"/>
      <w:r w:rsidRPr="00DC7734">
        <w:t xml:space="preserve"> пункты связаны с районным центром и локальными центрами  </w:t>
      </w:r>
      <w:proofErr w:type="spellStart"/>
      <w:r w:rsidRPr="00DC7734">
        <w:t>разветвленной</w:t>
      </w:r>
      <w:proofErr w:type="spellEnd"/>
      <w:r w:rsidRPr="00DC7734">
        <w:t xml:space="preserve"> сетью асфальтированных дорог, за исключением </w:t>
      </w:r>
      <w:proofErr w:type="spellStart"/>
      <w:r w:rsidRPr="00DC7734">
        <w:t>отдаленных</w:t>
      </w:r>
      <w:proofErr w:type="spellEnd"/>
      <w:r w:rsidRPr="00DC7734">
        <w:t xml:space="preserve">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Мандач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14:paraId="173D09C6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Общая </w:t>
      </w:r>
      <w:proofErr w:type="spellStart"/>
      <w:r w:rsidRPr="00DC7734">
        <w:t>протяженность</w:t>
      </w:r>
      <w:proofErr w:type="spellEnd"/>
      <w:r w:rsidRPr="00DC7734">
        <w:t xml:space="preserve"> дорог – федерального значения, регионального,  межмуниципального и местного значения,  по территории МР «Сыктывдинский» составляет 435 км, в т.ч. с </w:t>
      </w:r>
      <w:proofErr w:type="spellStart"/>
      <w:r w:rsidRPr="00DC7734">
        <w:t>твердым</w:t>
      </w:r>
      <w:proofErr w:type="spellEnd"/>
      <w:r w:rsidRPr="00DC7734">
        <w:t xml:space="preserve"> покрытием 413 км (96%). </w:t>
      </w:r>
    </w:p>
    <w:p w14:paraId="1BACAF93" w14:textId="77777777" w:rsidR="00191FDF" w:rsidRPr="00DC7734" w:rsidRDefault="00191FDF" w:rsidP="00191FDF">
      <w:pPr>
        <w:tabs>
          <w:tab w:val="right" w:pos="0"/>
        </w:tabs>
        <w:ind w:right="-1" w:firstLine="567"/>
      </w:pPr>
      <w:proofErr w:type="spellStart"/>
      <w:r w:rsidRPr="00DC7734">
        <w:t>Протяженность</w:t>
      </w:r>
      <w:proofErr w:type="spellEnd"/>
      <w:r w:rsidRPr="00DC7734">
        <w:t xml:space="preserve"> авто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– 306 км, в т.ч. с усовершенствованным покрытием 293 км.</w:t>
      </w:r>
    </w:p>
    <w:p w14:paraId="4AD8482F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Плотность автомобильных 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в МР «Сыктывдинский» почти в 3 раза выше, чем в среднем по Республике Коми, район по этому показателю на 4-м месте в регионе (после г. Сыктывкара, Усть-Вымского и Сысольского районов).</w:t>
      </w:r>
    </w:p>
    <w:p w14:paraId="66560C3D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Выльгорт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>), автостоянки, пункты технического обслуживания (с. Выльгорт).</w:t>
      </w:r>
    </w:p>
    <w:p w14:paraId="0E205FD9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14:paraId="0B09B997" w14:textId="77777777"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14:paraId="0F217A59" w14:textId="77777777"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Сыктывдинского района, что позволило снизить долю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, не отвечающих </w:t>
      </w:r>
      <w:r w:rsidRPr="001E1AA9">
        <w:lastRenderedPageBreak/>
        <w:t xml:space="preserve">нормативным требованиям, в общей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 до 61,8 %.</w:t>
      </w:r>
    </w:p>
    <w:p w14:paraId="125F6D6B" w14:textId="77777777"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</w:t>
      </w:r>
      <w:proofErr w:type="spellStart"/>
      <w:r w:rsidRPr="001E1AA9">
        <w:t>населенных</w:t>
      </w:r>
      <w:proofErr w:type="spellEnd"/>
      <w:r w:rsidRPr="001E1AA9">
        <w:t xml:space="preserve"> пунктах, не имеющих регулярного автобусного сообщения с административным центром муниципального района с. Выльгорт, снизилась и составляет 3,20% от общей численности населения района, за </w:t>
      </w:r>
      <w:proofErr w:type="spellStart"/>
      <w:r w:rsidRPr="001E1AA9">
        <w:t>счет</w:t>
      </w:r>
      <w:proofErr w:type="spellEnd"/>
      <w:r w:rsidRPr="001E1AA9">
        <w:t xml:space="preserve"> сокращения населения в </w:t>
      </w:r>
      <w:proofErr w:type="spellStart"/>
      <w:r w:rsidRPr="001E1AA9">
        <w:t>населенных</w:t>
      </w:r>
      <w:proofErr w:type="spellEnd"/>
      <w:r w:rsidRPr="001E1AA9">
        <w:t xml:space="preserve"> пунктах не имеющих регулярного автобусного сообщения. Часть </w:t>
      </w:r>
      <w:proofErr w:type="spellStart"/>
      <w:r w:rsidRPr="001E1AA9">
        <w:t>населенных</w:t>
      </w:r>
      <w:proofErr w:type="spellEnd"/>
      <w:r w:rsidRPr="001E1AA9">
        <w:t xml:space="preserve"> пунктов, не обеспеченных регулярным автобусным сообщением закрыто коммерческим такси или разовыми социальными услугами. </w:t>
      </w:r>
    </w:p>
    <w:p w14:paraId="71F5677A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3" w:name="_Toc500327376"/>
      <w:bookmarkStart w:id="44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3"/>
      <w:bookmarkEnd w:id="44"/>
    </w:p>
    <w:p w14:paraId="6E8FA9B4" w14:textId="77777777"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r w:rsidR="00977BA6">
        <w:t>Сыктывдинский</w:t>
      </w:r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14:paraId="186E5E4C" w14:textId="77777777"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r>
        <w:t>Сы</w:t>
      </w:r>
      <w:r w:rsidR="00584572">
        <w:t>к</w:t>
      </w:r>
      <w:r>
        <w:t>тывдинский</w:t>
      </w:r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 xml:space="preserve">инвестиционная привлекательность района и его сельских поселений, за </w:t>
      </w:r>
      <w:proofErr w:type="spellStart"/>
      <w:r w:rsidR="00584572">
        <w:t>счет</w:t>
      </w:r>
      <w:proofErr w:type="spellEnd"/>
      <w:r w:rsidR="00584572">
        <w:t xml:space="preserve"> переселения людей из неперспективных </w:t>
      </w:r>
      <w:proofErr w:type="spellStart"/>
      <w:r w:rsidR="00584572">
        <w:t>населенных</w:t>
      </w:r>
      <w:proofErr w:type="spellEnd"/>
      <w:r w:rsidR="00584572">
        <w:t xml:space="preserve"> пунктов и за </w:t>
      </w:r>
      <w:proofErr w:type="spellStart"/>
      <w:r w:rsidR="00584572">
        <w:t>счет</w:t>
      </w:r>
      <w:proofErr w:type="spellEnd"/>
      <w:r w:rsidR="00584572">
        <w:t xml:space="preserve"> увеличения числа рождаемости в результате положительных социальных программ, принятых в правительстве Российской Федерации.</w:t>
      </w:r>
    </w:p>
    <w:p w14:paraId="5D243F7B" w14:textId="77777777" w:rsidR="001E1AA9" w:rsidRPr="001E1AA9" w:rsidRDefault="001E1AA9" w:rsidP="001E1AA9"/>
    <w:p w14:paraId="52A44286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5" w:name="_Toc500327377"/>
      <w:bookmarkStart w:id="46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5"/>
      <w:bookmarkEnd w:id="46"/>
    </w:p>
    <w:p w14:paraId="0298FDA7" w14:textId="77777777" w:rsidR="00DD5F4F" w:rsidRPr="00DD5F4F" w:rsidRDefault="00DD5F4F" w:rsidP="00DD5F4F">
      <w:pPr>
        <w:ind w:firstLine="709"/>
      </w:pPr>
    </w:p>
    <w:p w14:paraId="4247A385" w14:textId="77777777"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.,  частная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14:paraId="5158F378" w14:textId="77777777"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r w:rsidRPr="00A74682">
        <w:rPr>
          <w:vertAlign w:val="superscript"/>
        </w:rPr>
        <w:t>2</w:t>
      </w:r>
      <w:r w:rsidRPr="00A74682">
        <w:t xml:space="preserve"> ,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14:paraId="5C811E61" w14:textId="77777777"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</w:t>
      </w:r>
      <w:proofErr w:type="spellStart"/>
      <w:r w:rsidRPr="00DD5F4F">
        <w:t>кв.м</w:t>
      </w:r>
      <w:proofErr w:type="spellEnd"/>
      <w:r w:rsidRPr="00DD5F4F">
        <w:t xml:space="preserve">. Данный показатель увеличился на 0,39 </w:t>
      </w:r>
      <w:proofErr w:type="spellStart"/>
      <w:r w:rsidRPr="00DD5F4F">
        <w:t>кв.м</w:t>
      </w:r>
      <w:proofErr w:type="spellEnd"/>
      <w:r w:rsidRPr="00DD5F4F">
        <w:t xml:space="preserve"> по сравнению с 2015 годам и прогнозируется увеличение к 2019 году до 28 </w:t>
      </w:r>
      <w:proofErr w:type="spellStart"/>
      <w:r w:rsidRPr="00DD5F4F">
        <w:t>кв.м</w:t>
      </w:r>
      <w:proofErr w:type="spellEnd"/>
      <w:r w:rsidRPr="00DD5F4F">
        <w:t xml:space="preserve"> на одного жителя. </w:t>
      </w:r>
    </w:p>
    <w:p w14:paraId="60775CA2" w14:textId="77777777" w:rsidR="00DD5F4F" w:rsidRPr="00DD5F4F" w:rsidRDefault="00DD5F4F" w:rsidP="00DD5F4F">
      <w:pPr>
        <w:ind w:firstLine="709"/>
      </w:pPr>
      <w:r w:rsidRPr="00DD5F4F">
        <w:t xml:space="preserve">Площадь земельных участков, предоставленных для строительства в </w:t>
      </w:r>
      <w:proofErr w:type="spellStart"/>
      <w:r w:rsidRPr="00DD5F4F">
        <w:t>расчете</w:t>
      </w:r>
      <w:proofErr w:type="spellEnd"/>
      <w:r w:rsidRPr="00DD5F4F">
        <w:t xml:space="preserve">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14:paraId="5E29942F" w14:textId="77777777"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14:paraId="7C26A709" w14:textId="77777777"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</w:t>
      </w:r>
      <w:proofErr w:type="spellStart"/>
      <w:r w:rsidRPr="00333FA4">
        <w:t>учета</w:t>
      </w:r>
      <w:proofErr w:type="spellEnd"/>
      <w:r w:rsidRPr="00333FA4">
        <w:t>, проведением разъяснительной работы с населением.</w:t>
      </w:r>
    </w:p>
    <w:p w14:paraId="71E30DE9" w14:textId="77777777"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Выльгорт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14:paraId="2E999769" w14:textId="77777777"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r w:rsidRPr="003D2246">
        <w:t xml:space="preserve">Мандач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</w:t>
      </w:r>
      <w:proofErr w:type="spellStart"/>
      <w:r w:rsidRPr="003D2246">
        <w:t>кв.м</w:t>
      </w:r>
      <w:proofErr w:type="spellEnd"/>
      <w:r w:rsidRPr="003D2246">
        <w:t>.</w:t>
      </w:r>
    </w:p>
    <w:p w14:paraId="5552630C" w14:textId="77777777"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7" w:name="_Toc500327378"/>
    </w:p>
    <w:p w14:paraId="54AE9D46" w14:textId="77777777"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7"/>
      <w:bookmarkEnd w:id="48"/>
    </w:p>
    <w:p w14:paraId="49D45F12" w14:textId="77777777" w:rsidR="00231A32" w:rsidRDefault="00231A32" w:rsidP="00231A32">
      <w:pPr>
        <w:pStyle w:val="Standard"/>
        <w:ind w:firstLine="709"/>
        <w:rPr>
          <w:b/>
          <w:iCs/>
        </w:rPr>
      </w:pPr>
    </w:p>
    <w:p w14:paraId="73500ACE" w14:textId="77777777"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14:paraId="60BB75CC" w14:textId="77777777"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14:paraId="12A301C8" w14:textId="77777777"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lastRenderedPageBreak/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</w:t>
      </w:r>
      <w:proofErr w:type="spellStart"/>
      <w:r w:rsidRPr="00333FA4">
        <w:t>причем</w:t>
      </w:r>
      <w:proofErr w:type="spellEnd"/>
      <w:r w:rsidRPr="00333FA4">
        <w:t xml:space="preserve">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14:paraId="12881400" w14:textId="77777777" w:rsidR="00176E1E" w:rsidRPr="00A540FA" w:rsidRDefault="00176E1E" w:rsidP="00176E1E">
      <w:pPr>
        <w:ind w:firstLine="709"/>
        <w:jc w:val="both"/>
      </w:pPr>
      <w:r w:rsidRPr="00A540FA">
        <w:t xml:space="preserve">В 2016 году </w:t>
      </w:r>
      <w:proofErr w:type="spellStart"/>
      <w:r w:rsidRPr="00A540FA">
        <w:t>осуществлен</w:t>
      </w:r>
      <w:proofErr w:type="spellEnd"/>
      <w:r w:rsidRPr="00A540FA">
        <w:t xml:space="preserve"> крупный ремонт в образовательных учреждениях поселений Выльгорт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Зеленец  и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</w:t>
      </w:r>
      <w:proofErr w:type="spellStart"/>
      <w:r w:rsidRPr="00A540FA">
        <w:t>осуществлен</w:t>
      </w:r>
      <w:proofErr w:type="spellEnd"/>
      <w:r w:rsidRPr="00A540FA">
        <w:t xml:space="preserve"> ремонт санузлов в соответствии с требованиями, отремонтированы спортивные залы. </w:t>
      </w:r>
    </w:p>
    <w:p w14:paraId="0973FC46" w14:textId="77777777"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14:paraId="41A1CCB7" w14:textId="77777777"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14:paraId="773766AA" w14:textId="77777777"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14:paraId="236A6DF6" w14:textId="77777777"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14:paraId="450946EA" w14:textId="77777777"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Выльгорт</w:t>
      </w:r>
      <w:r>
        <w:t xml:space="preserve"> на 240 мест</w:t>
      </w:r>
      <w:r w:rsidRPr="00A540FA">
        <w:t xml:space="preserve">. Также решается вопрос открытия д/с № 3 в с. Выльгорт, строительство которого завершено </w:t>
      </w:r>
      <w:proofErr w:type="spellStart"/>
      <w:r w:rsidRPr="00A540FA">
        <w:t>еще</w:t>
      </w:r>
      <w:proofErr w:type="spellEnd"/>
      <w:r w:rsidRPr="00A540FA">
        <w:t xml:space="preserve">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14:paraId="0FF262F7" w14:textId="77777777"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</w:t>
      </w:r>
      <w:proofErr w:type="spellStart"/>
      <w:r w:rsidRPr="00333FA4">
        <w:t>учете</w:t>
      </w:r>
      <w:proofErr w:type="spellEnd"/>
      <w:r w:rsidRPr="00333FA4">
        <w:t xml:space="preserve">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14:paraId="60CB5D0B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14:paraId="74BD5B7D" w14:textId="77777777"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</w:t>
      </w:r>
      <w:proofErr w:type="spellStart"/>
      <w:r w:rsidRPr="00333FA4">
        <w:t>расчете</w:t>
      </w:r>
      <w:proofErr w:type="spellEnd"/>
      <w:r w:rsidRPr="00333FA4">
        <w:t xml:space="preserve">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14:paraId="1F6BCB37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14:paraId="055FB9C0" w14:textId="77777777"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14:paraId="4465BA24" w14:textId="77777777"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14:paraId="0DA2C42F" w14:textId="77777777"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</w:t>
      </w:r>
      <w:proofErr w:type="spellStart"/>
      <w:r w:rsidRPr="00333FA4">
        <w:t>ремесел</w:t>
      </w:r>
      <w:proofErr w:type="spellEnd"/>
      <w:r w:rsidRPr="00333FA4">
        <w:t xml:space="preserve">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Сыктывдинский» культивируются 24 вида спорта.</w:t>
      </w:r>
    </w:p>
    <w:p w14:paraId="384CEF07" w14:textId="77777777"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14:paraId="7A7AC2F8" w14:textId="77777777" w:rsidR="00D032B9" w:rsidRDefault="00D032B9" w:rsidP="00176E1E">
      <w:pPr>
        <w:ind w:firstLine="709"/>
        <w:jc w:val="both"/>
        <w:rPr>
          <w:color w:val="000000" w:themeColor="text1"/>
        </w:rPr>
      </w:pPr>
    </w:p>
    <w:p w14:paraId="5296A5B8" w14:textId="77777777"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14:paraId="786066F9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14:paraId="255B4436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14:paraId="395498DE" w14:textId="77777777"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14:paraId="7D7960E6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14:paraId="3487591B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14:paraId="47723CE5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14:paraId="0497001A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</w:t>
      </w:r>
      <w:proofErr w:type="spellStart"/>
      <w:r w:rsidRPr="00D05E62">
        <w:rPr>
          <w:color w:val="000000" w:themeColor="text1"/>
        </w:rPr>
        <w:t>посвященный</w:t>
      </w:r>
      <w:proofErr w:type="spellEnd"/>
      <w:r w:rsidRPr="00D05E62">
        <w:rPr>
          <w:color w:val="000000" w:themeColor="text1"/>
        </w:rPr>
        <w:t xml:space="preserve"> Дню образования Сыктывдинского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14:paraId="2FEB8FEE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14:paraId="7AFD76EC" w14:textId="77777777"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14:paraId="68C8374A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49" w:name="_Toc500327379"/>
      <w:bookmarkStart w:id="50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49"/>
      <w:bookmarkEnd w:id="50"/>
    </w:p>
    <w:p w14:paraId="63FDFFF3" w14:textId="77777777"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14:paraId="225106F7" w14:textId="77777777"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сооружений для централизованного водоснабжения 31 сельский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14:paraId="1984E49C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14:paraId="1A42F4F7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2,195 км. ветхих водопроводных сетей –100,2  %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14:paraId="15BC555D" w14:textId="77777777" w:rsidR="00CE3F0E" w:rsidRDefault="00CE3F0E" w:rsidP="005A49E1">
      <w:pPr>
        <w:rPr>
          <w:b/>
        </w:rPr>
      </w:pPr>
    </w:p>
    <w:p w14:paraId="75239C03" w14:textId="77777777"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14:paraId="72250703" w14:textId="77777777"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Выльгорт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 xml:space="preserve"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</w:t>
      </w:r>
      <w:proofErr w:type="spellStart"/>
      <w:r w:rsidRPr="00DC7734">
        <w:t>загрязненных</w:t>
      </w:r>
      <w:proofErr w:type="spellEnd"/>
      <w:r w:rsidRPr="00DC7734">
        <w:t xml:space="preserve"> ливневых вод в открытые </w:t>
      </w:r>
      <w:proofErr w:type="spellStart"/>
      <w:r w:rsidRPr="00DC7734">
        <w:t>водоемы</w:t>
      </w:r>
      <w:proofErr w:type="spellEnd"/>
      <w:r w:rsidRPr="00DC7734">
        <w:t xml:space="preserve"> обостряют экологическую обстановку, загрязняют окружающую среду, снижают естественное восстановление </w:t>
      </w:r>
      <w:proofErr w:type="spellStart"/>
      <w:r w:rsidRPr="00DC7734">
        <w:t>водоемов</w:t>
      </w:r>
      <w:proofErr w:type="spellEnd"/>
      <w:r w:rsidRPr="00DC7734">
        <w:t>.</w:t>
      </w:r>
    </w:p>
    <w:p w14:paraId="118AFBE6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14:paraId="1BEE5922" w14:textId="77777777"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14:paraId="21DE3822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Выльгорт, с. Зеленец), угле, мазуте и дровах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</w:t>
      </w:r>
      <w:proofErr w:type="spellStart"/>
      <w:r w:rsidRPr="00DC7734">
        <w:t>Присоединенная</w:t>
      </w:r>
      <w:proofErr w:type="spellEnd"/>
      <w:r w:rsidRPr="00DC7734">
        <w:t xml:space="preserve"> нагрузка значительно меньше общей установленной мощности котельных, составляя в целом по району 32%. </w:t>
      </w:r>
    </w:p>
    <w:p w14:paraId="651C2E77" w14:textId="77777777"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</w:t>
      </w:r>
      <w:proofErr w:type="spellStart"/>
      <w:r w:rsidRPr="00F41433">
        <w:rPr>
          <w:rFonts w:eastAsia="Calibri"/>
          <w:lang w:eastAsia="en-US"/>
        </w:rPr>
        <w:t>проведенной</w:t>
      </w:r>
      <w:proofErr w:type="spellEnd"/>
      <w:r w:rsidRPr="00F41433">
        <w:rPr>
          <w:rFonts w:eastAsia="Calibri"/>
          <w:lang w:eastAsia="en-US"/>
        </w:rPr>
        <w:t xml:space="preserve">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r w:rsidRPr="00F41433">
        <w:rPr>
          <w:rFonts w:eastAsia="Calibri"/>
          <w:lang w:eastAsia="en-US"/>
        </w:rPr>
        <w:t>Выльгорт</w:t>
      </w:r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14:paraId="052F7B54" w14:textId="77777777"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r w:rsidRPr="00333FA4">
        <w:t>Сыктывдинск</w:t>
      </w:r>
      <w:r>
        <w:t>ая</w:t>
      </w:r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по  </w:t>
      </w:r>
      <w:r>
        <w:lastRenderedPageBreak/>
        <w:t>р</w:t>
      </w:r>
      <w:r w:rsidRPr="00F41433">
        <w:t>еконструкци</w:t>
      </w:r>
      <w:r>
        <w:t>и</w:t>
      </w:r>
      <w:r w:rsidRPr="00F41433">
        <w:t xml:space="preserve"> котельной м. Птиц</w:t>
      </w:r>
      <w:r>
        <w:t>е</w:t>
      </w:r>
      <w:r w:rsidRPr="00F41433">
        <w:t>фабрика с. Выльгорт</w:t>
      </w:r>
      <w:r>
        <w:t>, с</w:t>
      </w:r>
      <w:r w:rsidRPr="00F41433">
        <w:t>троительство новой котельной в с. Зеленец</w:t>
      </w:r>
      <w:r>
        <w:t>.</w:t>
      </w:r>
    </w:p>
    <w:p w14:paraId="099AEECE" w14:textId="77777777"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14:paraId="17C80B89" w14:textId="77777777"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14:paraId="706F512C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14:paraId="7989ECFB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Выльгорт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14:paraId="3B555DE2" w14:textId="77777777" w:rsidR="00FB1B49" w:rsidRPr="00FB1B49" w:rsidRDefault="00FB1B49" w:rsidP="00FB1B49">
      <w:pPr>
        <w:rPr>
          <w:rFonts w:eastAsia="Calibri"/>
        </w:rPr>
      </w:pPr>
    </w:p>
    <w:p w14:paraId="54FF74F3" w14:textId="77777777" w:rsidR="00FB1B49" w:rsidRPr="00FB1B49" w:rsidRDefault="00FB1B49" w:rsidP="00FB1B49"/>
    <w:p w14:paraId="673683EA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14:paraId="316F8897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Выльгорт, СП «Зеленец»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района не газифицированы.</w:t>
      </w:r>
    </w:p>
    <w:p w14:paraId="1ED7E7DE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14:paraId="5BE6EF69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нергетическая система МР «Сыктывдинский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Выльгорт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14:paraId="457B7F16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</w:t>
      </w:r>
      <w:proofErr w:type="spellStart"/>
      <w:r w:rsidRPr="00DC7734">
        <w:t>кВ.</w:t>
      </w:r>
      <w:proofErr w:type="spellEnd"/>
      <w:r w:rsidRPr="00DC7734">
        <w:t xml:space="preserve">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Выльгорт, Зеленец, </w:t>
      </w:r>
      <w:proofErr w:type="spellStart"/>
      <w:r w:rsidRPr="00DC7734">
        <w:t>Пажга</w:t>
      </w:r>
      <w:proofErr w:type="spellEnd"/>
      <w:r w:rsidRPr="00DC7734">
        <w:t xml:space="preserve">, Часово, Соколовка). От подстанций электроэнергия по воздушным линиям 10 </w:t>
      </w:r>
      <w:proofErr w:type="spellStart"/>
      <w:r w:rsidRPr="00DC7734">
        <w:t>кВ</w:t>
      </w:r>
      <w:proofErr w:type="spellEnd"/>
      <w:r w:rsidRPr="00DC7734">
        <w:t xml:space="preserve"> распределяется по трансформаторным подстанциям (ТП) и комплектным трансформаторным подстанциям (КТП) 10/0,4 </w:t>
      </w:r>
      <w:proofErr w:type="spellStart"/>
      <w:r w:rsidRPr="00DC7734">
        <w:t>кВ</w:t>
      </w:r>
      <w:proofErr w:type="spellEnd"/>
      <w:r w:rsidRPr="00DC7734">
        <w:t>, расположенным в непосредственной близости к потребителям.</w:t>
      </w:r>
    </w:p>
    <w:p w14:paraId="2DC75712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энергоузел, к которому относится территория Сыктывдинского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энергоузла превышает </w:t>
      </w:r>
      <w:proofErr w:type="spellStart"/>
      <w:r w:rsidRPr="00DC7734">
        <w:t>объемы</w:t>
      </w:r>
      <w:proofErr w:type="spellEnd"/>
      <w:r w:rsidRPr="00DC7734">
        <w:t xml:space="preserve">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14:paraId="53640C7A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</w:t>
      </w:r>
      <w:proofErr w:type="spellStart"/>
      <w:r w:rsidRPr="00DC7734">
        <w:t>надежности</w:t>
      </w:r>
      <w:proofErr w:type="spellEnd"/>
      <w:r w:rsidRPr="00DC7734">
        <w:t xml:space="preserve"> электроснабжения основную группу потребителей можно отнести к III категории. Основные потребители I и II категории обеспечены резервным питанием (за </w:t>
      </w:r>
      <w:proofErr w:type="spellStart"/>
      <w:r w:rsidRPr="00DC7734">
        <w:t>счет</w:t>
      </w:r>
      <w:proofErr w:type="spellEnd"/>
      <w:r w:rsidRPr="00DC7734">
        <w:t xml:space="preserve"> двухстороннего питания по ВЛ–10 </w:t>
      </w:r>
      <w:proofErr w:type="spellStart"/>
      <w:r w:rsidRPr="00DC7734">
        <w:t>кВ</w:t>
      </w:r>
      <w:proofErr w:type="spellEnd"/>
      <w:r w:rsidRPr="00DC7734">
        <w:t xml:space="preserve"> и дизельных электростанций). </w:t>
      </w:r>
    </w:p>
    <w:p w14:paraId="403F9457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</w:t>
      </w:r>
      <w:proofErr w:type="spellStart"/>
      <w:r w:rsidRPr="00DC7734">
        <w:t>надежности</w:t>
      </w:r>
      <w:proofErr w:type="spellEnd"/>
      <w:r w:rsidRPr="00DC7734">
        <w:t xml:space="preserve"> и эффективности электроснабжения в районе в полной мере не решены. Рассредоточенность и </w:t>
      </w:r>
      <w:proofErr w:type="spellStart"/>
      <w:r w:rsidRPr="00DC7734">
        <w:t>удаленность</w:t>
      </w:r>
      <w:proofErr w:type="spellEnd"/>
      <w:r w:rsidRPr="00DC7734">
        <w:t xml:space="preserve"> потребителей от главных понизительных подстанций обуславливают наличие в системе электроснабжения </w:t>
      </w:r>
      <w:proofErr w:type="spellStart"/>
      <w:r w:rsidRPr="00DC7734">
        <w:t>протяженных</w:t>
      </w:r>
      <w:proofErr w:type="spellEnd"/>
      <w:r w:rsidRPr="00DC7734">
        <w:t xml:space="preserve"> распределительных ВЛ–10 </w:t>
      </w:r>
      <w:proofErr w:type="spellStart"/>
      <w:r w:rsidRPr="00DC7734">
        <w:t>кВ</w:t>
      </w:r>
      <w:proofErr w:type="spellEnd"/>
      <w:r w:rsidRPr="00DC7734">
        <w:t xml:space="preserve">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</w:t>
      </w:r>
      <w:proofErr w:type="spellStart"/>
      <w:r w:rsidRPr="00DC7734">
        <w:t>надежность</w:t>
      </w:r>
      <w:proofErr w:type="spellEnd"/>
      <w:r w:rsidRPr="00DC7734">
        <w:t xml:space="preserve"> и эффективность электроснабжения. Часть ВЛ находится в неудовлетворительном техническом состоянии.</w:t>
      </w:r>
    </w:p>
    <w:p w14:paraId="622A9649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lastRenderedPageBreak/>
        <w:t xml:space="preserve">Связь </w:t>
      </w:r>
    </w:p>
    <w:p w14:paraId="16D44FB4" w14:textId="77777777" w:rsidR="007539D4" w:rsidRPr="00DC7734" w:rsidRDefault="007539D4" w:rsidP="007539D4">
      <w:pPr>
        <w:tabs>
          <w:tab w:val="right" w:pos="0"/>
        </w:tabs>
        <w:ind w:right="-1" w:firstLine="567"/>
      </w:pPr>
      <w:bookmarkStart w:id="51" w:name="_Toc482957800"/>
      <w:bookmarkStart w:id="52" w:name="_Toc491955377"/>
      <w:bookmarkStart w:id="53" w:name="_Toc500327380"/>
      <w:r w:rsidRPr="00DC7734">
        <w:t>На территории МР «Сыктывдинский» услуги стационарной телефонной связи предоставляются ОАО «Ростелеком»</w:t>
      </w:r>
      <w:bookmarkStart w:id="54" w:name="contTr"/>
      <w:bookmarkEnd w:id="54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14:paraId="6A02766B" w14:textId="77777777"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14:paraId="7B85D264" w14:textId="77777777" w:rsidR="00EB5F5E" w:rsidRPr="00DC7734" w:rsidRDefault="00EB5F5E" w:rsidP="00EB5F5E">
      <w:pPr>
        <w:suppressAutoHyphens w:val="0"/>
        <w:ind w:firstLine="680"/>
      </w:pPr>
    </w:p>
    <w:p w14:paraId="57E53944" w14:textId="77777777"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1"/>
      <w:bookmarkEnd w:id="52"/>
      <w:bookmarkEnd w:id="53"/>
      <w:bookmarkEnd w:id="55"/>
    </w:p>
    <w:p w14:paraId="0FD2D81F" w14:textId="77777777"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</w:t>
      </w:r>
      <w:proofErr w:type="spellStart"/>
      <w:r w:rsidR="004A389B" w:rsidRPr="00DC7734">
        <w:rPr>
          <w:b w:val="0"/>
        </w:rPr>
        <w:t>расчетных</w:t>
      </w:r>
      <w:proofErr w:type="spellEnd"/>
      <w:r w:rsidR="004A389B" w:rsidRPr="00DC7734">
        <w:rPr>
          <w:b w:val="0"/>
        </w:rPr>
        <w:t xml:space="preserve">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14:paraId="26B9DEC0" w14:textId="77777777" w:rsidR="004A389B" w:rsidRPr="00DC7734" w:rsidRDefault="004A389B" w:rsidP="00C23BBD">
      <w:pPr>
        <w:ind w:firstLine="709"/>
        <w:jc w:val="both"/>
      </w:pPr>
      <w:r w:rsidRPr="00DC7734">
        <w:t xml:space="preserve"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</w:t>
      </w:r>
      <w:proofErr w:type="spellStart"/>
      <w:r w:rsidRPr="00DC7734">
        <w:t>утвержденных</w:t>
      </w:r>
      <w:proofErr w:type="spellEnd"/>
      <w:r w:rsidRPr="00DC7734">
        <w:t xml:space="preserve"> постановлением Правительства Республики Коми №133 от 18.03.2016 г. (РНГП РК)</w:t>
      </w:r>
    </w:p>
    <w:p w14:paraId="43A33C26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84753D2" w14:textId="77777777"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, Приложения Методических рекомендаций, </w:t>
      </w:r>
      <w:proofErr w:type="spellStart"/>
      <w:r w:rsidRPr="00DC7734">
        <w:t>утвержденных</w:t>
      </w:r>
      <w:proofErr w:type="spellEnd"/>
      <w:r w:rsidRPr="00DC7734">
        <w:t xml:space="preserve"> Минобрнауки России от 04.05.2016г. № АК-15/02вн; </w:t>
      </w:r>
    </w:p>
    <w:p w14:paraId="13678D36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6A11601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6CD5DF7B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3EB5796" w14:textId="77777777"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 xml:space="preserve">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568BF087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51975F7B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 </w:t>
      </w:r>
    </w:p>
    <w:p w14:paraId="3736D5D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6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DB75381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</w:t>
      </w:r>
      <w:r w:rsidRPr="00DC7734">
        <w:lastRenderedPageBreak/>
        <w:t xml:space="preserve">области рекреаци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0D0B5C00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7D52134" w14:textId="77777777"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 xml:space="preserve">.7.1. Обоснование </w:t>
      </w:r>
      <w:proofErr w:type="spellStart"/>
      <w:r w:rsidR="004A389B" w:rsidRPr="00DC7734">
        <w:rPr>
          <w:bCs/>
        </w:rPr>
        <w:t>расчетных</w:t>
      </w:r>
      <w:proofErr w:type="spellEnd"/>
      <w:r w:rsidR="004A389B" w:rsidRPr="00DC7734">
        <w:rPr>
          <w:bCs/>
        </w:rPr>
        <w:t xml:space="preserve">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14:paraId="16677A05" w14:textId="77777777" w:rsidR="004A389B" w:rsidRPr="00DC7734" w:rsidRDefault="004A389B" w:rsidP="00C23BBD">
      <w:pPr>
        <w:ind w:firstLine="709"/>
        <w:jc w:val="both"/>
      </w:pPr>
      <w:r w:rsidRPr="00DC7734">
        <w:t xml:space="preserve"> </w:t>
      </w:r>
      <w:proofErr w:type="spellStart"/>
      <w:r w:rsidRPr="00DC7734">
        <w:t>Расчетные</w:t>
      </w:r>
      <w:proofErr w:type="spellEnd"/>
      <w:r w:rsidRPr="00DC7734">
        <w:t xml:space="preserve"> показатели по электропотреблению </w:t>
      </w:r>
      <w:proofErr w:type="spellStart"/>
      <w:r w:rsidRPr="00DC7734">
        <w:t>кВт·ч</w:t>
      </w:r>
      <w:proofErr w:type="spellEnd"/>
      <w:r w:rsidRPr="00DC7734">
        <w:t xml:space="preserve"> /год на 1 чел. приняты на уровне Л.1 </w:t>
      </w:r>
      <w:r w:rsidRPr="00DC7734">
        <w:rPr>
          <w:bCs/>
        </w:rPr>
        <w:t xml:space="preserve">свода правил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1AC0D927" w14:textId="77777777"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14:paraId="73575DA5" w14:textId="77777777"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51" w:history="1">
        <w:r w:rsidRPr="00DC7734">
          <w:t>РД 34.20.185-94</w:t>
        </w:r>
      </w:hyperlink>
      <w:r w:rsidRPr="00DC7734">
        <w:t>.</w:t>
      </w:r>
    </w:p>
    <w:p w14:paraId="79B070C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0E3B3F4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СП 31.13330.2012 «Водоснабжение. Наружные сети и сооружения».</w:t>
      </w:r>
    </w:p>
    <w:p w14:paraId="3A7B3E87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14:paraId="251AA54D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</w:t>
      </w: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населения объектами местного значения городских округов, поселений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» РНГП РК.</w:t>
      </w:r>
    </w:p>
    <w:p w14:paraId="0A443B44" w14:textId="77777777"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2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76A24D55" w14:textId="77777777" w:rsidR="004A389B" w:rsidRPr="00DC7734" w:rsidRDefault="004A389B" w:rsidP="00C23BBD">
      <w:pPr>
        <w:ind w:firstLine="709"/>
        <w:jc w:val="both"/>
      </w:pPr>
    </w:p>
    <w:p w14:paraId="4B7DA77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2E8E8E85" w14:textId="77777777"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14:paraId="2DFE5BAF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предупреждения чрезвычайных ситуаций, стихийных бедствий, эпидемий и ликвидации их последствий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14:paraId="12101A79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14:paraId="0ED45BE4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3D5FBB2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4325822D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ахоронений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10FFE020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4345F50E" w14:textId="77777777"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6" w:name="_Toc505848765"/>
      <w:bookmarkStart w:id="57" w:name="_Toc501614390"/>
      <w:r w:rsidR="00107296" w:rsidRPr="00620786">
        <w:rPr>
          <w:b/>
          <w:bCs/>
          <w:lang w:eastAsia="ru-RU"/>
        </w:rPr>
        <w:lastRenderedPageBreak/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6"/>
      <w:r w:rsidR="00107296" w:rsidRPr="00620786">
        <w:rPr>
          <w:b/>
        </w:rPr>
        <w:t xml:space="preserve"> </w:t>
      </w:r>
    </w:p>
    <w:p w14:paraId="6DD6F439" w14:textId="77777777" w:rsidR="00107296" w:rsidRPr="00620786" w:rsidRDefault="00107296" w:rsidP="00107296">
      <w:pPr>
        <w:rPr>
          <w:b/>
        </w:rPr>
      </w:pPr>
    </w:p>
    <w:p w14:paraId="6A641C40" w14:textId="77777777"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8" w:name="_Toc501614389"/>
      <w:bookmarkStart w:id="59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8"/>
      <w:bookmarkEnd w:id="59"/>
    </w:p>
    <w:p w14:paraId="1D9CB2AC" w14:textId="77777777" w:rsidR="00107296" w:rsidRPr="00DC7734" w:rsidRDefault="00107296" w:rsidP="00107296">
      <w:pPr>
        <w:pStyle w:val="S5"/>
        <w:jc w:val="both"/>
      </w:pPr>
    </w:p>
    <w:p w14:paraId="1F7F27C9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0" w:name="_Toc501617430"/>
      <w:bookmarkStart w:id="61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r w:rsidR="001C3EEE" w:rsidRPr="00DC7734">
        <w:rPr>
          <w:rFonts w:ascii="Times New Roman" w:hAnsi="Times New Roman"/>
          <w:i w:val="0"/>
        </w:rPr>
        <w:t>Сыктывдинский</w:t>
      </w:r>
      <w:r w:rsidRPr="00DC7734">
        <w:rPr>
          <w:rFonts w:ascii="Times New Roman" w:hAnsi="Times New Roman"/>
          <w:i w:val="0"/>
        </w:rPr>
        <w:t>»</w:t>
      </w:r>
      <w:bookmarkEnd w:id="60"/>
      <w:bookmarkEnd w:id="61"/>
    </w:p>
    <w:p w14:paraId="6C25FF71" w14:textId="77777777" w:rsidR="003956E7" w:rsidRPr="00DC7734" w:rsidRDefault="003956E7" w:rsidP="003956E7">
      <w:pPr>
        <w:pStyle w:val="S5"/>
      </w:pPr>
    </w:p>
    <w:p w14:paraId="08C57F73" w14:textId="77777777" w:rsidR="003956E7" w:rsidRPr="00DC7734" w:rsidRDefault="003956E7" w:rsidP="003956E7">
      <w:pPr>
        <w:ind w:firstLine="851"/>
        <w:jc w:val="both"/>
      </w:pPr>
      <w:r w:rsidRPr="00DC7734">
        <w:t xml:space="preserve">Установления совокупности </w:t>
      </w:r>
      <w:proofErr w:type="spellStart"/>
      <w:r w:rsidRPr="00DC7734">
        <w:t>расчетных</w:t>
      </w:r>
      <w:proofErr w:type="spellEnd"/>
      <w:r w:rsidRPr="00DC7734">
        <w:t xml:space="preserve">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1BB719C0" w14:textId="77777777"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14:paraId="5A638C5A" w14:textId="77777777"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14:paraId="380C3BFA" w14:textId="77777777" w:rsidR="003956E7" w:rsidRPr="00DC7734" w:rsidRDefault="003956E7" w:rsidP="003956E7">
      <w:pPr>
        <w:pStyle w:val="S5"/>
      </w:pPr>
    </w:p>
    <w:p w14:paraId="4865B325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2" w:name="_Toc501617431"/>
      <w:bookmarkStart w:id="63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2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Сыктывдинский»</w:t>
      </w:r>
      <w:bookmarkEnd w:id="63"/>
    </w:p>
    <w:p w14:paraId="00967DAB" w14:textId="77777777" w:rsidR="003956E7" w:rsidRPr="00DC7734" w:rsidRDefault="003956E7" w:rsidP="003956E7">
      <w:pPr>
        <w:pStyle w:val="S5"/>
      </w:pPr>
    </w:p>
    <w:p w14:paraId="285FB9D4" w14:textId="77777777"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Сыктывдинский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района</w:t>
      </w:r>
      <w:r w:rsidRPr="00DC7734">
        <w:t xml:space="preserve"> .</w:t>
      </w:r>
    </w:p>
    <w:p w14:paraId="7B68B009" w14:textId="77777777" w:rsidR="003956E7" w:rsidRPr="00DC7734" w:rsidRDefault="003956E7" w:rsidP="003956E7">
      <w:pPr>
        <w:ind w:firstLine="851"/>
        <w:jc w:val="both"/>
      </w:pPr>
      <w:r w:rsidRPr="00DC7734">
        <w:lastRenderedPageBreak/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</w:t>
      </w:r>
      <w:proofErr w:type="spellStart"/>
      <w:r w:rsidRPr="00DC7734">
        <w:t>подчиненности</w:t>
      </w:r>
      <w:proofErr w:type="spellEnd"/>
      <w:r w:rsidRPr="00DC7734">
        <w:t xml:space="preserve"> и форм собственности: государственными органами и органами местного самоуправления, юридическими и физическими лицами.</w:t>
      </w:r>
    </w:p>
    <w:p w14:paraId="7A36538C" w14:textId="77777777"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 xml:space="preserve"> применяются:</w:t>
      </w:r>
    </w:p>
    <w:p w14:paraId="11301746" w14:textId="77777777"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</w:t>
      </w:r>
      <w:proofErr w:type="spellStart"/>
      <w:r w:rsidRPr="00DC7734">
        <w:t>расчетных</w:t>
      </w:r>
      <w:proofErr w:type="spellEnd"/>
      <w:r w:rsidRPr="00DC7734">
        <w:t xml:space="preserve"> показателей обеспечения благоприятных условий жизнедеятельности.</w:t>
      </w:r>
    </w:p>
    <w:p w14:paraId="7CF9A42E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14:paraId="101C6B0E" w14:textId="77777777"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14:paraId="2D43B2C2" w14:textId="77777777"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192D7892" w14:textId="77777777"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14:paraId="00774672" w14:textId="77777777"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</w:t>
      </w:r>
      <w:proofErr w:type="spellStart"/>
      <w:r w:rsidRPr="00DC7734">
        <w:t>дается</w:t>
      </w:r>
      <w:proofErr w:type="spellEnd"/>
      <w:r w:rsidRPr="00DC7734">
        <w:t xml:space="preserve"> ссылка в настоящих нормативах, следует руководствоваться нормами, вводимыми взамен </w:t>
      </w:r>
      <w:proofErr w:type="spellStart"/>
      <w:r w:rsidRPr="00DC7734">
        <w:t>отмененных</w:t>
      </w:r>
      <w:proofErr w:type="spellEnd"/>
      <w:r w:rsidRPr="00DC7734">
        <w:t xml:space="preserve">. </w:t>
      </w:r>
    </w:p>
    <w:p w14:paraId="7AD628E0" w14:textId="77777777"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>.</w:t>
      </w:r>
    </w:p>
    <w:p w14:paraId="04EB12B0" w14:textId="77777777" w:rsidR="00107296" w:rsidRPr="00DC7734" w:rsidRDefault="00107296" w:rsidP="00107296">
      <w:pPr>
        <w:pStyle w:val="2"/>
      </w:pPr>
      <w:r w:rsidRPr="00DC7734">
        <w:br w:type="page"/>
      </w:r>
    </w:p>
    <w:p w14:paraId="4938ABF3" w14:textId="77777777"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4" w:name="_Toc505848769"/>
      <w:r w:rsidRPr="00485F81">
        <w:rPr>
          <w:b/>
        </w:rPr>
        <w:lastRenderedPageBreak/>
        <w:t>Приложение1</w:t>
      </w:r>
      <w:bookmarkEnd w:id="57"/>
      <w:bookmarkEnd w:id="64"/>
    </w:p>
    <w:p w14:paraId="1E296418" w14:textId="77777777" w:rsidR="0021443C" w:rsidRPr="00DC7734" w:rsidRDefault="0021443C" w:rsidP="0021443C">
      <w:pPr>
        <w:pStyle w:val="1"/>
        <w:ind w:left="0" w:firstLine="0"/>
        <w:jc w:val="center"/>
      </w:pPr>
      <w:bookmarkStart w:id="65" w:name="_Toc501614391"/>
      <w:bookmarkStart w:id="66" w:name="_Toc505848770"/>
      <w:r w:rsidRPr="00DC7734">
        <w:t>ТЕРМИНЫ И ОПРЕДЕЛЕНИЯ</w:t>
      </w:r>
      <w:bookmarkEnd w:id="65"/>
      <w:bookmarkEnd w:id="66"/>
    </w:p>
    <w:p w14:paraId="34F1A5E4" w14:textId="77777777" w:rsidR="0021443C" w:rsidRPr="00DC7734" w:rsidRDefault="0021443C" w:rsidP="0021443C">
      <w:pPr>
        <w:jc w:val="both"/>
      </w:pPr>
    </w:p>
    <w:p w14:paraId="3575E602" w14:textId="77777777"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14:paraId="0705ADD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14:paraId="7FEA3BFC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14:paraId="580C259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14:paraId="6509D84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14:paraId="45BA38B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14:paraId="141F7F8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 xml:space="preserve"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</w:t>
      </w:r>
      <w:proofErr w:type="spellStart"/>
      <w:r w:rsidRPr="00DC7734">
        <w:t>разрешенных</w:t>
      </w:r>
      <w:proofErr w:type="spellEnd"/>
      <w:r w:rsidRPr="00DC7734">
        <w:t xml:space="preserve"> случаях для содержания скота;</w:t>
      </w:r>
    </w:p>
    <w:p w14:paraId="176D3CB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 xml:space="preserve"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</w:t>
      </w:r>
      <w:proofErr w:type="spellStart"/>
      <w:r w:rsidRPr="00DC7734">
        <w:t>проемов</w:t>
      </w:r>
      <w:proofErr w:type="spellEnd"/>
      <w:r w:rsidRPr="00DC7734">
        <w:t xml:space="preserve">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14:paraId="54BEC89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14:paraId="362224B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14:paraId="56E774D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зелененные</w:t>
      </w:r>
      <w:proofErr w:type="spellEnd"/>
      <w:r w:rsidRPr="00DC7734">
        <w:rPr>
          <w:b/>
        </w:rPr>
        <w:t xml:space="preserve">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</w:t>
      </w:r>
      <w:r w:rsidRPr="00DC7734">
        <w:lastRenderedPageBreak/>
        <w:t xml:space="preserve">объекты - парк, сад, сквер, бульвар; территории жилых, общественно-деловых и других территориальных зон, менее 70 процентов поверхности которых занято </w:t>
      </w:r>
      <w:proofErr w:type="spellStart"/>
      <w:r w:rsidRPr="00DC7734">
        <w:t>зелеными</w:t>
      </w:r>
      <w:proofErr w:type="spellEnd"/>
      <w:r w:rsidRPr="00DC7734">
        <w:t xml:space="preserve"> насаждениями и другим растительным покровом;</w:t>
      </w:r>
    </w:p>
    <w:p w14:paraId="087A5FA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14:paraId="59B56E8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14:paraId="205EF6FC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14:paraId="7635DA4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14:paraId="0B034FC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proofErr w:type="spellStart"/>
      <w:r w:rsidRPr="00DC7734">
        <w:rPr>
          <w:rFonts w:eastAsia="Calibri"/>
          <w:lang w:eastAsia="en-US"/>
        </w:rPr>
        <w:t>ее</w:t>
      </w:r>
      <w:proofErr w:type="spellEnd"/>
      <w:r w:rsidRPr="00DC7734">
        <w:rPr>
          <w:rFonts w:eastAsia="Calibri"/>
          <w:lang w:eastAsia="en-US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191930EF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</w:t>
      </w:r>
      <w:proofErr w:type="spellStart"/>
      <w:r w:rsidRPr="00DC7734">
        <w:t>легкими</w:t>
      </w:r>
      <w:proofErr w:type="spellEnd"/>
      <w:r w:rsidRPr="00DC7734">
        <w:t xml:space="preserve">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14:paraId="767702E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14:paraId="4EB7866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14:paraId="71ACDF1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14:paraId="0FF7208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14:paraId="16A73369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</w:t>
      </w:r>
      <w:r w:rsidRPr="00DC7734">
        <w:lastRenderedPageBreak/>
        <w:t>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14:paraId="276BF340" w14:textId="77777777" w:rsidR="0021443C" w:rsidRPr="00DC7734" w:rsidRDefault="0021443C" w:rsidP="0021443C">
      <w:pPr>
        <w:spacing w:after="240"/>
        <w:ind w:firstLine="700"/>
        <w:jc w:val="both"/>
      </w:pPr>
      <w:proofErr w:type="spellStart"/>
      <w:r w:rsidRPr="00DC7734">
        <w:rPr>
          <w:b/>
        </w:rPr>
        <w:t>зеленая</w:t>
      </w:r>
      <w:proofErr w:type="spellEnd"/>
      <w:r w:rsidRPr="00DC7734">
        <w:rPr>
          <w:b/>
        </w:rPr>
        <w:t xml:space="preserve">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3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14:paraId="735FA940" w14:textId="77777777"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14:paraId="37ECF5A2" w14:textId="77777777"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14:paraId="18982B95" w14:textId="77777777"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4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5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14:paraId="20CCC3E7" w14:textId="77777777"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14:paraId="6A844769" w14:textId="77777777"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7" w:name="_Toc501614392"/>
      <w:bookmarkStart w:id="68" w:name="_Toc505848771"/>
      <w:r w:rsidRPr="00485F81">
        <w:rPr>
          <w:b/>
        </w:rPr>
        <w:lastRenderedPageBreak/>
        <w:t>Приложение 2</w:t>
      </w:r>
      <w:bookmarkEnd w:id="67"/>
      <w:bookmarkEnd w:id="68"/>
      <w:r w:rsidRPr="00485F81">
        <w:rPr>
          <w:b/>
          <w:bCs/>
          <w:lang w:eastAsia="ru-RU"/>
        </w:rPr>
        <w:t xml:space="preserve"> </w:t>
      </w:r>
    </w:p>
    <w:p w14:paraId="6FB486D2" w14:textId="77777777"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69" w:name="_Toc501614393"/>
      <w:bookmarkStart w:id="70" w:name="_Toc505848772"/>
      <w:r w:rsidRPr="00DC7734">
        <w:rPr>
          <w:bCs/>
          <w:lang w:eastAsia="ru-RU"/>
        </w:rPr>
        <w:t>НОРМАТИВНЫЕ ССЫЛКИ</w:t>
      </w:r>
      <w:bookmarkEnd w:id="69"/>
      <w:bookmarkEnd w:id="70"/>
    </w:p>
    <w:p w14:paraId="7BA513E8" w14:textId="77777777" w:rsidR="0021443C" w:rsidRPr="00DC7734" w:rsidRDefault="0021443C" w:rsidP="0021443C">
      <w:pPr>
        <w:rPr>
          <w:lang w:val="en-US"/>
        </w:rPr>
      </w:pPr>
    </w:p>
    <w:p w14:paraId="06F9A199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14:paraId="31B916DE" w14:textId="77777777"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14:paraId="24AF038A" w14:textId="77777777"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14:paraId="69278425" w14:textId="77777777"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14:paraId="2C05766E" w14:textId="77777777"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14:paraId="689D1E85" w14:textId="77777777" w:rsidR="0021443C" w:rsidRPr="00DC7734" w:rsidRDefault="003F2C93" w:rsidP="0021443C">
      <w:pPr>
        <w:ind w:firstLine="709"/>
        <w:jc w:val="both"/>
      </w:pPr>
      <w:hyperlink r:id="rId56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14:paraId="6EA8B5DF" w14:textId="77777777"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14:paraId="595618E2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14:paraId="57056D18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14:paraId="06370724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14:paraId="0819A641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14:paraId="5B0BCB9A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14:paraId="6E8EB16D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7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14:paraId="7339A4AC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14:paraId="056F40EA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14:paraId="181A102D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14:paraId="3AEB468B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14:paraId="6EFE252D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14:paraId="26E511A8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14:paraId="3CE3197F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14:paraId="6F55F134" w14:textId="77777777" w:rsidR="0021443C" w:rsidRPr="00DC7734" w:rsidRDefault="003F2C93" w:rsidP="0021443C">
      <w:pPr>
        <w:ind w:firstLine="709"/>
        <w:jc w:val="both"/>
      </w:pPr>
      <w:hyperlink r:id="rId5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14:paraId="4F135073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0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33022FA8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14:paraId="75EB1EBD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14:paraId="58072947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1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14:paraId="25C762EF" w14:textId="77777777" w:rsidR="0021443C" w:rsidRPr="00DC7734" w:rsidRDefault="0021443C" w:rsidP="0021443C">
      <w:pPr>
        <w:jc w:val="both"/>
        <w:rPr>
          <w:b/>
        </w:rPr>
      </w:pPr>
    </w:p>
    <w:p w14:paraId="6D2B3201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14:paraId="2D2A3FA2" w14:textId="77777777"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14:paraId="48D7F9A6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14:paraId="2091404E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остановление Правительства Российской Федерации от 30.06.2007 г. № 417 «Об утверждении Правил пожарной безопасности в лесах».</w:t>
      </w:r>
    </w:p>
    <w:p w14:paraId="7F5CB27E" w14:textId="77777777" w:rsidR="0021443C" w:rsidRPr="00DC7734" w:rsidRDefault="003F2C93" w:rsidP="0021443C">
      <w:pPr>
        <w:ind w:firstLine="709"/>
        <w:jc w:val="both"/>
      </w:pPr>
      <w:hyperlink r:id="rId62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14:paraId="22389AE3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</w:t>
      </w:r>
      <w:proofErr w:type="spellStart"/>
      <w:r w:rsidRPr="00DC7734">
        <w:t>зеленых</w:t>
      </w:r>
      <w:proofErr w:type="spellEnd"/>
      <w:r w:rsidRPr="00DC7734">
        <w:t xml:space="preserve"> зон».</w:t>
      </w:r>
    </w:p>
    <w:p w14:paraId="709ACDE7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14:paraId="7DDA1625" w14:textId="77777777" w:rsidR="0021443C" w:rsidRPr="00DC7734" w:rsidRDefault="003F2C93" w:rsidP="0021443C">
      <w:pPr>
        <w:ind w:firstLine="709"/>
        <w:jc w:val="both"/>
      </w:pPr>
      <w:hyperlink r:id="rId63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14:paraId="329073C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14:paraId="6AB5F673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Госстроя России от 21.08.2003 г. № 152 «Об утверждении Методических рекомендаций о порядке разработки генеральных схем очистки территорий </w:t>
      </w:r>
      <w:proofErr w:type="spellStart"/>
      <w:r w:rsidRPr="00DC7734">
        <w:t>населенных</w:t>
      </w:r>
      <w:proofErr w:type="spellEnd"/>
      <w:r w:rsidRPr="00DC7734">
        <w:t xml:space="preserve"> пунктов Российской Федерации».</w:t>
      </w:r>
    </w:p>
    <w:p w14:paraId="61BC8838" w14:textId="77777777"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14:paraId="18C2C282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14:paraId="02ACB9DD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14:paraId="37631573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истерства культуры СССР от 13.05.1986 г. № 203 «Об утверждении инструкции о порядке </w:t>
      </w:r>
      <w:proofErr w:type="spellStart"/>
      <w:r w:rsidRPr="00DC7734">
        <w:t>учета</w:t>
      </w:r>
      <w:proofErr w:type="spellEnd"/>
      <w:r w:rsidRPr="00DC7734">
        <w:t>, обеспечения сохранности, содержания, использования и реставрации недвижимых памятников истории и культуры».</w:t>
      </w:r>
    </w:p>
    <w:p w14:paraId="6F3A9F2A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14:paraId="36F8FC8E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14:paraId="08FD9574" w14:textId="77777777"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14:paraId="035B29A8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14:paraId="5B59D371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14:paraId="201185D9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14:paraId="5B48899B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14:paraId="08D3ECDC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14:paraId="45325677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14:paraId="372BE2F4" w14:textId="77777777"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14:paraId="29AE8EAC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14:paraId="28A422C5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14:paraId="3BD6A194" w14:textId="77777777" w:rsidR="0021443C" w:rsidRPr="00DC7734" w:rsidRDefault="0021443C" w:rsidP="0021443C">
      <w:pPr>
        <w:ind w:firstLine="709"/>
        <w:jc w:val="both"/>
      </w:pPr>
    </w:p>
    <w:p w14:paraId="34018594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14:paraId="396E5E4D" w14:textId="77777777"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14:paraId="5A247A27" w14:textId="77777777"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14:paraId="446EFD43" w14:textId="77777777"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14:paraId="70F6DE09" w14:textId="77777777"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14:paraId="49B0F249" w14:textId="77777777"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14:paraId="244BAD78" w14:textId="77777777"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14:paraId="064A8AFF" w14:textId="77777777"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14:paraId="74C3072A" w14:textId="77777777"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14:paraId="78F6CEBD" w14:textId="77777777"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14:paraId="2F662BDC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17.5.3.01-78* Охрана природы. Земли. Состав и размер </w:t>
      </w:r>
      <w:proofErr w:type="spellStart"/>
      <w:r w:rsidRPr="00DC7734">
        <w:t>зеленых</w:t>
      </w:r>
      <w:proofErr w:type="spellEnd"/>
      <w:r w:rsidRPr="00DC7734">
        <w:t xml:space="preserve"> зон городов.</w:t>
      </w:r>
    </w:p>
    <w:p w14:paraId="7DAD72DB" w14:textId="77777777"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14:paraId="021C36E5" w14:textId="77777777"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14:paraId="0F72A212" w14:textId="77777777"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14:paraId="3BC04CD5" w14:textId="77777777"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14:paraId="5B504C03" w14:textId="77777777"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14:paraId="3280F79E" w14:textId="77777777"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14:paraId="18A82ACA" w14:textId="77777777"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067E3851" w14:textId="77777777"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14:paraId="33431FFE" w14:textId="77777777"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14:paraId="312F1F54" w14:textId="77777777"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14:paraId="77D19B00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ГОСТ Р 23.0.02-94 Безопасность в чрезвычайных ситуациях. Термины и определения основных понятий (с изменением № 1, </w:t>
      </w:r>
      <w:proofErr w:type="spellStart"/>
      <w:r w:rsidRPr="00DC7734">
        <w:t>введенным</w:t>
      </w:r>
      <w:proofErr w:type="spellEnd"/>
      <w:r w:rsidRPr="00DC7734">
        <w:t xml:space="preserve"> в действие 01.01.2001 г. Постановлением Госстандарта России от 31.05.200 г. № 148-ст).</w:t>
      </w:r>
    </w:p>
    <w:p w14:paraId="3F3445C3" w14:textId="77777777"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14:paraId="53651FEE" w14:textId="77777777"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14:paraId="6986E259" w14:textId="77777777"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14:paraId="76A657F4" w14:textId="77777777"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14:paraId="668933DC" w14:textId="77777777"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14:paraId="38976174" w14:textId="77777777"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14:paraId="22827383" w14:textId="77777777"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14:paraId="0196304D" w14:textId="77777777"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14:paraId="79C7A6ED" w14:textId="77777777"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14:paraId="7B5BD1B3" w14:textId="77777777"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14:paraId="0C88B24C" w14:textId="77777777" w:rsidR="0021443C" w:rsidRPr="00DC7734" w:rsidRDefault="0021443C" w:rsidP="0021443C">
      <w:pPr>
        <w:jc w:val="center"/>
      </w:pPr>
    </w:p>
    <w:p w14:paraId="732CC13B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14:paraId="16FDFA69" w14:textId="77777777"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14:paraId="287C38EE" w14:textId="77777777"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14:paraId="40A0D170" w14:textId="77777777"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14:paraId="748F7A65" w14:textId="77777777"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14:paraId="3F57642F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.01.53-84 Световая маскировка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народного хозяйства.</w:t>
      </w:r>
    </w:p>
    <w:p w14:paraId="16AB43B5" w14:textId="77777777"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14:paraId="4351280F" w14:textId="77777777"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14:paraId="1B7A8EDC" w14:textId="77777777"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14:paraId="47C7455E" w14:textId="77777777"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14:paraId="42BD10DF" w14:textId="77777777"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14:paraId="6A3D202A" w14:textId="77777777"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14:paraId="4607CD57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14:paraId="345D5387" w14:textId="77777777"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14:paraId="7B5A4279" w14:textId="77777777"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14:paraId="50B51364" w14:textId="77777777"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14:paraId="4DB5D1D9" w14:textId="77777777"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14:paraId="53404899" w14:textId="77777777"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14:paraId="642DFC75" w14:textId="77777777"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14:paraId="533AFD67" w14:textId="77777777"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14:paraId="19183DA6" w14:textId="77777777"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14:paraId="5201CBFD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НиП Инструкция по проектированию крышных котельных (дополнение к </w:t>
      </w:r>
      <w:hyperlink r:id="rId64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5" w:tooltip="СНиП 2.04.08-87" w:history="1">
        <w:r w:rsidRPr="00DC7734">
          <w:t>СНиП 2.04.08-87</w:t>
        </w:r>
      </w:hyperlink>
      <w:r w:rsidRPr="00DC7734">
        <w:t>* Газоснабжение).</w:t>
      </w:r>
    </w:p>
    <w:p w14:paraId="29FB9C14" w14:textId="77777777" w:rsidR="0021443C" w:rsidRPr="00DC7734" w:rsidRDefault="0021443C" w:rsidP="0021443C">
      <w:pPr>
        <w:ind w:firstLine="709"/>
        <w:jc w:val="both"/>
      </w:pPr>
    </w:p>
    <w:p w14:paraId="349F65B6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14:paraId="620DC4AB" w14:textId="77777777"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14:paraId="453EADE3" w14:textId="77777777"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14:paraId="10A1A82C" w14:textId="77777777"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14:paraId="24BD5722" w14:textId="77777777"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14:paraId="0EC48135" w14:textId="77777777"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14:paraId="239D772B" w14:textId="77777777"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14:paraId="6AF166D7" w14:textId="77777777"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14:paraId="4A03251D" w14:textId="77777777"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14:paraId="75B3AFA9" w14:textId="77777777"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</w:t>
      </w:r>
      <w:proofErr w:type="spellStart"/>
      <w:r w:rsidRPr="00DC7734">
        <w:t>населенных</w:t>
      </w:r>
      <w:proofErr w:type="spellEnd"/>
      <w:r w:rsidRPr="00DC7734">
        <w:t xml:space="preserve"> пунктов. </w:t>
      </w:r>
    </w:p>
    <w:p w14:paraId="0966D657" w14:textId="77777777"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14:paraId="49398978" w14:textId="77777777"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14:paraId="3F5B8D78" w14:textId="77777777"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14:paraId="364F1C5F" w14:textId="77777777"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14:paraId="140031F2" w14:textId="77777777" w:rsidR="0021443C" w:rsidRPr="00DC7734" w:rsidRDefault="0021443C" w:rsidP="0021443C">
      <w:pPr>
        <w:ind w:firstLine="709"/>
        <w:jc w:val="both"/>
      </w:pPr>
      <w:r w:rsidRPr="00DC7734">
        <w:t xml:space="preserve">СП 2.1.7.1038-01 Гигиенические требования к устройству и содержанию полигонов для </w:t>
      </w:r>
      <w:proofErr w:type="spellStart"/>
      <w:r w:rsidRPr="00DC7734">
        <w:t>твердых</w:t>
      </w:r>
      <w:proofErr w:type="spellEnd"/>
      <w:r w:rsidRPr="00DC7734">
        <w:t xml:space="preserve"> бытовых отходов.</w:t>
      </w:r>
    </w:p>
    <w:p w14:paraId="6688C4B0" w14:textId="77777777"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14:paraId="27EE817C" w14:textId="77777777"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14:paraId="03EA3AF5" w14:textId="77777777"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14:paraId="4BE4725D" w14:textId="77777777"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14:paraId="16043DD1" w14:textId="77777777"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14:paraId="3BC44136" w14:textId="77777777"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14:paraId="730676A0" w14:textId="77777777"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14:paraId="5A01D94D" w14:textId="77777777"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14:paraId="13FA3E82" w14:textId="77777777"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14:paraId="023CCB69" w14:textId="77777777" w:rsidR="0021443C" w:rsidRPr="00DC7734" w:rsidRDefault="0021443C" w:rsidP="0021443C">
      <w:pPr>
        <w:ind w:firstLine="709"/>
        <w:jc w:val="both"/>
      </w:pPr>
      <w:r w:rsidRPr="00DC7734">
        <w:t xml:space="preserve">СП 35-101-2001 Проектирование зданий и сооружений с </w:t>
      </w:r>
      <w:proofErr w:type="spellStart"/>
      <w:r w:rsidRPr="00DC7734">
        <w:t>учетом</w:t>
      </w:r>
      <w:proofErr w:type="spellEnd"/>
      <w:r w:rsidRPr="00DC7734">
        <w:t xml:space="preserve"> доступности для маломобильных групп населения. Общие положения.</w:t>
      </w:r>
    </w:p>
    <w:p w14:paraId="715427E0" w14:textId="77777777"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14:paraId="448AA713" w14:textId="77777777"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14:paraId="163867A3" w14:textId="77777777"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14:paraId="0CEC82A1" w14:textId="77777777" w:rsidR="0021443C" w:rsidRPr="00DC7734" w:rsidRDefault="0021443C" w:rsidP="0021443C">
      <w:pPr>
        <w:ind w:firstLine="709"/>
        <w:jc w:val="both"/>
      </w:pPr>
      <w:r w:rsidRPr="00DC7734">
        <w:t>СП 35-106-2003 </w:t>
      </w:r>
      <w:proofErr w:type="spellStart"/>
      <w:r w:rsidRPr="00DC7734">
        <w:t>Расчет</w:t>
      </w:r>
      <w:proofErr w:type="spellEnd"/>
      <w:r w:rsidRPr="00DC7734">
        <w:t xml:space="preserve"> и размещение учреждений социального обслуживания пожилых людей.</w:t>
      </w:r>
    </w:p>
    <w:p w14:paraId="685C069E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2D76DB14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П 42.13330.2016 Градостроительство. Планировка и застройка городских и сельских поселений. </w:t>
      </w:r>
    </w:p>
    <w:p w14:paraId="43BF5586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1E40C58E" w14:textId="77777777"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14:paraId="35E7A431" w14:textId="77777777"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14:paraId="1292A9D8" w14:textId="77777777"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14:paraId="1F8A863B" w14:textId="77777777" w:rsidR="0021443C" w:rsidRPr="00DC7734" w:rsidRDefault="0021443C" w:rsidP="0021443C">
      <w:pPr>
        <w:ind w:firstLine="709"/>
        <w:jc w:val="both"/>
      </w:pPr>
      <w:r w:rsidRPr="00DC7734">
        <w:t xml:space="preserve">СП 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</w:t>
      </w:r>
    </w:p>
    <w:p w14:paraId="204C5935" w14:textId="77777777"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14:paraId="2C06FC94" w14:textId="77777777"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14:paraId="231487B1" w14:textId="77777777"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14:paraId="65A6678B" w14:textId="77777777"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14:paraId="3BDF1BF5" w14:textId="77777777"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14:paraId="79406562" w14:textId="77777777"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14:paraId="367E6992" w14:textId="77777777"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14:paraId="2AA4E161" w14:textId="77777777"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14:paraId="126709D4" w14:textId="77777777" w:rsidR="0021443C" w:rsidRPr="00DC7734" w:rsidRDefault="0021443C" w:rsidP="0021443C">
      <w:pPr>
        <w:ind w:firstLine="709"/>
        <w:jc w:val="both"/>
      </w:pPr>
    </w:p>
    <w:p w14:paraId="15F0B75A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14:paraId="4EB6A70D" w14:textId="77777777"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14:paraId="50336FC5" w14:textId="77777777"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14:paraId="6053AE6F" w14:textId="77777777"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14:paraId="0557B850" w14:textId="77777777"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14:paraId="11467C54" w14:textId="77777777"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14:paraId="581C5CE2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 2.1.6.1032-01 Гигиенические требования к обеспечению качества атмосферного воздуха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5324370C" w14:textId="77777777"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14:paraId="2F60A53F" w14:textId="77777777"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14:paraId="29B02C38" w14:textId="77777777"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14:paraId="669D1B03" w14:textId="77777777"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14:paraId="3422248C" w14:textId="77777777"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14:paraId="1CE0DC43" w14:textId="77777777"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14:paraId="796EC22A" w14:textId="77777777"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14:paraId="291BBE92" w14:textId="77777777"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14:paraId="286A9D84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 42-128-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1D298674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lastRenderedPageBreak/>
        <w:t xml:space="preserve">РДС, МДС, СН </w:t>
      </w:r>
    </w:p>
    <w:p w14:paraId="5D17DE24" w14:textId="77777777"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14:paraId="77B1E849" w14:textId="77777777"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14:paraId="7F293738" w14:textId="77777777"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14:paraId="6B38658A" w14:textId="77777777"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14:paraId="6D9C4542" w14:textId="77777777"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14:paraId="1F19E4FF" w14:textId="77777777" w:rsidR="0021443C" w:rsidRPr="00DC7734" w:rsidRDefault="0021443C" w:rsidP="0021443C">
      <w:pPr>
        <w:ind w:firstLine="709"/>
        <w:jc w:val="both"/>
        <w:rPr>
          <w:b/>
        </w:rPr>
      </w:pPr>
    </w:p>
    <w:p w14:paraId="3F72D364" w14:textId="77777777"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14:paraId="33248B7B" w14:textId="77777777"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14:paraId="1C07B398" w14:textId="77777777"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14:paraId="6E8193C0" w14:textId="77777777"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14:paraId="7C0E1C2A" w14:textId="77777777" w:rsidR="0021443C" w:rsidRPr="00DC7734" w:rsidRDefault="0021443C" w:rsidP="0021443C">
      <w:pPr>
        <w:ind w:firstLine="709"/>
        <w:jc w:val="both"/>
      </w:pPr>
      <w:r w:rsidRPr="00DC7734">
        <w:t xml:space="preserve">ОНД-86 Методика </w:t>
      </w:r>
      <w:proofErr w:type="spellStart"/>
      <w:r w:rsidRPr="00DC7734">
        <w:t>расчета</w:t>
      </w:r>
      <w:proofErr w:type="spellEnd"/>
      <w:r w:rsidRPr="00DC7734">
        <w:t xml:space="preserve"> концентраций в атмосферном воздухе вредных веществ, содержащихся в выбросах предприятий. </w:t>
      </w:r>
    </w:p>
    <w:p w14:paraId="445B7B5B" w14:textId="77777777"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14:paraId="049834E5" w14:textId="77777777"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14:paraId="5E31D8B5" w14:textId="77777777"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14:paraId="39537557" w14:textId="77777777" w:rsidR="0021443C" w:rsidRPr="00DC7734" w:rsidRDefault="0021443C" w:rsidP="0021443C">
      <w:pPr>
        <w:jc w:val="center"/>
        <w:rPr>
          <w:b/>
        </w:rPr>
      </w:pPr>
    </w:p>
    <w:p w14:paraId="51C95F6C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14:paraId="355EA3C0" w14:textId="77777777"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6" w:history="1">
        <w:r w:rsidRPr="00DC7734">
          <w:rPr>
            <w:rStyle w:val="a7"/>
            <w:color w:val="auto"/>
          </w:rPr>
          <w:t>Стратеги</w:t>
        </w:r>
      </w:hyperlink>
      <w:r w:rsidRPr="00DC7734">
        <w:t xml:space="preserve">и социально-экономического развития Республики Коми на период до 2020 года, </w:t>
      </w:r>
      <w:proofErr w:type="spellStart"/>
      <w:r w:rsidRPr="00DC7734">
        <w:t>утвержденные</w:t>
      </w:r>
      <w:proofErr w:type="spellEnd"/>
      <w:r w:rsidRPr="00DC7734">
        <w:t xml:space="preserve"> постановлением Правительства Республики Коми от 27 марта 2006 года №45.</w:t>
      </w:r>
    </w:p>
    <w:p w14:paraId="0ABCDDB6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14:paraId="0A92443F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14:paraId="2850D00C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14:paraId="3F4A27D0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14:paraId="1AE62D08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14:paraId="0B5A56EA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23C4FBAB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</w:t>
      </w:r>
      <w:proofErr w:type="spellStart"/>
      <w:r w:rsidRPr="00DC7734">
        <w:t>населенных</w:t>
      </w:r>
      <w:proofErr w:type="spellEnd"/>
      <w:r w:rsidRPr="00DC7734">
        <w:t xml:space="preserve"> пунктов, садоводческих </w:t>
      </w:r>
      <w:r w:rsidRPr="00DC7734">
        <w:lastRenderedPageBreak/>
        <w:t>некоммерческих товариществ, расположенных на территории Республики Коми и подверженных угрозе лесных пожаров».</w:t>
      </w:r>
    </w:p>
    <w:p w14:paraId="56F78C7C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14:paraId="71D5682E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 xml:space="preserve">«Об утверждении перечней </w:t>
      </w:r>
      <w:proofErr w:type="spellStart"/>
      <w:r w:rsidRPr="00DC7734">
        <w:t>населенных</w:t>
      </w:r>
      <w:proofErr w:type="spellEnd"/>
      <w:r w:rsidRPr="00DC7734">
        <w:t xml:space="preserve">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14:paraId="230AA593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14:paraId="6A7EAB6D" w14:textId="77777777" w:rsidR="0021443C" w:rsidRPr="00DC7734" w:rsidRDefault="0021443C" w:rsidP="0021443C">
      <w:pPr>
        <w:ind w:firstLine="709"/>
        <w:jc w:val="both"/>
      </w:pPr>
      <w:r w:rsidRPr="00DC7734">
        <w:t>Лесной план Республики Коми (</w:t>
      </w:r>
      <w:proofErr w:type="spellStart"/>
      <w:r w:rsidRPr="00DC7734">
        <w:t>утвержден</w:t>
      </w:r>
      <w:proofErr w:type="spellEnd"/>
      <w:r w:rsidRPr="00DC7734">
        <w:t xml:space="preserve"> Распоряжением главы Республики Коми от 05.08.2011 г. № 246-р).</w:t>
      </w:r>
    </w:p>
    <w:p w14:paraId="18836930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14:paraId="04672232" w14:textId="77777777"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r>
        <w:rPr>
          <w:bCs/>
        </w:rPr>
        <w:t>Сыктывдинский</w:t>
      </w:r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 xml:space="preserve">, </w:t>
      </w:r>
      <w:proofErr w:type="spellStart"/>
      <w:r>
        <w:rPr>
          <w:bCs/>
        </w:rPr>
        <w:t>утвержденная</w:t>
      </w:r>
      <w:proofErr w:type="spellEnd"/>
      <w:r>
        <w:rPr>
          <w:bCs/>
        </w:rPr>
        <w:t xml:space="preserve"> 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14:paraId="03977DC8" w14:textId="77777777"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Сыктывдинский», </w:t>
      </w:r>
      <w:proofErr w:type="spellStart"/>
      <w:r>
        <w:t>утвержденная</w:t>
      </w:r>
      <w:proofErr w:type="spellEnd"/>
      <w:r w:rsidRPr="00784CE1">
        <w:rPr>
          <w:bCs/>
        </w:rPr>
        <w:t xml:space="preserve"> </w:t>
      </w:r>
      <w:r>
        <w:rPr>
          <w:bCs/>
        </w:rPr>
        <w:t xml:space="preserve">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14:paraId="65C11C2C" w14:textId="77777777" w:rsidR="005A4B74" w:rsidRDefault="005A4B74" w:rsidP="005A4B74">
      <w:pPr>
        <w:ind w:firstLine="709"/>
        <w:jc w:val="center"/>
        <w:rPr>
          <w:b/>
        </w:rPr>
      </w:pPr>
    </w:p>
    <w:p w14:paraId="3C62BEDE" w14:textId="77777777"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14:paraId="3341204B" w14:textId="77777777"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Сыктывдинский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14:paraId="6480A853" w14:textId="77777777" w:rsidR="005A4B74" w:rsidRDefault="005A4B74" w:rsidP="005A4B74">
      <w:pPr>
        <w:ind w:right="282"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Развитие образования в Сыктывдинском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14:paraId="36C65224" w14:textId="77777777" w:rsidR="005A4B74" w:rsidRPr="00685DB3" w:rsidRDefault="005A4B74" w:rsidP="005A4B74">
      <w:pPr>
        <w:ind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Сыктывдинский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14:paraId="714A0EAF" w14:textId="77777777" w:rsidR="0021443C" w:rsidRDefault="0021443C" w:rsidP="0021443C">
      <w:pPr>
        <w:ind w:firstLine="709"/>
        <w:jc w:val="center"/>
        <w:rPr>
          <w:b/>
        </w:rPr>
      </w:pPr>
    </w:p>
    <w:p w14:paraId="41224716" w14:textId="77777777" w:rsidR="005A4B74" w:rsidRDefault="005A4B74" w:rsidP="005A4B74">
      <w:pPr>
        <w:pStyle w:val="2"/>
      </w:pPr>
    </w:p>
    <w:p w14:paraId="5B0DE60A" w14:textId="77777777" w:rsidR="005A4B74" w:rsidRPr="005A4B74" w:rsidRDefault="005A4B74" w:rsidP="005A4B74"/>
    <w:p w14:paraId="3F3EFFAD" w14:textId="77777777"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1" w:name="_Toc505848773"/>
      <w:bookmarkStart w:id="72" w:name="_Toc501614394"/>
      <w:r w:rsidRPr="00485F81">
        <w:rPr>
          <w:b/>
        </w:rPr>
        <w:t>Приложение 3</w:t>
      </w:r>
      <w:bookmarkEnd w:id="71"/>
    </w:p>
    <w:p w14:paraId="6EE354DB" w14:textId="77777777"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3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2"/>
      <w:bookmarkEnd w:id="73"/>
    </w:p>
    <w:p w14:paraId="223B3A90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14:paraId="6E156506" w14:textId="77777777" w:rsidTr="005F066C">
        <w:trPr>
          <w:tblHeader/>
        </w:trPr>
        <w:tc>
          <w:tcPr>
            <w:tcW w:w="5443" w:type="dxa"/>
          </w:tcPr>
          <w:p w14:paraId="55427A75" w14:textId="77777777"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14:paraId="7260B3AA" w14:textId="77777777"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8" w:type="dxa"/>
          </w:tcPr>
          <w:p w14:paraId="02D986C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-мест 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ую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21443C" w:rsidRPr="00DC7734" w14:paraId="1B21A125" w14:textId="77777777" w:rsidTr="005F066C">
        <w:tc>
          <w:tcPr>
            <w:tcW w:w="5443" w:type="dxa"/>
          </w:tcPr>
          <w:p w14:paraId="45D18F5E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14:paraId="1375E131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2C4CD8B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5A459F1D" w14:textId="77777777" w:rsidTr="005F066C">
        <w:tc>
          <w:tcPr>
            <w:tcW w:w="5443" w:type="dxa"/>
          </w:tcPr>
          <w:p w14:paraId="742FCDAC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14:paraId="68F23964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2F909F8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7B41765D" w14:textId="77777777" w:rsidTr="005F066C">
        <w:tc>
          <w:tcPr>
            <w:tcW w:w="5443" w:type="dxa"/>
          </w:tcPr>
          <w:p w14:paraId="3BF612E6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14:paraId="6A3FC297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2B190E2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14:paraId="303C7BE0" w14:textId="77777777" w:rsidTr="005F066C">
        <w:tc>
          <w:tcPr>
            <w:tcW w:w="5443" w:type="dxa"/>
          </w:tcPr>
          <w:p w14:paraId="1966B976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14:paraId="14E59818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47089B5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50BDD162" w14:textId="77777777" w:rsidTr="005F066C">
        <w:tc>
          <w:tcPr>
            <w:tcW w:w="5443" w:type="dxa"/>
          </w:tcPr>
          <w:p w14:paraId="1B691259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14:paraId="28F1AF3C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14:paraId="5ADC4E8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29B85FFE" w14:textId="77777777" w:rsidTr="005F066C">
        <w:tc>
          <w:tcPr>
            <w:tcW w:w="5443" w:type="dxa"/>
          </w:tcPr>
          <w:p w14:paraId="1D1680DC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14:paraId="035A2CC0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14:paraId="3573776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14:paraId="3E57A7FD" w14:textId="77777777" w:rsidTr="005F066C">
        <w:tc>
          <w:tcPr>
            <w:tcW w:w="5443" w:type="dxa"/>
          </w:tcPr>
          <w:p w14:paraId="2147683F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14:paraId="4B76EB9D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2C39BEC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43FD2BC8" w14:textId="77777777" w:rsidTr="005F066C">
        <w:tc>
          <w:tcPr>
            <w:tcW w:w="5443" w:type="dxa"/>
          </w:tcPr>
          <w:p w14:paraId="43D45F64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14:paraId="455C47EF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0040760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31CC74EE" w14:textId="77777777" w:rsidTr="005F066C">
        <w:tc>
          <w:tcPr>
            <w:tcW w:w="5443" w:type="dxa"/>
          </w:tcPr>
          <w:p w14:paraId="628582C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14:paraId="36F7F75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1D7E08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14:paraId="3E1DD4B8" w14:textId="77777777" w:rsidTr="005F066C">
        <w:tc>
          <w:tcPr>
            <w:tcW w:w="5443" w:type="dxa"/>
          </w:tcPr>
          <w:p w14:paraId="0BAE8D8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14:paraId="427931D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E78DF5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14:paraId="03D7992E" w14:textId="77777777" w:rsidTr="005F066C">
        <w:tc>
          <w:tcPr>
            <w:tcW w:w="5443" w:type="dxa"/>
          </w:tcPr>
          <w:p w14:paraId="197659D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14:paraId="6C6102B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60B1109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14:paraId="6E4072B7" w14:textId="77777777" w:rsidTr="005F066C">
        <w:tc>
          <w:tcPr>
            <w:tcW w:w="5443" w:type="dxa"/>
          </w:tcPr>
          <w:p w14:paraId="011C1F08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14:paraId="2EDF148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14:paraId="3F244A3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14:paraId="184326E7" w14:textId="77777777" w:rsidTr="005F066C">
        <w:tc>
          <w:tcPr>
            <w:tcW w:w="5443" w:type="dxa"/>
          </w:tcPr>
          <w:p w14:paraId="397DBE5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14:paraId="27FB936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14:paraId="7953A08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14:paraId="73921356" w14:textId="77777777" w:rsidTr="005F066C">
        <w:tc>
          <w:tcPr>
            <w:tcW w:w="5443" w:type="dxa"/>
          </w:tcPr>
          <w:p w14:paraId="63383220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14:paraId="7DE7D70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42312CD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14:paraId="5F37759E" w14:textId="77777777" w:rsidTr="005F066C">
        <w:tc>
          <w:tcPr>
            <w:tcW w:w="5443" w:type="dxa"/>
          </w:tcPr>
          <w:p w14:paraId="45FCC546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14:paraId="0D28F22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14:paraId="76DEDFA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53622B93" w14:textId="77777777" w:rsidTr="005F066C">
        <w:tc>
          <w:tcPr>
            <w:tcW w:w="5443" w:type="dxa"/>
          </w:tcPr>
          <w:p w14:paraId="6DA807C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14:paraId="623F9E9B" w14:textId="77777777"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3DB4926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14:paraId="54659FDF" w14:textId="77777777" w:rsidTr="005F066C">
        <w:trPr>
          <w:trHeight w:val="739"/>
        </w:trPr>
        <w:tc>
          <w:tcPr>
            <w:tcW w:w="5443" w:type="dxa"/>
          </w:tcPr>
          <w:p w14:paraId="782E8748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14:paraId="2C08D00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921E54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2C155344" w14:textId="77777777" w:rsidTr="005F066C">
        <w:tc>
          <w:tcPr>
            <w:tcW w:w="5443" w:type="dxa"/>
          </w:tcPr>
          <w:p w14:paraId="59B30800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14:paraId="4446C79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A647CD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622B7222" w14:textId="77777777" w:rsidTr="005F066C">
        <w:tc>
          <w:tcPr>
            <w:tcW w:w="5443" w:type="dxa"/>
          </w:tcPr>
          <w:p w14:paraId="49281C6A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14:paraId="22D6D7A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271B6CD8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1AC1A67F" w14:textId="77777777" w:rsidTr="005F066C">
        <w:tc>
          <w:tcPr>
            <w:tcW w:w="5443" w:type="dxa"/>
          </w:tcPr>
          <w:p w14:paraId="37C6701F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14:paraId="52C8331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55C234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137289FA" w14:textId="77777777" w:rsidTr="005F066C">
        <w:tc>
          <w:tcPr>
            <w:tcW w:w="5443" w:type="dxa"/>
          </w:tcPr>
          <w:p w14:paraId="121D11DC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ории, базы отдыха предприятий и туристские базы</w:t>
            </w:r>
          </w:p>
        </w:tc>
        <w:tc>
          <w:tcPr>
            <w:tcW w:w="1871" w:type="dxa"/>
          </w:tcPr>
          <w:p w14:paraId="0042CF7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ющих и обслуживающего персонала</w:t>
            </w:r>
          </w:p>
        </w:tc>
        <w:tc>
          <w:tcPr>
            <w:tcW w:w="2268" w:type="dxa"/>
          </w:tcPr>
          <w:p w14:paraId="1E1E821E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5</w:t>
            </w:r>
          </w:p>
        </w:tc>
      </w:tr>
      <w:tr w:rsidR="0021443C" w:rsidRPr="00DC7734" w14:paraId="79C1DED4" w14:textId="77777777" w:rsidTr="005F066C">
        <w:tc>
          <w:tcPr>
            <w:tcW w:w="5443" w:type="dxa"/>
          </w:tcPr>
          <w:p w14:paraId="2C23EBDA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14:paraId="791BCE3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3849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и</w:t>
            </w:r>
          </w:p>
        </w:tc>
      </w:tr>
      <w:tr w:rsidR="0021443C" w:rsidRPr="00DC7734" w14:paraId="4817DB7A" w14:textId="77777777" w:rsidTr="005F066C">
        <w:tc>
          <w:tcPr>
            <w:tcW w:w="5443" w:type="dxa"/>
          </w:tcPr>
          <w:p w14:paraId="1D8E6CA5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14:paraId="7BEAB2B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75D6AF8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14:paraId="564BBBA6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26AB176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226D3C2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725"/>
      <w:bookmarkEnd w:id="74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14:paraId="669695C9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FD37D5" w14:textId="77777777"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2F2E4F">
      <w:footerReference w:type="default" r:id="rId67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D87E" w14:textId="77777777" w:rsidR="003F2C93" w:rsidRDefault="003F2C93">
      <w:r>
        <w:separator/>
      </w:r>
    </w:p>
  </w:endnote>
  <w:endnote w:type="continuationSeparator" w:id="0">
    <w:p w14:paraId="5DE30B29" w14:textId="77777777" w:rsidR="003F2C93" w:rsidRDefault="003F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03C2" w14:textId="77777777"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14:paraId="3DC4ED96" w14:textId="77777777"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5CFB" w14:textId="77777777" w:rsidR="003F2C93" w:rsidRDefault="003F2C93">
      <w:r>
        <w:separator/>
      </w:r>
    </w:p>
  </w:footnote>
  <w:footnote w:type="continuationSeparator" w:id="0">
    <w:p w14:paraId="7490F1C0" w14:textId="77777777" w:rsidR="003F2C93" w:rsidRDefault="003F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1A7B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60ECF"/>
    <w:rsid w:val="00067F20"/>
    <w:rsid w:val="00070631"/>
    <w:rsid w:val="00081D98"/>
    <w:rsid w:val="000907A6"/>
    <w:rsid w:val="00091EC0"/>
    <w:rsid w:val="00097369"/>
    <w:rsid w:val="000A532B"/>
    <w:rsid w:val="000C35F5"/>
    <w:rsid w:val="000D6416"/>
    <w:rsid w:val="000D7A46"/>
    <w:rsid w:val="000E072F"/>
    <w:rsid w:val="000E134F"/>
    <w:rsid w:val="000E179A"/>
    <w:rsid w:val="001001DA"/>
    <w:rsid w:val="00107296"/>
    <w:rsid w:val="001076E4"/>
    <w:rsid w:val="00130162"/>
    <w:rsid w:val="00142627"/>
    <w:rsid w:val="001458F6"/>
    <w:rsid w:val="00145D9C"/>
    <w:rsid w:val="0014670E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F1"/>
    <w:rsid w:val="002C7FFE"/>
    <w:rsid w:val="002E2A12"/>
    <w:rsid w:val="002E6415"/>
    <w:rsid w:val="002F2990"/>
    <w:rsid w:val="002F2E4F"/>
    <w:rsid w:val="002F43B7"/>
    <w:rsid w:val="002F49B6"/>
    <w:rsid w:val="00300424"/>
    <w:rsid w:val="0030048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2F0"/>
    <w:rsid w:val="003B07B8"/>
    <w:rsid w:val="003B0F3B"/>
    <w:rsid w:val="003B3B4C"/>
    <w:rsid w:val="003B462C"/>
    <w:rsid w:val="003C4AB2"/>
    <w:rsid w:val="003D0E80"/>
    <w:rsid w:val="003D52AE"/>
    <w:rsid w:val="003D7DA7"/>
    <w:rsid w:val="003E326F"/>
    <w:rsid w:val="003E7488"/>
    <w:rsid w:val="003F1F6E"/>
    <w:rsid w:val="003F2C93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6B34"/>
    <w:rsid w:val="004665F2"/>
    <w:rsid w:val="004678FE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D0EAF"/>
    <w:rsid w:val="004D192C"/>
    <w:rsid w:val="004E021E"/>
    <w:rsid w:val="004E2349"/>
    <w:rsid w:val="004E4206"/>
    <w:rsid w:val="004E4BEF"/>
    <w:rsid w:val="004E7E46"/>
    <w:rsid w:val="004F0B7D"/>
    <w:rsid w:val="004F3455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38C6"/>
    <w:rsid w:val="00620786"/>
    <w:rsid w:val="00624686"/>
    <w:rsid w:val="00627BC4"/>
    <w:rsid w:val="00631020"/>
    <w:rsid w:val="00633E12"/>
    <w:rsid w:val="00634027"/>
    <w:rsid w:val="00636864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A2C9A"/>
    <w:rsid w:val="006A39DE"/>
    <w:rsid w:val="006A64C9"/>
    <w:rsid w:val="006B3061"/>
    <w:rsid w:val="006B4C01"/>
    <w:rsid w:val="006C4052"/>
    <w:rsid w:val="006D3CCA"/>
    <w:rsid w:val="006D3CF6"/>
    <w:rsid w:val="006E1417"/>
    <w:rsid w:val="006E1C22"/>
    <w:rsid w:val="006E299C"/>
    <w:rsid w:val="006F04B1"/>
    <w:rsid w:val="006F31B1"/>
    <w:rsid w:val="006F5EA2"/>
    <w:rsid w:val="007027AD"/>
    <w:rsid w:val="00702EA4"/>
    <w:rsid w:val="007126AD"/>
    <w:rsid w:val="00723361"/>
    <w:rsid w:val="007261BF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70D14"/>
    <w:rsid w:val="00773659"/>
    <w:rsid w:val="0078051B"/>
    <w:rsid w:val="007A106C"/>
    <w:rsid w:val="007A1E19"/>
    <w:rsid w:val="007B0B3E"/>
    <w:rsid w:val="007B2C42"/>
    <w:rsid w:val="007B2D84"/>
    <w:rsid w:val="007C3ECC"/>
    <w:rsid w:val="007D6EC7"/>
    <w:rsid w:val="007D7D86"/>
    <w:rsid w:val="007E03F2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46B3"/>
    <w:rsid w:val="00935784"/>
    <w:rsid w:val="0097190C"/>
    <w:rsid w:val="0097261A"/>
    <w:rsid w:val="00972AB6"/>
    <w:rsid w:val="00973483"/>
    <w:rsid w:val="00975A73"/>
    <w:rsid w:val="00977BA6"/>
    <w:rsid w:val="00981F91"/>
    <w:rsid w:val="00987ABC"/>
    <w:rsid w:val="00990262"/>
    <w:rsid w:val="009909DE"/>
    <w:rsid w:val="009919CB"/>
    <w:rsid w:val="009A34DA"/>
    <w:rsid w:val="009A6D5C"/>
    <w:rsid w:val="009A7139"/>
    <w:rsid w:val="009B0F2C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75AE"/>
    <w:rsid w:val="00AE0E3E"/>
    <w:rsid w:val="00AE583B"/>
    <w:rsid w:val="00AE7DDC"/>
    <w:rsid w:val="00AF00F7"/>
    <w:rsid w:val="00AF22F9"/>
    <w:rsid w:val="00AF3159"/>
    <w:rsid w:val="00B0155A"/>
    <w:rsid w:val="00B0317E"/>
    <w:rsid w:val="00B04286"/>
    <w:rsid w:val="00B10F40"/>
    <w:rsid w:val="00B13150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6D62"/>
    <w:rsid w:val="00D170CF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7B0C"/>
    <w:rsid w:val="00D71C3B"/>
    <w:rsid w:val="00D73675"/>
    <w:rsid w:val="00D748B3"/>
    <w:rsid w:val="00D748BA"/>
    <w:rsid w:val="00D75B2A"/>
    <w:rsid w:val="00D84EC7"/>
    <w:rsid w:val="00DA0C80"/>
    <w:rsid w:val="00DA5455"/>
    <w:rsid w:val="00DA7E8D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F00B7C"/>
    <w:rsid w:val="00F01024"/>
    <w:rsid w:val="00F043D1"/>
    <w:rsid w:val="00F04CBB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EDA1F7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4F3455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/index.php?title=%D0%9C%D0%B0%D0%BD%D0%B4%D0%B0%D1%87&amp;action=edit&amp;redlink=1" TargetMode="External"/><Relationship Id="rId39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42" Type="http://schemas.openxmlformats.org/officeDocument/2006/relationships/hyperlink" Target="https://ru.wikipedia.org/w/index.php?title=%D0%A7%D0%B0%D1%81%D0%BE%D0%B2%D0%BE&amp;action=edit&amp;redlink=1" TargetMode="External"/><Relationship Id="rId47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http://ru.wikipedia.org/wiki/%D0%A1%D1%80%D0%B5%D0%B4%D0%B0_%D0%BE%D0%B1%D0%B8%D1%82%D0%B0%D0%BD%D0%B8%D1%8F" TargetMode="External"/><Relationship Id="rId63" Type="http://schemas.openxmlformats.org/officeDocument/2006/relationships/hyperlink" Target="consultantplus://offline/ref=319C6A339BBEDFF6E466492609EC2E9A11DC277C8DBBA1BC644B1ECCB4j7dF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/index.php?title=%D0%9C%D0%B5%D1%82-%D0%A3%D1%81%D1%82%D1%8C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B%D1%8D%D0%B7%D1%8B%D0%BC&amp;action=edit&amp;redlink=1" TargetMode="External"/><Relationship Id="rId37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0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5" Type="http://schemas.openxmlformats.org/officeDocument/2006/relationships/hyperlink" Target="https://ru.wikipedia.org/w/index.php?title=%D0%9C%D0%B0%D0%BB%D0%B0%D1%8F_%D0%A1%D0%BB%D1%83%D0%B4%D0%B0&amp;action=edit&amp;redlink=1" TargetMode="External"/><Relationship Id="rId53" Type="http://schemas.openxmlformats.org/officeDocument/2006/relationships/hyperlink" Target="consultantplus://offline/ref=545242E63FB217440F2D12DE975B03D6962DA0DB1C981CCFC65C2626A5M1K" TargetMode="External"/><Relationship Id="rId58" Type="http://schemas.openxmlformats.org/officeDocument/2006/relationships/hyperlink" Target="consultantplus://offline/ref=319C6A339BBEDFF6E466492609EC2E9A11D82A788CB4A1BC644B1ECCB4j7dFK" TargetMode="External"/><Relationship Id="rId66" Type="http://schemas.openxmlformats.org/officeDocument/2006/relationships/hyperlink" Target="consultantplus://offline/ref=CCF8F6C39294D131982D5FB85AC6DD5F4BEC3DB328F1EB2C65FD9BF0FCEFFD130D7D351A8F1EF4228C6F3Fj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D%D1%8E%D0%B2%D1%87%D0%B8%D0%BC_(%D0%BF%D0%BE%D1%81%D1%91%D0%BB%D0%BE%D0%BA)" TargetMode="External"/><Relationship Id="rId36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9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7" Type="http://schemas.openxmlformats.org/officeDocument/2006/relationships/hyperlink" Target="consultantplus://offline/ref=319C6A339BBEDFF6E466492609EC2E9A11D924788ABDA1BC644B1ECCB4j7dFK" TargetMode="External"/><Relationship Id="rId61" Type="http://schemas.openxmlformats.org/officeDocument/2006/relationships/hyperlink" Target="consultantplus://offline/ref=319C6A339BBEDFF6E466492609EC2E9A11D82A788CB4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7%D0%B5%D0%BB%D0%B5%D0%BD%D0%B5%D1%86_(%D0%9A%D0%BE%D0%BC%D0%B8)" TargetMode="External"/><Relationship Id="rId44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52" Type="http://schemas.openxmlformats.org/officeDocument/2006/relationships/hyperlink" Target="kodeks://link/d?nd=1200084712" TargetMode="External"/><Relationship Id="rId60" Type="http://schemas.openxmlformats.org/officeDocument/2006/relationships/hyperlink" Target="consultantplus://offline/ref=319C6A339BBEDFF6E466492609EC2E9A11DA217B8FB4A1BC644B1ECCB4j7dFK" TargetMode="External"/><Relationship Id="rId65" Type="http://schemas.openxmlformats.org/officeDocument/2006/relationships/hyperlink" Target="file:///C:\Program%20Files\StroyConsultant\Temp\896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iki/%D0%9D%D1%8E%D0%B2%D1%87%D0%B8%D0%BC_(%D0%BF%D0%BE%D1%81%D1%91%D0%BB%D0%BE%D0%BA)" TargetMode="External"/><Relationship Id="rId30" Type="http://schemas.openxmlformats.org/officeDocument/2006/relationships/hyperlink" Target="https://ru.wikipedia.org/wiki/%D0%97%D0%B5%D0%BB%D0%B5%D0%BD%D0%B5%D1%86_(%D0%9A%D0%BE%D0%BC%D0%B8)" TargetMode="External"/><Relationship Id="rId35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48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6" Type="http://schemas.openxmlformats.org/officeDocument/2006/relationships/hyperlink" Target="consultantplus://offline/ref=5DF18F92855D7F5E34093D9BF16D3697606A5FDCD5F620B67CB7720E22O5e0K" TargetMode="External"/><Relationship Id="rId64" Type="http://schemas.openxmlformats.org/officeDocument/2006/relationships/hyperlink" Target="file:///C:\Program%20Files\StroyConsultant\Temp\891.htm" TargetMode="External"/><Relationship Id="rId69" Type="http://schemas.openxmlformats.org/officeDocument/2006/relationships/theme" Target="theme/theme1.xm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/index.php?title=%D0%9C%D0%B0%D0%BD%D0%B4%D0%B0%D1%87&amp;action=edit&amp;redlink=1" TargetMode="External"/><Relationship Id="rId33" Type="http://schemas.openxmlformats.org/officeDocument/2006/relationships/hyperlink" Target="https://ru.wikipedia.org/w/index.php?title=%D0%9B%D1%8D%D0%B7%D1%8B%D0%BC&amp;action=edit&amp;redlink=1" TargetMode="External"/><Relationship Id="rId38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6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9" Type="http://schemas.openxmlformats.org/officeDocument/2006/relationships/hyperlink" Target="consultantplus://offline/ref=319C6A339BBEDFF6E466492609EC2E9A11DA27778DB5A1BC644B1ECCB4j7dF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A7%D0%B0%D1%81%D0%BE%D0%B2%D0%BE&amp;action=edit&amp;redlink=1" TargetMode="External"/><Relationship Id="rId54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2" Type="http://schemas.openxmlformats.org/officeDocument/2006/relationships/hyperlink" Target="consultantplus://offline/ref=5DF18F92855D7F5E34093D9BF16D3697606E53DCDFF520B67CB7720E22O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1E3D-DB3A-4EAF-BC4C-6C916F1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4977</Words>
  <Characters>14236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7012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Architect</cp:lastModifiedBy>
  <cp:revision>4</cp:revision>
  <cp:lastPrinted>2015-08-31T08:21:00Z</cp:lastPrinted>
  <dcterms:created xsi:type="dcterms:W3CDTF">2021-11-09T06:44:00Z</dcterms:created>
  <dcterms:modified xsi:type="dcterms:W3CDTF">2021-11-16T14:39:00Z</dcterms:modified>
</cp:coreProperties>
</file>